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85E" w:rsidRPr="009D4ACB" w:rsidRDefault="0057485E" w:rsidP="0057485E">
      <w:pPr>
        <w:tabs>
          <w:tab w:val="left" w:pos="3544"/>
          <w:tab w:val="left" w:pos="607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Рассмотрено</w:t>
      </w:r>
      <w:r w:rsidRPr="009D4ACB">
        <w:rPr>
          <w:sz w:val="28"/>
          <w:szCs w:val="28"/>
        </w:rPr>
        <w:tab/>
        <w:t xml:space="preserve">              Согласовано</w:t>
      </w:r>
      <w:r w:rsidRPr="009D4ACB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</w:t>
      </w:r>
      <w:r w:rsidRPr="009D4ACB">
        <w:rPr>
          <w:sz w:val="28"/>
          <w:szCs w:val="28"/>
        </w:rPr>
        <w:t>Утверждаю</w:t>
      </w:r>
    </w:p>
    <w:p w:rsidR="0057485E" w:rsidRPr="009D4ACB" w:rsidRDefault="0057485E" w:rsidP="0057485E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на заседании МО</w:t>
      </w:r>
      <w:r w:rsidRPr="009D4ACB">
        <w:rPr>
          <w:sz w:val="28"/>
          <w:szCs w:val="28"/>
        </w:rPr>
        <w:tab/>
        <w:t xml:space="preserve">                     зам. директора</w:t>
      </w:r>
      <w:r w:rsidRPr="009D4ACB">
        <w:rPr>
          <w:sz w:val="28"/>
          <w:szCs w:val="28"/>
        </w:rPr>
        <w:tab/>
        <w:t xml:space="preserve">                                   Директор МОУ «СОШ №3</w:t>
      </w:r>
    </w:p>
    <w:p w:rsidR="0057485E" w:rsidRPr="009D4ACB" w:rsidRDefault="0057485E" w:rsidP="0057485E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Протокол № ______</w:t>
      </w:r>
      <w:r w:rsidRPr="009D4ACB">
        <w:rPr>
          <w:sz w:val="28"/>
          <w:szCs w:val="28"/>
        </w:rPr>
        <w:tab/>
        <w:t xml:space="preserve">                     по УМР</w:t>
      </w:r>
      <w:r w:rsidRPr="009D4ACB">
        <w:rPr>
          <w:sz w:val="28"/>
          <w:szCs w:val="28"/>
        </w:rPr>
        <w:tab/>
        <w:t xml:space="preserve">                                   им. С.В. </w:t>
      </w:r>
      <w:proofErr w:type="spellStart"/>
      <w:r w:rsidRPr="009D4ACB">
        <w:rPr>
          <w:sz w:val="28"/>
          <w:szCs w:val="28"/>
        </w:rPr>
        <w:t>Ишеева</w:t>
      </w:r>
      <w:proofErr w:type="spellEnd"/>
      <w:r w:rsidRPr="009D4ACB">
        <w:rPr>
          <w:sz w:val="28"/>
          <w:szCs w:val="28"/>
        </w:rPr>
        <w:t>»</w:t>
      </w:r>
    </w:p>
    <w:p w:rsidR="0057485E" w:rsidRPr="009D4ACB" w:rsidRDefault="0057485E" w:rsidP="0057485E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>от __________2014 г.</w:t>
      </w:r>
      <w:r w:rsidRPr="009D4ACB">
        <w:rPr>
          <w:sz w:val="28"/>
          <w:szCs w:val="28"/>
        </w:rPr>
        <w:tab/>
        <w:t xml:space="preserve">                     ________________</w:t>
      </w:r>
      <w:r w:rsidRPr="009D4ACB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</w:t>
      </w:r>
      <w:r w:rsidRPr="009D4ACB">
        <w:rPr>
          <w:sz w:val="28"/>
          <w:szCs w:val="28"/>
        </w:rPr>
        <w:t xml:space="preserve">г. Ясногорска Тульской </w:t>
      </w:r>
    </w:p>
    <w:p w:rsidR="0057485E" w:rsidRPr="009D4ACB" w:rsidRDefault="0057485E" w:rsidP="0057485E">
      <w:pPr>
        <w:tabs>
          <w:tab w:val="left" w:pos="3075"/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Самсонова Н. С.</w:t>
      </w:r>
      <w:r w:rsidRPr="009D4AC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</w:t>
      </w:r>
      <w:r w:rsidRPr="009D4ACB">
        <w:rPr>
          <w:sz w:val="28"/>
          <w:szCs w:val="28"/>
        </w:rPr>
        <w:t xml:space="preserve"> области»</w:t>
      </w:r>
    </w:p>
    <w:p w:rsidR="0057485E" w:rsidRPr="009D4ACB" w:rsidRDefault="0057485E" w:rsidP="0057485E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</w:t>
      </w:r>
      <w:r w:rsidRPr="009D4ACB">
        <w:rPr>
          <w:sz w:val="28"/>
          <w:szCs w:val="28"/>
        </w:rPr>
        <w:t xml:space="preserve"> _____________</w:t>
      </w:r>
    </w:p>
    <w:p w:rsidR="0057485E" w:rsidRPr="009D4ACB" w:rsidRDefault="0057485E" w:rsidP="0057485E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9D4ACB">
        <w:rPr>
          <w:sz w:val="28"/>
          <w:szCs w:val="28"/>
        </w:rPr>
        <w:t xml:space="preserve"> </w:t>
      </w:r>
      <w:proofErr w:type="spellStart"/>
      <w:r w:rsidRPr="009D4ACB">
        <w:rPr>
          <w:sz w:val="28"/>
          <w:szCs w:val="28"/>
        </w:rPr>
        <w:t>Беломытцева</w:t>
      </w:r>
      <w:proofErr w:type="spellEnd"/>
      <w:r w:rsidRPr="009D4ACB">
        <w:rPr>
          <w:sz w:val="28"/>
          <w:szCs w:val="28"/>
        </w:rPr>
        <w:t xml:space="preserve"> И. А.</w:t>
      </w:r>
    </w:p>
    <w:p w:rsidR="0057485E" w:rsidRPr="009D4ACB" w:rsidRDefault="0057485E" w:rsidP="0057485E">
      <w:pPr>
        <w:tabs>
          <w:tab w:val="left" w:pos="6510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7485E" w:rsidRPr="009D4ACB" w:rsidRDefault="0057485E" w:rsidP="0057485E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 w:rsidRPr="009D4ACB">
        <w:rPr>
          <w:b/>
          <w:sz w:val="32"/>
          <w:szCs w:val="32"/>
        </w:rPr>
        <w:t>Тематическое планирование</w:t>
      </w:r>
    </w:p>
    <w:p w:rsidR="0057485E" w:rsidRPr="009D4ACB" w:rsidRDefault="0057485E" w:rsidP="0057485E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математике в 1 Б</w:t>
      </w:r>
      <w:r w:rsidRPr="009D4ACB">
        <w:rPr>
          <w:b/>
          <w:sz w:val="32"/>
          <w:szCs w:val="32"/>
        </w:rPr>
        <w:t xml:space="preserve"> классе</w:t>
      </w:r>
    </w:p>
    <w:p w:rsidR="0057485E" w:rsidRPr="009D4ACB" w:rsidRDefault="0057485E" w:rsidP="0057485E">
      <w:pPr>
        <w:tabs>
          <w:tab w:val="left" w:pos="4020"/>
        </w:tabs>
        <w:spacing w:line="240" w:lineRule="auto"/>
        <w:jc w:val="center"/>
        <w:rPr>
          <w:b/>
          <w:sz w:val="32"/>
          <w:szCs w:val="32"/>
        </w:rPr>
      </w:pPr>
      <w:r w:rsidRPr="009D4ACB">
        <w:rPr>
          <w:b/>
          <w:sz w:val="32"/>
          <w:szCs w:val="32"/>
        </w:rPr>
        <w:t>на 2014-2015 учебный год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</w:p>
    <w:p w:rsidR="0057485E" w:rsidRPr="009D4ACB" w:rsidRDefault="0057485E" w:rsidP="0057485E">
      <w:pPr>
        <w:spacing w:line="240" w:lineRule="auto"/>
        <w:ind w:firstLine="567"/>
        <w:rPr>
          <w:sz w:val="28"/>
          <w:szCs w:val="28"/>
        </w:rPr>
      </w:pP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132 часа в год, 4 часа в неделю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D4ACB">
        <w:rPr>
          <w:sz w:val="28"/>
          <w:szCs w:val="28"/>
        </w:rPr>
        <w:t>Мониторинг стартовой готовности первоклассников к обучению в школе - 1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Диагностика </w:t>
      </w:r>
      <w:proofErr w:type="spellStart"/>
      <w:r w:rsidRPr="009D4ACB">
        <w:rPr>
          <w:sz w:val="28"/>
          <w:szCs w:val="28"/>
        </w:rPr>
        <w:t>метапредметных</w:t>
      </w:r>
      <w:proofErr w:type="spellEnd"/>
      <w:r w:rsidRPr="009D4ACB">
        <w:rPr>
          <w:sz w:val="28"/>
          <w:szCs w:val="28"/>
        </w:rPr>
        <w:t xml:space="preserve"> и личностных результатов - 2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Итоговая комплексная работа – 1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Мониторинг УУД - 1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</w:t>
      </w: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</w:p>
    <w:p w:rsidR="0057485E" w:rsidRPr="009D4ACB" w:rsidRDefault="0057485E" w:rsidP="0057485E">
      <w:pPr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9D4ACB">
        <w:rPr>
          <w:sz w:val="28"/>
          <w:szCs w:val="28"/>
        </w:rPr>
        <w:t xml:space="preserve"> Составил: учитель</w:t>
      </w:r>
    </w:p>
    <w:p w:rsidR="0057485E" w:rsidRPr="009D4ACB" w:rsidRDefault="0057485E" w:rsidP="0057485E">
      <w:pPr>
        <w:tabs>
          <w:tab w:val="left" w:pos="568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            МОУ «СОШ №3 им. С. В. </w:t>
      </w:r>
      <w:proofErr w:type="spellStart"/>
      <w:r w:rsidRPr="009D4ACB">
        <w:rPr>
          <w:sz w:val="28"/>
          <w:szCs w:val="28"/>
        </w:rPr>
        <w:t>Ишеева</w:t>
      </w:r>
      <w:proofErr w:type="spellEnd"/>
      <w:r w:rsidRPr="009D4ACB">
        <w:rPr>
          <w:sz w:val="28"/>
          <w:szCs w:val="28"/>
        </w:rPr>
        <w:t>»</w:t>
      </w:r>
    </w:p>
    <w:p w:rsidR="0057485E" w:rsidRPr="009D4ACB" w:rsidRDefault="0057485E" w:rsidP="0057485E">
      <w:pPr>
        <w:tabs>
          <w:tab w:val="left" w:pos="5685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  <w:t xml:space="preserve">                                              г. Ясногорска Тульской области»</w:t>
      </w:r>
    </w:p>
    <w:p w:rsidR="0057485E" w:rsidRDefault="0057485E" w:rsidP="0057485E">
      <w:pPr>
        <w:tabs>
          <w:tab w:val="left" w:pos="5685"/>
          <w:tab w:val="left" w:pos="8966"/>
        </w:tabs>
        <w:spacing w:line="240" w:lineRule="auto"/>
        <w:rPr>
          <w:sz w:val="28"/>
          <w:szCs w:val="28"/>
        </w:rPr>
      </w:pPr>
      <w:r w:rsidRPr="009D4ACB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Чубукова</w:t>
      </w:r>
      <w:proofErr w:type="spellEnd"/>
      <w:r>
        <w:rPr>
          <w:sz w:val="28"/>
          <w:szCs w:val="28"/>
        </w:rPr>
        <w:t xml:space="preserve"> Н. Н.</w:t>
      </w:r>
    </w:p>
    <w:p w:rsidR="0057485E" w:rsidRDefault="0057485E" w:rsidP="0057485E">
      <w:pPr>
        <w:tabs>
          <w:tab w:val="left" w:pos="5685"/>
        </w:tabs>
        <w:spacing w:line="240" w:lineRule="auto"/>
        <w:rPr>
          <w:sz w:val="28"/>
          <w:szCs w:val="28"/>
        </w:rPr>
      </w:pPr>
    </w:p>
    <w:p w:rsidR="0057485E" w:rsidRDefault="0057485E" w:rsidP="0057485E">
      <w:pPr>
        <w:tabs>
          <w:tab w:val="left" w:pos="5685"/>
        </w:tabs>
        <w:spacing w:line="240" w:lineRule="auto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  <w:r w:rsidRPr="009D4ACB">
        <w:rPr>
          <w:sz w:val="28"/>
          <w:szCs w:val="28"/>
        </w:rPr>
        <w:lastRenderedPageBreak/>
        <w:t xml:space="preserve">Тематическое планирование составлено на основе рабочей программы </w:t>
      </w:r>
      <w:r w:rsidRPr="009D4ACB">
        <w:rPr>
          <w:b/>
          <w:sz w:val="28"/>
          <w:szCs w:val="28"/>
        </w:rPr>
        <w:t xml:space="preserve"> </w:t>
      </w:r>
      <w:r w:rsidRPr="009D4ACB">
        <w:rPr>
          <w:sz w:val="28"/>
          <w:szCs w:val="28"/>
        </w:rPr>
        <w:t xml:space="preserve">по  </w:t>
      </w:r>
      <w:r>
        <w:rPr>
          <w:sz w:val="28"/>
          <w:szCs w:val="28"/>
        </w:rPr>
        <w:t xml:space="preserve">математике </w:t>
      </w:r>
      <w:r w:rsidRPr="009D4ACB">
        <w:rPr>
          <w:sz w:val="28"/>
          <w:szCs w:val="28"/>
        </w:rPr>
        <w:t>(Утверждено педагогическим советом №            ,  от                 2014    г.)</w:t>
      </w: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Pr="00070D1A" w:rsidRDefault="0057485E" w:rsidP="0057485E">
      <w:pPr>
        <w:shd w:val="clear" w:color="auto" w:fill="FFFFFF"/>
        <w:rPr>
          <w:sz w:val="28"/>
          <w:szCs w:val="28"/>
        </w:rPr>
      </w:pPr>
    </w:p>
    <w:p w:rsidR="0057485E" w:rsidRDefault="0057485E" w:rsidP="0057485E">
      <w:pPr>
        <w:tabs>
          <w:tab w:val="left" w:pos="5685"/>
        </w:tabs>
        <w:spacing w:line="240" w:lineRule="auto"/>
        <w:rPr>
          <w:sz w:val="28"/>
          <w:szCs w:val="28"/>
        </w:rPr>
      </w:pPr>
    </w:p>
    <w:p w:rsidR="00EA7662" w:rsidRPr="00E54887" w:rsidRDefault="00EA7662" w:rsidP="0057485E">
      <w:pPr>
        <w:pStyle w:val="a9"/>
        <w:numPr>
          <w:ilvl w:val="0"/>
          <w:numId w:val="30"/>
        </w:num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54887">
        <w:rPr>
          <w:rFonts w:cs="Times New Roman"/>
          <w:b/>
          <w:sz w:val="32"/>
          <w:szCs w:val="32"/>
        </w:rPr>
        <w:lastRenderedPageBreak/>
        <w:t>Тематическое планирование по математике.</w:t>
      </w:r>
    </w:p>
    <w:p w:rsidR="00EA7662" w:rsidRPr="00E54887" w:rsidRDefault="00EA7662" w:rsidP="00EA7662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E54887">
        <w:rPr>
          <w:rFonts w:cs="Times New Roman"/>
          <w:sz w:val="28"/>
          <w:szCs w:val="28"/>
        </w:rPr>
        <w:t>1 класс</w:t>
      </w:r>
    </w:p>
    <w:p w:rsidR="00EA7662" w:rsidRPr="00E54887" w:rsidRDefault="000C4361" w:rsidP="00EA7662">
      <w:pPr>
        <w:spacing w:line="240" w:lineRule="auto"/>
        <w:ind w:firstLine="708"/>
        <w:jc w:val="center"/>
        <w:rPr>
          <w:rFonts w:cs="Times New Roman"/>
          <w:sz w:val="28"/>
          <w:szCs w:val="28"/>
        </w:rPr>
      </w:pPr>
      <w:r w:rsidRPr="00E54887">
        <w:rPr>
          <w:rFonts w:cs="Times New Roman"/>
          <w:sz w:val="28"/>
          <w:szCs w:val="28"/>
        </w:rPr>
        <w:t>132 часа (125 ч. + 9</w:t>
      </w:r>
      <w:r w:rsidR="00EA7662" w:rsidRPr="00E54887">
        <w:rPr>
          <w:rFonts w:cs="Times New Roman"/>
          <w:sz w:val="28"/>
          <w:szCs w:val="28"/>
        </w:rPr>
        <w:t xml:space="preserve"> ч.)</w:t>
      </w:r>
    </w:p>
    <w:p w:rsidR="00BF09DB" w:rsidRDefault="00BF09DB" w:rsidP="00EA7662"/>
    <w:tbl>
      <w:tblPr>
        <w:tblStyle w:val="a7"/>
        <w:tblW w:w="15687" w:type="dxa"/>
        <w:tblLayout w:type="fixed"/>
        <w:tblLook w:val="04A0" w:firstRow="1" w:lastRow="0" w:firstColumn="1" w:lastColumn="0" w:noHBand="0" w:noVBand="1"/>
      </w:tblPr>
      <w:tblGrid>
        <w:gridCol w:w="847"/>
        <w:gridCol w:w="2674"/>
        <w:gridCol w:w="700"/>
        <w:gridCol w:w="6"/>
        <w:gridCol w:w="2689"/>
        <w:gridCol w:w="2832"/>
        <w:gridCol w:w="7"/>
        <w:gridCol w:w="4795"/>
        <w:gridCol w:w="1137"/>
      </w:tblGrid>
      <w:tr w:rsidR="00EA7662" w:rsidRPr="00AE5B52" w:rsidTr="005437EE">
        <w:trPr>
          <w:trHeight w:val="750"/>
        </w:trPr>
        <w:tc>
          <w:tcPr>
            <w:tcW w:w="847" w:type="dxa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№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74" w:type="dxa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Наименование раздел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темы урока</w:t>
            </w:r>
          </w:p>
        </w:tc>
        <w:tc>
          <w:tcPr>
            <w:tcW w:w="700" w:type="dxa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Кол-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во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A20370">
              <w:rPr>
                <w:rFonts w:cs="Times New Roman"/>
                <w:b/>
                <w:sz w:val="28"/>
                <w:szCs w:val="28"/>
              </w:rPr>
              <w:t>ча</w:t>
            </w:r>
            <w:proofErr w:type="spellEnd"/>
            <w:r w:rsidRPr="00A20370">
              <w:rPr>
                <w:rFonts w:cs="Times New Roman"/>
                <w:b/>
                <w:sz w:val="28"/>
                <w:szCs w:val="28"/>
              </w:rPr>
              <w:t>-сов</w:t>
            </w:r>
          </w:p>
        </w:tc>
        <w:tc>
          <w:tcPr>
            <w:tcW w:w="2695" w:type="dxa"/>
            <w:gridSpan w:val="2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Деятельность  учащихся</w:t>
            </w:r>
          </w:p>
        </w:tc>
        <w:tc>
          <w:tcPr>
            <w:tcW w:w="2832" w:type="dxa"/>
            <w:tcBorders>
              <w:bottom w:val="nil"/>
            </w:tcBorders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Освоение предметных знаний (базовые понятия)</w:t>
            </w:r>
          </w:p>
        </w:tc>
        <w:tc>
          <w:tcPr>
            <w:tcW w:w="4802" w:type="dxa"/>
            <w:gridSpan w:val="2"/>
            <w:tcBorders>
              <w:bottom w:val="single" w:sz="4" w:space="0" w:color="auto"/>
            </w:tcBorders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Планируемые        результаты</w:t>
            </w:r>
          </w:p>
        </w:tc>
        <w:tc>
          <w:tcPr>
            <w:tcW w:w="1137" w:type="dxa"/>
            <w:vMerge w:val="restart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AE5B52">
              <w:rPr>
                <w:rFonts w:cs="Times New Roman"/>
                <w:szCs w:val="24"/>
              </w:rPr>
              <w:t xml:space="preserve">Дата </w:t>
            </w:r>
            <w:proofErr w:type="spellStart"/>
            <w:r w:rsidRPr="00AE5B52">
              <w:rPr>
                <w:rFonts w:cs="Times New Roman"/>
                <w:szCs w:val="24"/>
              </w:rPr>
              <w:t>прове</w:t>
            </w:r>
            <w:proofErr w:type="spellEnd"/>
            <w:r w:rsidRPr="00AE5B52">
              <w:rPr>
                <w:rFonts w:cs="Times New Roman"/>
                <w:szCs w:val="24"/>
              </w:rPr>
              <w:t>-</w:t>
            </w:r>
          </w:p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AE5B52">
              <w:rPr>
                <w:rFonts w:cs="Times New Roman"/>
                <w:szCs w:val="24"/>
              </w:rPr>
              <w:t>дения</w:t>
            </w:r>
            <w:proofErr w:type="spellEnd"/>
          </w:p>
        </w:tc>
      </w:tr>
      <w:tr w:rsidR="00EA7662" w:rsidRPr="00AE5B52" w:rsidTr="005437EE">
        <w:trPr>
          <w:trHeight w:val="480"/>
        </w:trPr>
        <w:tc>
          <w:tcPr>
            <w:tcW w:w="847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tcBorders>
              <w:bottom w:val="nil"/>
            </w:tcBorders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Универсальные учебные действия.</w:t>
            </w:r>
          </w:p>
        </w:tc>
        <w:tc>
          <w:tcPr>
            <w:tcW w:w="1137" w:type="dxa"/>
            <w:vMerge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EA7662" w:rsidRPr="00AE5B52" w:rsidTr="005437EE">
        <w:tc>
          <w:tcPr>
            <w:tcW w:w="15687" w:type="dxa"/>
            <w:gridSpan w:val="9"/>
          </w:tcPr>
          <w:p w:rsidR="00EA7662" w:rsidRPr="00A20370" w:rsidRDefault="00EA7662" w:rsidP="005437EE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Подготовительный период – 56 часов.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водный урок. Сравниваем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принимать и сохранять учебную задачу; определять последовательность необходимых операций (алгоритм действия)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ть объекты. Рассказать о результатах сравнения. Использовать выбранный (подходящий) способ сравнения.  Моделировать  (обозначать фишкой)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ить классификацию: распределить предметы  на группы. Дать название каждой группе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Сходство и различия предметов. Предметы, обладающие или не обладающие указанным свойством и формой. Свойства предметов (цвет, форма, размер, материал и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др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пределение свойств предмета;; сравнение предметов по форме, цвету, расположению; выделение из множества предметов один или нескольких предметов по заданному свойств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определять последовательность необходимых операций (алгоритм действия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выстраивать коммуникативно-речевые действия, направленные на учет позиции собеседника (вслух говорит один, а другие внимательно слушают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расширя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 интересы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зываем по порядку: слева направо, справа налево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ерживать цель деятельности до  получения ее результата; оценивать (сравнивать с эталоном) результаты деятельности (чужой, своей)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ить по данному рисунку предложения с разными объектами, опираясь на образец. Выделить элементы множеств. Назвать предметы в заданном порядке. Выполнить классификацию. Оценить (верно, неверно) порядок расположения героев сказки «Репка». Назвать правильный порядок. Назвать несколько разных способов подсчёта героев сказк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Направление движения. Упорядочивание предметов по направлению и размеру. Классификация предметов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пределение движения; упорядочивание предметов по направлению и размеру; классификация предметов по заданным свойствам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держивать цель деятельности до получения ее результата; оценивать (сравнивать с эталоном) результаты деятельности (чужой, своей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характеризовать существенный признак разбиения предметов на группы (классификации); приводить доказательства истинности проведенной классифик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Знакомимся с таблицей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говариваться и приходить к общему решению в совместной деятельност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Ответить на вопросы, используя слова строка, столбец, слева сверху, справа снизу. Выбирать и назыв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е фигуры, их расположение в таблице с опорой на инструкцию. Провести самопроверку (сравнить свою работу и образец на доске) Найти фигуры в нижней строке и сравнить их. Выполнить моделирование: выложить в соответствии с иллюстрациями; прослушанными предложениями. Описать словами пространственные отношения между объектам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Работа с таблицей. Строка и столбец. Описание местоположения фигуры в таблице. Соединение точек в соответствии с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заданным направлением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описание местоположения фигуры в таблице; логические –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определять цель деятельности на уроке с помощью учителя; пытаться предлагать способ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ем. Расположение на плоскости групп предметов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ринимать оценку учителя и одноклассников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 помощью слов внутри, вне составить предложения о расположении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геометрических фигур. Самостоятельно расположить фигуры внутри и вне кольца. Проверить выполнение (по образцу на доске). Моделировать заданную ситуацию с помощью фишек. Обсудить разные варианты моделирования состава числа 5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нятия: внутри, вне замкнутого контура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дорисовывание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линий. Соединение точек в соответств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 заданным направлением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определение и различение понятий «внутри», «вне замкнутого контура»; сравнение предметов по форме, цвету, размер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оценивать уровен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ладения тем или иным учебным действием (отвечать на вопрос «Что я не знаю и не умею?»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Числа и цифры. Работаем с числами от 1 до 5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считать предметы и подобрать карточку с числом. Рассмотреть образец выполнения задания (в голубой рамке) и действовать по плану. Устанавливать порядок чисел при счёте. Характеризовать расположение чисел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на шкале линейки. Сравнить предметы по длине, используя слова длиннее, короче. Выполнять указания учителя по проведению линий при написании цифры 1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Число и цифра 1. Число как результат счета предметов и как результат измерения величин. Счет предметов в пределах 5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отношение числа 1 с количеством предметов; построение речевого высказывания в устной форме с использованием слов «длиннее», «короче»; /осуществление сравнения предмет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выстраивать коммуникативно-речевые действия, направленные на учет позиции собеседника (вслух говорит один, а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ругие внимательно слушают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желание учиться; оценивать свою активность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6 до 9. Число и цифра 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ознавательные интересы, учебные мотивы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Пересчитывать предметы, выражать числами получаемые результаты. Называть числа от 1 до 9  в прямом и обратном порядке Характеризовать расположение чисел (от 1 до 9) на шкале линейки. Определить истинность несложных утверждений (верно, неверно). Объяснить выполненный шаг в заполнении таблицы и дать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у фигуры: назвать её признаки. Расположить фигуры в таблице в соответствии с указанными требованиями. Моделировать ситуацию, иллюстрирующую арифметическое действие. Выполнять указания учителя по проведению линий при написании цифры 2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Число и цифра 2. Число как результат счета предметов и как результат измерения величин. Счет предметов в пределах 10. Прямой и обратный счет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ечевого высказывания в устной форме с использованием понятий «потом», «после этого», «слева», «справа», «между»; осуществление сравнения предмет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 планировать решение учебной задачи: выстраивать последовательность необходимых операц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Конструируем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ерживать цель до получения ее результата; корректировать деятельность: вносить изменения в процесс с учетом возникших трудностей и ошибок; намечать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собы их устран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станавливать последовательность этапов работы при конструировании фигуры. Конструировать фигуры из частей: «уголков», деталей «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анграма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» Установить, какого числа нет в таблице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Оценить процесс и результат выполнения задания, опираясь на карточку-помощницу. Проводить линии от определённой точки в заданном направлении. Выполнять указания учителя по проведению линий при написании цифр 1, 2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бота с набором «Уголки», «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Танграм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>». Составление фигуры из двух  «уголков». Счет в пределах 10. Письмо цифр 1, 2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фигуры из двух «уголков»; выделение общего и частного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держивать цель до получения ее результата; корректировать деятельность: вносить изменения в процесс с учетом возникших трудностей и ошибок; намечать способы их устран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контролирова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ействия партнера; строить понятные для партнера высказыв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чимся выполнять сложение. Находим фигуры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A20370">
              <w:rPr>
                <w:rFonts w:cs="Times New Roman"/>
                <w:sz w:val="28"/>
                <w:szCs w:val="28"/>
              </w:rPr>
              <w:t>: умение осуществлять логическое действие анализ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ополнить (устно) записи в соответствии с рисунками. Соотносить заданную запись с соответствующим рисунком, выбирая его из ряда предложенных. Упорядочить предметы по массе: назвать предметы,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начиная с самого тяжёлого. Выполнять указания учителя по проведению линий при написании цифры 3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е множеств предме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тов.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Число и цифра 3. Число как результат счета предметов и как результат измерения величин. Состав числа 3. Установление соответствия между рисунком и записью. Группировка и упорядочение чисел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Устный счет в пределах 9. Сравнение целого (четырехугольника) и его частей (треугольников). Письмо цифр 1, 2, 3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осуществление синтеза как составление целого из частей (состав числа 3), </w:t>
            </w:r>
            <w:r w:rsidRPr="00A20370">
              <w:rPr>
                <w:rFonts w:cs="Times New Roman"/>
                <w:sz w:val="28"/>
                <w:szCs w:val="28"/>
              </w:rPr>
              <w:t>умение осуществлять логическое действие анализ</w:t>
            </w:r>
            <w:r w:rsidRPr="00A20370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Шагаем по линейке. Вправо. Влево. Учимся выполнять вычитание. 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способ выполнения арифметических действий с опорой на шкалу линейки. Различать слова «вправо», «влево» и соответствующие «шаги» по линейке. Объяснять (обосновывать) выполняемые и выполненные действия. Использовать для составления предложений информацию, заданную с помощью стрелок. Выполни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е (состав числа 6). Рассказать о расположении цветных кубиков в конструкции с опорой на образец и с использованием слов «выше», «ниже». Выполнить указания учителя по проведению линий при написании цифры 4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рядковый счет с использованием шкалы линейки. Число и цифра 4. Название, последовательность и запись цифрами натуральных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Выделение из множеств его подмножеств. Удаление части множеств. Запись цифр 1, 2, 3, 4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сравнение предметов по высоте и расположению, </w:t>
            </w:r>
            <w:r w:rsidRPr="00A20370">
              <w:rPr>
                <w:rFonts w:cs="Times New Roman"/>
                <w:sz w:val="28"/>
                <w:szCs w:val="28"/>
              </w:rPr>
              <w:t>умение устанавливать аналогии.</w:t>
            </w:r>
            <w:r w:rsidRPr="00A20370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ем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cs="Times New Roman"/>
                <w:sz w:val="28"/>
                <w:szCs w:val="28"/>
              </w:rPr>
              <w:t>умение осуществлять логическое действие сравнение по заданным выбранным критериям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ть два множества предметов по их численностям путём составления пар. Характеризовать результат сравнения. Выбрать и построить модель к прослушанной сюжетной ситуации. Расположить геометрические фигуры в таблице по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указанию учителя. Сравнить фигуры. Проверить верно ли выполнено изменение формы фигур при сохранении других признаков.  Выполнить указания учителя по проведению линий при написании цифры  5 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Число и цифра 5. Письмо цифры 5. Составление модели по данной сюжетной ситуации. Сравнение моделей. Работа с «машиной»: изменение формы фигуры при сохранении размера и цвет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модели по данной сюжетной ситуации; изменение формы фигуры при сохранении размера и цвета; сравнение предметов; классификация геометрических фигур по цвету и форм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пособность к саморазвит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стартовой готовности первоклассника к обучению.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УУД.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sz w:val="28"/>
                <w:szCs w:val="28"/>
              </w:rPr>
              <w:t>Регулятив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>:</w:t>
            </w:r>
            <w:r w:rsidRPr="00A20370">
              <w:rPr>
                <w:rFonts w:cs="Times New Roman"/>
                <w:sz w:val="28"/>
                <w:szCs w:val="28"/>
              </w:rPr>
              <w:t xml:space="preserve">   оценивать уровень владения тем или иным учебным действием (отвечать на вопрос «Что я не знаю и не умею?»). Воспринимать учебное задание, выбирать последовательность действий, проводить самоконтроль и самооценку своей деятельности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sz w:val="28"/>
                <w:szCs w:val="28"/>
              </w:rPr>
              <w:t>Личност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>: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заинтересованность в расширении и углублении получаемых математических знаний.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 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ем. Н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лько больше или меньше?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существлять логическое действие сравнение по заданным выбранным критериям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Характеризов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езультат сравнения словами: больше на; меньше на. Строить модель (рисовать  фишки) к ситуации увеличения (уменьшения) численности предметов.  Обосновывать выбор модели (карточки с фишками), соответствующей заданной ситуации. Выполнить моделирование (состав числа 7). Выполнить указания учителя по проведению линий при написании цифры  6 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равнени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множества предметов. Понятия «…на…больше (меньше), чем…». Составление вопросов со словом «на сколько». Моделирование с помощью фишек состава числа 6. Письмо цифры 6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построени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чевого высказывания в устной форме с использованием понятий «…на…больше (меньше), чем…»; составление вопросов со словом «на сколько»; постановка и решение проблемы - самостоятельное создание способов решения проблем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Готовимся решать 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имать и сохранять учебную задачу; составлять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н и последовательность действи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овить соответствие между: рисунком и моделью; рисунком и схемой; моделью и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хемой. Оценить процесс и результат выполнения задания, опираясь на карточку-помощницу.. Оценить истинность несложных утверждений. Установить закономерность в записи цифр и написать цифры в соответствии с выявленной закономерностью. Провести линии от заданной точки по указанному маршрут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Число и цифра 7. Письмо цифры 7. Моделирование состава числа с помощью фишек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Анализ модели. Выбор способа решения учебной задачи. Тренировка в написании изученных цифр 1-7. Прямой и обратный счет в пределах 1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осуществление синтеза как составление целого (число7)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 готовность и способность к саморазвит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0.09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Готовимся решать 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ить моделирование ситуации, сформулированной устно. Выполнить моделирование состава числа 8. Самостоятельно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заполнить пустые клетки числами. Проверить правильность выполнения. Определить признак (основание) классификации. Выполнить указания учителя по проведению линий при написании цифры  7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Моделирование состава числа 7 с помощью фишек. Анализ модели. Выбор способа решения учебной задачи. Тренировка в написан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изученных цифр 1-7. Прямой и обратный счет в пределах 10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моделирование состава чисел 2-7 с помощью фишек; установление соответствия между рисунком и моделью, текстом и моделью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кладываем числа. УУД: </w:t>
            </w:r>
            <w:r w:rsidRPr="00A20370">
              <w:rPr>
                <w:rFonts w:cs="Times New Roman"/>
                <w:sz w:val="28"/>
                <w:szCs w:val="28"/>
              </w:rPr>
              <w:t>самостоятельно формулировать тему и цели урок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овить соответствие между рисунком и моделью; моделью и схемой; схемой и записью. Дополнять, составлять и читать записи, соответствующие рисунку и вопросу. Оценить истинность несложных утверждений. Характеризовать расположение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едмета на плоскости.. Установить закономерность в записи цифры в соответствии с выявленной закономерностью. Провести линии по указанному маршрут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Число и цифра 8. Письмо цифры 8. Сложение и запись по соответствующей схеме, использование знаков «+», «=». Составление записей с использованием раздаточного материала. Тренировка в написании цифр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моделирование состава числа 8 с помощью фишек; сравнение предметов с использованием понятий «внутри», «вне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</w:t>
            </w:r>
            <w:r w:rsidRPr="00A20370">
              <w:rPr>
                <w:rFonts w:cs="Times New Roman"/>
                <w:sz w:val="28"/>
                <w:szCs w:val="28"/>
              </w:rPr>
              <w:t xml:space="preserve">самостоятельно формулировать тему и цели урока, </w:t>
            </w:r>
            <w:r w:rsidRPr="00A20370">
              <w:rPr>
                <w:rFonts w:eastAsia="Calibri" w:cs="Times New Roman"/>
                <w:sz w:val="28"/>
                <w:szCs w:val="28"/>
              </w:rPr>
              <w:t>адекватно 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иметь желание учиться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чит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формулировать тему и цели урок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Описать словами сюжетные ситуации на каждом рисунке, составить вопросы и записи (с помощью карточек с числами). Обосновать выбор рисунка к заданной схеме. Составить вопросы со словами: «на сколько…?» к предметной ситуации и ответить на них. Выполнить указания учителя по проведению линий при написании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цифры  7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следовательность арифметических действий при выполнении вычитания, использование знаков «-», «=». Составление вопроса «на сколько?» к предметной ситуации. Сравнение геометрических фигур. Тренировка в написании цифр. Счет до 10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вопроса «На сколько?» к предметной ситуации; сравнение геометрических фигур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зличаем числа и цифры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личать понятия «число» и «цифра». Написать цифру 9 и другие цифры в соответствии с заданиями. Моделировать состав числа 9. Самостоятельно составлять предложения по заданному образцу и рисункам. Классифицировать: распределять геометрические фигуры на группы по форме. Анализировать образец. Располагать фигуры в виде таблиц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Число. Цифра. Моделирование состава числа 9. Составление вопросов вида: «Сколько?», «На сколько?», «Сколько осталось?». Письмо цифры 9. Прямой и обратный счет в пределах 1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вопросов вида: «Сколько?», «На сколько?», «Сколько осталось?»; осуществление синтеза как составление целого (число 9) из частей,</w:t>
            </w:r>
            <w:r w:rsidRPr="00A20370">
              <w:rPr>
                <w:rFonts w:cs="Times New Roman"/>
                <w:sz w:val="28"/>
                <w:szCs w:val="28"/>
              </w:rPr>
              <w:t xml:space="preserve"> строить  логические рассуждения, проводить аналогии</w:t>
            </w:r>
            <w:r w:rsidRPr="00A20370">
              <w:rPr>
                <w:rFonts w:eastAsia="Calibri" w:cs="Times New Roman"/>
                <w:sz w:val="28"/>
                <w:szCs w:val="28"/>
              </w:rPr>
              <w:t>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желание учиться;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накомимся с числом и цифрой 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и синтез, устанавливать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Анализировать предложенный образец. Составить вопросы, соответствующие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заданной ситуации.. Выполнить указания учителя по проведению линий при написании цифры  0. Написать цифры в соответствии с выявленной закономерностью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ь числа «нуль» цифрой 0. Письмо цифры 0. Записи вида 3 </w:t>
            </w:r>
            <w:r w:rsidRPr="00A20370">
              <w:rPr>
                <w:rStyle w:val="TrebuchetMS85pt0pt"/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20370">
              <w:rPr>
                <w:rStyle w:val="TrebuchetMS85pt0pt"/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3; 0 + 3 = 3. Сравнение чисел от 1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о 9 с нулём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ыявление свойств нуля с помощью наглядных моделей, применение данных свойств при сравнении, сложении и вычитании чисел; осуществление анализа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интеза, установление причинно-следственных связей; сравнение групп предмет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желание учиться;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змеряем длину в сан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тиметрах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заданный образец (алгоритм) измерения длины отрезка. Объяснять (обосновывать) выполняемые и выполненные действия «шаги» алгоритма. Называть числа в порядке счёта. Моделировать разные способы вычисления для ответа на вопрос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ь состав числа 7; составлять записи, соответствующие схемам. Соединять точки с использованием линейки (чертить отрезок)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Единица измерения длины – сантиметр. Сравнение предметов по длине. Длина. Измерение длины отрезков с помощью линейки. Прямой и обратный счет в пределах 1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сравнения отрезков по длине; приведение доказательст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 способность к саморазвит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Измеряем длину в сантиметрах. 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судить о причинах своего успеха (неуспеха) в учении, связывая успехи с усилиями, трудолюбием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Оценивать на глаз длину предметов, отрезков с последующей проверкой измерением. Сравнивать длины отрезков на глаз и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мощью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измерений. Характеризовать расположение чисел на шкале линейки;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ваь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числа с 0. Анализировать образец. Самостоятельно составлять предложения по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заданному образцу со словами «ниже», «выше» (по рисунку). Вычерчивать отрезок заданной длины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Единица измерения длины – сантиметр. Сравнение предметов по длине. Длина. Измерение длины отрезков с помощью линейки. Прямой и обратный счет в пределах 10. Сравнение предметов по длине «на глаз», описание результата сравнения («выше… и ниже», «выше… и выше», «ниже… и ниже»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равнение длин отрезков и предметов  по длине «на глаз»; описание результата сравнения («выше… и ниже», «выше… и выше», «ниже… и ниже»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вои действия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получаемых математических знаний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величиваем и уменьшаем числа на 1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Моделировать (выкладывать фишки в таблице). Сравнивать разные способы вычислений; использовать их для поиска результата. Дополнить строки и столбцы таблиц в соответствии с предъявленным набором данных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лучение числа прибавлением 1 к предыдущему числу, вычитанием одного из числа. Составление примеров из карточек. Обоснование выбора арифметического действия. Моделирование ситуации увеличения (уменьшения) числа на 1. Письмо цифр в прямом и обратном порядке в пределах 9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боснование выбора арифметического действия; моделирование ситуации увеличения (уменьшения) числа на 1; сравнение чисел, количества предметов с использованием выражений: «больше на 1», «меньше на 1»; различение понятий «столько же…», «больше на…», «меньше на…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адекватно 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 способность к саморазвит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2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величиваем и уменьшаем числа н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нимать возможность различных позиций других людей, отличных от собственных, и ориентироваться на позицию партнера в общении и взаимодейств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Моделировать (выкладыв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фишки в таблице). Сравнивать разные способы вычислений; использовать их для поиска результата. Дополнить строки и столбцы таблиц в соответствии с предъявленным набором данных. Различать понятия «число» и «цифра»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лучение числа прибавлением 2 к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едыдущему числу, вычитанием 2 из числа. Составление примеров из карточек. Обоснование выбора арифметического действия. Моделирование ситуации увеличения (уменьшения) числа на 2. Письмо цифр в прямом и обратном порядке в пределах 9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составление числовых выражений; обосновани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бора арифметического действия; моделирование ситуации увеличения (уменьшения) числа на 2; сравнение чисел, количества предметов с использованием выражений: «больше на 2», «меньше на 2»; различение понятий «столько же…», «больше на…», «меньше на…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понимать возможность различных позиций других людей, отличных от собственных, и ориентироваться на позицию партнера в общении и взаимодейств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ем с числом 1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и синтез , устанавливать причинно- следственные связи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Моделировать состав числа 10. Объяснять способ поиска пропущенных чисел в записях. Характеризовать расположения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едметов в таблице. Установить соответствие между арифметическим действием и набором геометрических фигур на рисунке (по цвету, форме, размеру). Выполнить указания учителя по записи числа 10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Число как результат счета предметов и как результат измерения величин. Число 10: запись, состав, сравнение в пределах 10. Поиск пропущенного числа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на основе состава числа 1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осуществление синтеза как составление целого (число 10)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 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читывать разны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желание учиться; осознавать необходимость самосовершенствов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2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Измеряем длину в дециметрах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зличать единицы длины: см,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. Измерять длину предметов (отрезка) в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; расстояния между точками в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; в см. Воспроизводить заданный учителем алгоритм построения отрезка. Строить отрезок длиной 1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порй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на алгоритм построения отрезка. Составить вопросы к записям; к рисункам,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ответить на них. Назвать результаты арифметических действий, используя разные способы вычисления; проверить результат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Дециметр. Длина. Преобразование единиц длины. Соотношение : 1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= 10 см. Сравнение предметов по длине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синтеза как составление целого (дециметра) из частей (10 см); сравнение предметов по длин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накомимся с многоугольникам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судить о причинах своего успеха (неуспеха) в учении, связывая успехи с усилиями, трудолюбием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звать предъявленную фигуру. Классифицировать геометрические фигуры. Определять основание классификации. Находить и описывать ситуацию, соответствующую записи. Использовать разные способы вычисления при прибавлении (вычитании) чисел 1 и 2 и проверки полученных результатов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ировать образец и выполнять задание по образцу. 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Многоугольник. Виды многоугольников: треугольник, четырехугольник, пятиугольник. Увеличение (уменьшение) числа на 2, на 3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самостоятельное создание способов решения проблем учебной задач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накомимся с задачей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ь деятельности на уроке с помощью учителя и самостоятельно различать способ и результат действ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личать текст с математическим содержанием и задачу. Дополнять текст до задачи. Упорядочивать числа по самостоятельно составленному правилу. Понимать устройство таблицы. Решать задачу с помощью модел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нятия «условие» и «вопрос». Дополнение текста до задачи. Составление задач по данному сюжету и их решение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выделение задачи из предложенных текстов; формулирование условия, вопроса, ответа задачи; структурирование в виде схемы; добывание новых знаний: извлечение информации, представленной в разных формах (текст, схема, иллюстрация); осуществление смыслового чтения текста задачи, выделение существенной информ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2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строить логические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авливать последовательность действий для ответ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на вопрос задачи. Решать задачу по рисунку, по модели, по изученному алгоритму. Проверять правильность выполнения действия. Проверять результат сравнения на глаз измерением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Арифметические действия с числами; сложение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читание. Решение текстовых арифметических задач с помощью выкладывания или изображения фишек. Постановка вопроса в соответствии с записью (числовым выражением) и сюжетной ситуацией. Моделирование сюжетной ситуации. Увеличение и уменьшение числа на 2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выделение задачи из предложенных текстов; установление последовательности действий пр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твете на вопрос задачи; составление вопроса в соответствии с записью (числовым выражением) и сюжетной ситуацией; осуществление синтеза как составления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тавить учебную задачу на основе соотнесения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строить понятные для партнера высказывания, учитывающие, что он знает и видит, а что нет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адекватную позитивную самооценк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0.10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и синтез, устанавливать причинно-следственные связ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авливать последовательность действий для ответа на вопрос задачи. Решать задачу по рисунку, по модели, по изученному алгоритму. Проверя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ь выполнения действия. Проверять результат сравнения на глаз измерением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Арифметические действия с числами; сложение и вычитание. Постановка вопроса в соответствии с записью (числовым выражением)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южетной ситуацией. Моделирование сюжетной ситуации. Установление соответствия между рисунком и моделью. Сравнение числа на основе счета с использованием шкалы линейк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установление соответствия между рисунком и моделью, моделью и текстом; сравнение чисел на основе счета с использованием шкалы линейк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накомимся с числами от 11 до 2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(сравнивать с эталоном) результаты деятельности (чужой, своей)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порядочивать числа, записи числовых выражений. Устанавливать соответствие между разными способами числа. Планировать ход решения задач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Моделирование состава чисел. Десятичный состав чисел от 11 до 20. Разные способы сложения. Названия, последовательность и запись чисел от 0 до 20 в десятичной системе счисления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синтеза как составления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ценивать (сравнивать с эталоном) результаты деятельности (чужой, своей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понимать возможность различных позиций других людей, отличных от собственной, и ориентироваться на позицию партнера в общении и взаимодейств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1 до 2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екватно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ринимать оценку учителя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ть по образцу. Устанавливать соответствие между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исунком и самостоятельно составленной задачей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Нумерация чисел второго десятка. Составление запис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чисел второго десятка из разрезного материала. Совершенствование навыка составления задач по рисункам со словами «сколько», «на сколько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адекватн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змеряем длину в де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циметрах и сантиметрах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сказывать свою версию, пытаться предлагать способ решения; работать по предложенному плану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авильно называть единицы длины. Контролировать процесс нахождения длины предмета: правильность алгоритма измерения длины отрезка. Находить ошибки в записи длин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Длина. Единицы длины: дециметр (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), сантиметр (см), соотношение между ними. Сравнение длины предметов «на глаз» и с помощью линейки. Нумерация чисел второго десятка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– самостоятельное создание способов решения проблем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высказывать свою версию, пытаться предлагать способ решения; работать по предложенному план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строить монологическое высказывание, владеть диалогической формой реч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ля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и синтез, устанавливать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но-следственные связ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думывать задачу с заданной сюжетной ситуацией (по рисунку, к схеме)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ть алгоритм измерения длины отрезка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Дополнение текста до задачи. Составление задач по данному сюжету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шение их. Отличие текста от задачи. Порядковое значение числ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доставление задач по данному сюжету и решение их; отличие текста от задачи; постановка и решение проблем -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формулирование проблемы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1 до 2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правила делового сотрудничества; считаться с мнением другого человек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порядочивать числа (в прямом и обратном порядке счёта); математические выражения. Устанавливать верность утверждений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рядок чисел от 1 до 20. Десятичный состав чисел второго десятка. Представление чисел в виде суммы разрядных слагаемых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равнение способом составления пар из элементов двух множест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принимать правила делового сотрудничества; считаться с мнением другого человек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чимся выполнять  умножение.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 УУД: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формулировать собственное мнение и позицию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авливать соответствие между умножением и сложением равных чисел. Выполнять задания разными способами. Работ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о структурой текстовой задачи. Читать записи сложения и вычитания. Сравнивать числа, длины отрезков. Самостоятельно формулировать вопросы (задания)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пособы нахождения результата сложения равных чисел. Состав чисел второго десятка. Измерение длины отрезков и сравнение их п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лине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общеучебные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- рассмотрение разных способов нахождения результата сложения равных чисел; чтение математических записей по образцу; определение состава чисел второго десятка; измерение длины отрезков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логические - осуществление синтеза как составление целого из частей; сравнение отрезков по длин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й интерес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чимся выполнять  умножение.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 УУД: </w:t>
            </w:r>
            <w:r w:rsidRPr="00A20370">
              <w:rPr>
                <w:rFonts w:eastAsia="Calibri" w:cs="Times New Roman"/>
                <w:sz w:val="28"/>
                <w:szCs w:val="28"/>
              </w:rPr>
              <w:t>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станавливать соответствие между умножением и сложением равных чисел. Выполнять задания разными способами. Работать со структурой текстовой задачи. Читать записи сложения и вычитания. Сравнивать числа, длины отрезков. Самостоятельно формулиров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опросы (задания)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пособы нахождения результата сложения равных чисел. Состав чисел второго десятка. Измерение длины отрезков и сравнение их по длине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осуществление синтеза как составление целого из частей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 задавать вопросы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оставляем и решаем 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лять задачу по модели, по записи решения (с опорой на рисунок). Находить и объяснять арифметические ошибки. Классифицировать геометрические фигуры по самостоятельно найденному основанию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оставление задачи по модели ее решения. Арифметические действия с числами. Классификация геометрических фигур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задачи по заданной схеме и ее решение; осуществление классификации геометрических фигур разными способам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вносить необходимые коррективы в действие после его завершения на основе оценки и учета характера сделанных ошибок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ем с числами от 11 до 2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eastAsia="Calibri" w:cs="Times New Roman"/>
                <w:sz w:val="28"/>
                <w:szCs w:val="28"/>
              </w:rPr>
              <w:t>расширять познавательный интерес и учебные мотивы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ходить общее свойство записей. Устанавливать соответствие между рисунком и записью действия. Упорядочивать отрезки по длине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Моделирование состава чисел. Десятичный состав чисел от 11 до 20. Разные способы сложения. Названия, последовательность и запись цифрами натуральных чисел от 0 до 20 в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есятичной системе счисления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рассмотрение способов составления отрезка длиной 1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дм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х двух других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формулирова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й интерес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ножае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правила делового сотрудничества; считаться с мнением другого человек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лять модель действия умножения. Проверять правильность выбора арифметического действия. Проводить классификацию геометрических фигур разными способами. Проверять верность (неверность) математического утвержде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Умножение чисел. Последовательность учебных действий при выполнении арифметического действия. Решение задач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принимать правила делового сотрудничества; считаться с мнением другого человек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3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ножае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предлагать разные способы выполнения задания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оставлять модель действия умножения. Проверять правильность выбора арифметического действия. Проводи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геометрических фигур разными способами. Проверять верность (неверность) математического утвержде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Умножение как сложение равных чисел. Запись и чтение схемы умножения. Решение задач с помощью умножения. Моделировани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южетной ситуации. Классификация геометрических фигур разными способам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моделирование сюжетной ситуации; классификация геометрических фигур разными способам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существлять пошаговый контроль по результат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меть формулировать собственное мнение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.1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нимать смысл отношения «больше (меньше) на…» Проверять правильность записи действий сложения, вычитания, умноже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оставление и решение текстовых задач арифметическим способом (с опорой на модели, схемы) на увеличение (уменьшение) числа на несколько единиц. Сравнение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оставление и решение текстовых задач арифметическим способом (с опорой на модели, схемы) на увеличение (уменьшение) числа на несколько единиц; сравнение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й интерес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4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логические рассуждения, проводить аналогии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нимать смысл отношения «больше (меньше) на…» Проверять правильность записи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ействий сложения, вычитания, умноже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оставление и решение текстовых задач арифметическим способом (с опорой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на модели, схемы) на увеличение (уменьшение) числа на несколько единиц. Умножение как сложение равных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составление задачи с опорой на модели, схемы; постановка и решение проблемы – формулирование проблемы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адекватн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ем, верно ли?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cs="Times New Roman"/>
                <w:sz w:val="28"/>
                <w:szCs w:val="28"/>
              </w:rPr>
              <w:t xml:space="preserve"> предлагать разные способы выполнения задания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ходить разные способы решения учебной задачи. Сравнивать способы классификации. Контролировать выполнение правила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Вопрос «Верно ли, что…». Разные способы объяснения ответа. Правила выполнения задания. Поиски и объяснение ошибок. Нахождение треугольников данной фигуре. Измерение длины отрезк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формулирование ответа на вопрос «Верно ли, что…»; осуществление поиска разных способов объяснения ответа; рассмотрение правил выполнения задания; поиск и объяснение ошибок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й интерес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4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чимся выполнять деление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cs="Times New Roman"/>
                <w:sz w:val="28"/>
                <w:szCs w:val="28"/>
              </w:rPr>
              <w:t xml:space="preserve">высказывать и </w:t>
            </w:r>
            <w:r w:rsidRPr="00A20370">
              <w:rPr>
                <w:rFonts w:cs="Times New Roman"/>
                <w:sz w:val="28"/>
                <w:szCs w:val="28"/>
              </w:rPr>
              <w:lastRenderedPageBreak/>
              <w:t>обосновывать свою точку зр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Контролировать ход выполнения действия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(«раскладывание по одному» при делении). Проверять правильность выполнения зада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Разбиение множества на равновеликие множества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ставление задачи по модели и записи решения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ели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eastAsia="Calibri" w:cs="Times New Roman"/>
                <w:sz w:val="28"/>
                <w:szCs w:val="28"/>
              </w:rPr>
              <w:t>учитывать правило в планировании и контроле способа ре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лять модель действия деления. Проверять правильность выбора модели деления (с помощью фишек)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следовательность учебных действий при выполнении деления. Различение ситуаций, требующих выполнения действия деления или умножения. Решение задач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различение ситуаций, требующих действий деления или умножения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ют познавательный интерес и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4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ели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 адекватн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оспринимать оценку учителя, учитывать разные мнения и стремиться к координации разных позиций в сотрудничестве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оставлять модель действия деления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оверять правильность выбора модели деления (с помощью фишек)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следовательность учебных действий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и выполнении деления. Различение ситуаций, требующих выполнения действия деления или умножения. Решение задач. Запись деления. Знание таблицы сложения и вычитания в пределах 1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различение ситуаций, требующих действий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еления или умножения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ем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уметь 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вать математические выражения. Проверять правильность составления задачи по записи. Объяснять ход выполнения задания на конструирование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Сравнение математических объектов (числа, математические записи, геометрические фигуры). Конструирование из уголков. Решение задач умножением. Увеличение и уменьшение чисел первого десятка. Измерение длины в сантиметрах, в дециметрах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антиметрах. Классификация фигур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сравнение математических объектов (числа, математические записи, геометрические фигуры); конструирование из уголков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Личностные: осознают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ем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задач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цель деятельности на уроке с помощью учителя и самостоятельно; различать способ и результат действ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спользовать моделирование для решения текстовой задачи логического характера. Находить ошибку в заданной классификаци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равнение. Ответы на вопросы: «На сколько больше?», «Насколько меньше?». Получение ответа с помощью моделирования ситуаций. Элементы задач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выбора действия при решении задачи на сравнение; формулирование ответов на вопросы: «На сколько больше?», «Насколько меньше?»; получение ответа с помощью моделирования ситуаций; осуществление сравнения, выделение существенной информ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ют необходимость самосовершенствования; понимают значение границ собственного знания и «незнания»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4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кладываем и вычитае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анализ и синтез,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ть причинно-следственные связи, строить рассужд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ть правильность решения учебной задачи (в том числе с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омощью измерения). Сравнивать и классифицировать математические записи по самостоятельно выбранному основанию. Устанавливать соответствие между текстом задачи и рисунком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Чтение записи арифметического действия. Знаки «+», «-». Состав чисел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равнение числовых выражений и равенств. Сравнение длин отрезков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осуществление классификации числовых выражений; сравнение длин отрезк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сказывать свою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ерсию, пытаться предлагать способ решения; работать по предложенному план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различных коммуникативных задач; строить монологическое высказывание; владеть диалогической формой реч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кладываем и вычитае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определять границы собственного знания и «незнания»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ть правильность решения учебной задачи (в том числе с помощью измерения). Сравнивать и классифицировать математические записи по самостоятельно выбранному основанию. Устанавливать соответствие между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текстом задачи и рисунком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ложение и вычитание. Знаки «+», «-». Решение задач. Сравнение длин отрезков «на глаз» и с помощью линейки. Нумерация чисел в пределах 20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классификации числовых выражений; сравнение длин отрезк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планировать свои действия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множаем и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елим числа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строить рассуждения в форме связи простых суждений, осознавать необходимость самосовершенствования; иметь желание учиться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личать действия умножения и деления. Устанавливать соответствие между задачей и её решением. Анализировать ход и результат изменения числа. Выбирать основание для сравнения задач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азличение арифметических действий умножения и деления. Чтение и запись числовых выражений. Составление и решение задач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й в форме связи простых суждений, сравнение, анализ, синтез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5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  <w:r w:rsidR="007A15B4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одготовительная работа»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. Обнаруживать и исправлять допущенные ошибки. Понимание и принятие учебной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, поиск и нахождение способов ее решения, 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 xml:space="preserve">Оценивает уровень владения тем или иным учебным действием Воспринимает учебное задание, выбирает последовательность действий, проводит самоконтроль и самооценку своей </w:t>
            </w:r>
            <w:r w:rsidRPr="00A20370">
              <w:rPr>
                <w:rFonts w:cs="Times New Roman"/>
                <w:sz w:val="28"/>
                <w:szCs w:val="28"/>
              </w:rPr>
              <w:lastRenderedPageBreak/>
              <w:t>деятельности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е задания (в том числе арифметические задачи) на сложение и вычитание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 конструировать алгоритм решения задачи. Регулятивные: контролировать свою деятельность. Обнару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пущенные ошибки. Понимание и 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готовность использовать получаемую математическую подготовку в учебной деятельности и при решен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674" w:type="dxa"/>
          </w:tcPr>
          <w:p w:rsidR="00EA7662" w:rsidRPr="00A20370" w:rsidRDefault="005F66A1" w:rsidP="005F66A1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="00EA7662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 над ошибками. Закрепление темы. </w:t>
            </w:r>
            <w:r w:rsidR="00EA7662"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EA7662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способность преодолевать трудности, доводить начатую работу до ее завер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Исправлять свои ошибки.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ть арифметические задачи в одно действие, используя модели; выбирать необходимую информацию из таблицы;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вать и классифицировать математические записи по самостоятельно выбранному основанию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 конструировать алгоритм решения задачи. Контр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ировать свою деятель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ность. Обнаруживать и исправлять допущенные ошибки. Регулятивные: контролировать свою деятельность. Обнару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пущенные ошибки. Понимание и 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A20370">
              <w:rPr>
                <w:rFonts w:eastAsia="Calibri" w:cs="Times New Roman"/>
                <w:sz w:val="28"/>
                <w:szCs w:val="28"/>
              </w:rPr>
              <w:t>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</w:t>
            </w:r>
            <w:proofErr w:type="spellStart"/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чностных </w:t>
            </w: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зультатов.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УУД. Воспринимать учебное задание, выбирать последовательность действий, проводить самоконтроль и самооценку результатов своей учебной деятельност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 xml:space="preserve">Оценивает уровень владения тем или иным учебным </w:t>
            </w:r>
            <w:r w:rsidRPr="00A20370">
              <w:rPr>
                <w:rFonts w:cs="Times New Roman"/>
                <w:sz w:val="28"/>
                <w:szCs w:val="28"/>
              </w:rPr>
              <w:lastRenderedPageBreak/>
              <w:t>действием Воспринимает учебное задание, выбирает последовательность действий, проводит самоконтроль и самооценку своей деятельности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образные задания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осуществление выбора действия; получение ответа с помощью моделирования ситуаций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существление сравнения, выделение существенной информ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гулятивные: контролировать свою деятельность. Обнару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пущенные ошибки. </w:t>
            </w:r>
            <w:r w:rsidRPr="00A20370">
              <w:rPr>
                <w:rFonts w:cs="Times New Roman"/>
                <w:sz w:val="28"/>
                <w:szCs w:val="28"/>
              </w:rPr>
              <w:t xml:space="preserve">Воспринимать учебное задание, выбирать последовательность действий, проводить самоконтроль и самооценку результатов своей учебной деятельности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нимание и приня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сформированность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мотивации к обучению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ешаем задания разными способам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и решение проблем формулирование проблемы; логические: сравнение числовых выражений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ходить разные основания для классификации. Выполнять задание разными способам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ассмотрение разных способов сравнения числовых выражений, решения задач, вычислений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составление модели к задаче; постановка и решение проблем – формулирование проблемы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способность преодолевать трудности, доводи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4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ерестановка чисел при сложени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цель деятельности на уроке с помощью учителя и самостоятельно; различать способ и результат действия; принимать и сохранять учебную задачу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формулировку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ойствасложения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и уметь использовать её при обосновании приёма вычисления суммы двух чисел в случаях вида 3+8. Решать арифметические задачи в одно действие, используя модели; выбирать необходимую информацию из таблицы; выделять на чертеже геометрические фигуры и пересчитывать их; измерять длину и ширину предметов, изображённых на рисунке; выбирать из данных утверждений верные и давать обоснования выбора;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изображённых на рисунке людей по рост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войство сложения. Составление фигуры из частей. Самостоятельная конструкторская деятельность. Понятие, что сложение всегда выполнимо, к большему числу удобнее прибавить меньшее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самостоятельное создание способов решения проблем и учебной задачи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; принимать и сохранять учебную задачу; ставить учебную задачу на основе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строить понятные для партнера высказывания, учитывающие, что он знает и видит, а что нет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адекватную позитивную самооценку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1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ерестановка чисел при сложени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вать способы решения проблем и учебной задач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формулировку </w:t>
            </w:r>
            <w:proofErr w:type="spellStart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ойствасложения</w:t>
            </w:r>
            <w:proofErr w:type="spellEnd"/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и уметь использовать её при обосновании приёма вычисления суммы двух чисел в случаях вида 3+8. Решать арифметические задачи в одно действие, используя модели; выбирать необходимую информацию из таблицы; выделять на чертеже геометрические фигуры и пересчитывать их; измерять длину и ширину предметов, изображённых на рисунке; выбирать из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анных утверждений верные и давать обоснования выбора; сравнивать изображённых на рисунке людей по рост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войство сложения. Понятие, что сложение всегда выполнимо, к большему числу удобнее прибавить меньшее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самостоятельное создание способов решения проблем и учебной задачи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ставить учебную задачу на основе того, что уже известно и усвоено, и того, что еще неизвестно; определять последовательность промежуточных целей с учетом конечного результат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строить понятные для партнера высказывания, учитывающие, что он знает и видит, а что нет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ют необходимость самосовершенствования; понимают значение границ собственного знания и «незнания»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1</w:t>
            </w:r>
          </w:p>
        </w:tc>
      </w:tr>
      <w:tr w:rsidR="00EA7662" w:rsidRPr="00AE5B52" w:rsidTr="005437EE">
        <w:tc>
          <w:tcPr>
            <w:tcW w:w="15687" w:type="dxa"/>
            <w:gridSpan w:val="9"/>
          </w:tcPr>
          <w:p w:rsidR="00EA7662" w:rsidRPr="00A20370" w:rsidRDefault="00EA7662" w:rsidP="005437EE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lastRenderedPageBreak/>
              <w:t>Свойства сложения и вычитания – 12 часов.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5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Шар. Куб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вать необходимость самосовершенствования; понимать значение границ собственного знания и «незнания»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знавать на моделях и окружающих предметах шар, куб; различать их изображения на плоскости; объяснять различия между шаром и кругом, кубом и квадратом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Геометрические фигуры. Форма предмета. Понятия: такой же формы, другой формы. Шар. Куб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сравнение и классификация фигур по заданным критериям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понимать значение границ собственного знания и «незнания»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Шар. Куб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предлагать разные способы выполнения з</w:t>
            </w:r>
            <w:r w:rsidR="00FD4F72">
              <w:rPr>
                <w:rFonts w:ascii="Times New Roman" w:hAnsi="Times New Roman" w:cs="Times New Roman"/>
                <w:sz w:val="28"/>
                <w:szCs w:val="28"/>
              </w:rPr>
              <w:t>аданий, высказывать и обосновы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вать свою точку зр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бирать верную запись решения задачи и обосновывать выбор; осуществлять действие контроля: проверять ответы готовых вычислений; сравнивать записи вида 5+3, 5-3,4*2,4/2 и указывать их сходство и различ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Геометрические фигуры. Форма предмета. Понятия: такой же формы, другой формы. Шар. Куб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распознавание шара и куба на чертежах, моделях, окружающих предметах; описание фигур по форме и размерам; различение шара и куба; выделение фигуры заданной формы на сложном чертеже; сравнение и классификация фигур по заданным критериям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5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ложение с числом 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; построение рассуждения в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е связи простых суждени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ходить результаты сложения чисел с нулём с помощью шкалы линейки; решать арифметические задачи на сложение, в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которых одно из двух данных _ число 0, записывать решение в виде равенства 5+0=5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войства прибавления 0 к числу. При сложении числа с нулем получается одно и то же число. Буквенная запись свойств нуля 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(</w:t>
            </w:r>
            <w:r w:rsidRPr="00A20370">
              <w:rPr>
                <w:rFonts w:eastAsia="Calibri" w:cs="Times New Roman"/>
                <w:i/>
                <w:sz w:val="28"/>
                <w:szCs w:val="28"/>
              </w:rPr>
              <w:t>а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+ 0 = </w:t>
            </w:r>
            <w:r w:rsidRPr="00A20370">
              <w:rPr>
                <w:rFonts w:eastAsia="Calibri" w:cs="Times New Roman"/>
                <w:i/>
                <w:sz w:val="28"/>
                <w:szCs w:val="28"/>
              </w:rPr>
              <w:t>а</w:t>
            </w:r>
            <w:r w:rsidRPr="00A20370">
              <w:rPr>
                <w:rFonts w:eastAsia="Calibri" w:cs="Times New Roman"/>
                <w:sz w:val="28"/>
                <w:szCs w:val="28"/>
              </w:rPr>
              <w:t>). Решение примеров с числом 0. Свойства арифметических действий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выявление свойств нуля с помощью наглядных моделей, установление причинно-следственных связей;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адекватн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оспринимать оценку учителя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осознают необходимость самосовершенствования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я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вить учебную задачу на основе того, что уже известно и усвоено, и того, что еще неизвестно; определять последовательность промежуточных целей с учетом конечного результата;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движение по шкале линейки влево от данного числа на несколько единиц. Использовать изученные свойства вычитания при выполнении вычислений в случае вида 6-6; обосновывать невозможность выполнения вычитания в случаях вида 3-5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войства вычитания: из меньшего числа нельзя вычесть большее; разность двух одинаковых чисел равна нулю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формулирование изученных свойств вычитания: из меньшего числа нельзя вычесть большее, разность двух одинаковых чисел равна нулю; обоснование способов вычисл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ставить учебную задачу на основе того, что уже известно и усвоено, и того, что еще неизвестно; определять последовательность промежуточных целей с учетом конечного результата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9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войства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я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ть план и последовательность действий; учитывать правило в планировании и контроле способа ре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Конструировать текст арифметических задач с опорой на рисунок, решать задачи с использованием фишек или шкалы линейки; называть фигуры: отрезок, треугольник, квадрат, круг, пятиугольник, шар, куб; называть результаты сложения чисел с нулём; узнавать и называть треугольники, из которых составлен четырёхугольник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войства вычитания: из меньшего числа нельзя вычесть большее; разность двух одинаковых чисел равна нулю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формулирование изученных свойств вычитания: из меньшего числа нельзя вычесть большее, разность двух одинаковых чисел равна нулю; обоснование способов вычисл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составлять план и последовательность действий; учитывать правило в планировании и контроле способа ре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ь для регуляции своего действия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6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числа 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учитывать разные мнения и стремиться к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ординации разных позиций в сотрудничестве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ходить и называть результаты вычитания в случаях вида 2-0, 0-0; реш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ие задачи, записывая решение в виде равенств 5-0=5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Вычитание 0 из любого числа. При вычитании из числа нуля получается т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же число (</w:t>
            </w:r>
            <w:r w:rsidRPr="00A20370">
              <w:rPr>
                <w:rFonts w:eastAsia="Calibri" w:cs="Times New Roman"/>
                <w:i/>
                <w:sz w:val="28"/>
                <w:szCs w:val="28"/>
              </w:rPr>
              <w:t>а – 0 = а</w:t>
            </w:r>
            <w:r w:rsidRPr="00A20370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определять цел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бирать из данных примеров выражения вида 5-8 и обосновывать невозможность выполнения вычитания; выполнять сложение и вычитание вида 8+4 и 12-6 с помощью шкалы линейки; измерять длины отрезков; преобразовывать текст задачи с последующим её решением; черти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на клетчатом фоне заданные геометрические фигур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читание 0 из любого числа. При вычитании из числа нуля получается то же число (</w:t>
            </w:r>
            <w:r w:rsidRPr="00A20370">
              <w:rPr>
                <w:rFonts w:eastAsia="Calibri" w:cs="Times New Roman"/>
                <w:i/>
                <w:sz w:val="28"/>
                <w:szCs w:val="28"/>
              </w:rPr>
              <w:t>а – 0 = а</w:t>
            </w:r>
            <w:r w:rsidRPr="00A20370">
              <w:rPr>
                <w:rFonts w:eastAsia="Calibri" w:cs="Times New Roman"/>
                <w:sz w:val="28"/>
                <w:szCs w:val="28"/>
              </w:rPr>
              <w:t>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логические –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 учитывать разные мнения и стремиться к координации раз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4.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еление на группы ПО несколько предметов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высказывать и обосновывать свою точку зрения, слушать и слышать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деление «по содержанию»; решать арифметические задачи и записывать решение в виде равенств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Деление группы предметов по определенным признакам (форме, цвету, размеру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классификации: деление группы предметов по определенным признакам (форме, цвету, размеру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</w:t>
            </w:r>
            <w:r w:rsidRPr="00A20370">
              <w:rPr>
                <w:rFonts w:cs="Times New Roman"/>
                <w:sz w:val="28"/>
                <w:szCs w:val="28"/>
              </w:rPr>
              <w:t>высказывать и обосновывать свою точку зрения, слушать и слышать других, пытаться принимать иную точку зрения, быть готовым корректировать свою точку зр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6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Деление на группы по несколько предметов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Упорядочивать данные числа; выделять из 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Данного множества группы предметов по какому-либо признаку; выделять на сложном чертеже указанную фигур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Деление группы предметов по определенным признакам (форме, цвету, размеру)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существление классификации: деление группы предметов по определенным признакам (форме, цвету, размеру)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выстраивать коммуникативно-речевые действия, направленные на учет позиц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беседник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ложение с числом 1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: принимать и сохранять учебную задачу; составлять план и последовательность действи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движение по шкале линейки вправо от числа 10 на несколько единиц. Называть результаты сложения числа 10 с любым однозначным числом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рибавление 1 к 10, вычитание 1 из 10. Приемы вычислений: называние одного, двух, трех чисел, следующих за данным числом (предшествующих данному числу). Разряд «десяток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6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ложение с числом 10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разные мнения и стремиться к координации разных позиций в сотрудничестве; контролировать действия партнер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зывать результаты сложения и вычитания чисел с нулём; использовать фишки при выполнении арифметических действий; выбирать данные из таблицы,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ыбирать верное решение задачи; описывать словами расположение фигур на данных рисунках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бавление 1 к 10, вычитание 1 из 10. Приемы вычислений: называние одного, двух, трех чисел, следующих за данным числом (предшествующих данному числу)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зряд «десяток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читывать разные мнения и стремиться к координац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зных позиций в сотрудничестве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; иметь желание учитьс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9.01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6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темы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ние ответов на вопросы; определение проблемных точек для каждого ученика;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личать сумму и разность чисел. Называть результаты прибавления и вычитания числа 1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формулирование ответов на вопросы; определение проблемных точек для каждого ученика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адекватно воспринимать оценку учителя и учащихс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адекватно использовать речевые средства для решения различных коммуникативных задач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2</w:t>
            </w:r>
          </w:p>
        </w:tc>
      </w:tr>
      <w:tr w:rsidR="00EA7662" w:rsidRPr="00AE5B52" w:rsidTr="005437EE">
        <w:tc>
          <w:tcPr>
            <w:tcW w:w="14550" w:type="dxa"/>
            <w:gridSpan w:val="8"/>
          </w:tcPr>
          <w:p w:rsidR="00EA7662" w:rsidRPr="00A20370" w:rsidRDefault="00EA7662" w:rsidP="005437E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t>Сложение и вычитание в пределах десяти – 23 часа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6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1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ознавательные интересы, учебные мотивы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Конструировать текст арифметической задачи с последующим её решением; выбирать арифметическое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ействие для решения задачи; выбирать из таблицы необходимую информацию для ответов на поставленные вопрос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бавление 1 к 10, вычитание 1 из 10. Приемы вычислений: называние одного, двух, трех чисел, следующих за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анным числом (предшествующих данному числу). Разряд «десяток». Понятия «сумма» и «разность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я в форме связи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поставленной задачей и условиями е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ставить учебную задачу на основе того, что уже известно и усвоено, и того, что еще неизвестно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движение по шкале линейки вправо от данного числа на 2 единицы. Называть два следующих за данным числом числа; представлять число2 в виде суммы двух слагаемых с целью прибавления числа 2 по частям. Называть результаты прибавления числа 2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сложения и вычитания 2, 3, 4, 5, 6 без перехода через разряд и с переходом через разряд. Приемы вычисления: прибавление и вычитание числа по частям, сложение и вычитание с помощью шкалы линейк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й в форме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ставить учебную задачу на основе того, что уже известно и усвоено, и того, что еще неизвестно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ь для регуляции своего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7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принимать и сохранять учебную задачу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результаты табличных случаев прибавления и вычитания числа1; выполня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ие действия с использованием фишек; измерять длину с помощью линейки. Упорядочивать числа (в порядке увеличения); конструировать текст арифметической задачи по рисунку и её решению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Табличные случаи сложения и вычитания 2, 3, 4, 5, 6 без перехода через разряд и с переходом через разряд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иемы вычисления: прибавление и вычитание числа по частям, сложение и вычитание с помощью шкалы линейк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й в форме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договариваться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зывать два предыдущих при счёте числа. Выполнять движение по шкале линейки на две единицы влево; вычитание числа 2 по частям; выбирать верное решение задачи, конструировать и решать арифметические задачи в одно действие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вычитания числа 2. Счет в прямом и обратном направлениях. Счет через одно число. Приемы вычислений: называние одного, двух, трех чисел, следующих за данным числом (2)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владеть диалогической формой речи;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2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границы собственного знания и «незнания»; расширять познавательные интересы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оверять правильность выполненных арифметических действий (находить и исправлять ошибки); выбирать необходимое действие для решения арифметической задачи; строить отрезок, равный данном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вычитания числа 2. Счет в прямом и обратном направлениях. Счет через одно число. Приемы вычислений: называние одного, двух, трех чисел, следующих за данным числом (2)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коммуникативных задач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7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3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прибавление числа 3 разными способами, работать в парах. Измерять длину отрезка, строить отрезок по заданному условию. Выполнять действие контрол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вычитания числа 3. Приемы вычислений: называние одного, двух, трех чисел, следующих за данным числом (3) чисел. Прием вычисления: прибавление числа по частям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; построение рассуждений в форме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меть задавать вопросы; договариваться и приходить к общему мнению в совместной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1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3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табличных случаев прибавления и вычитания чисел 1 и 2. Работать в парах с последующим выполнением действия контроля. Оценивать длину данного отрезка в сантиметрах; проверять себя измерением. Составлять по рисунку тексты задач. Упорядочивать элементы множества в соответствии с заданными условиям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вычитания числа 3. Приемы вычислений: называние одного, двух, трех чисел, следующих за данным числом (3) чисел. Прием вычисления: прибавление числа по частям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; построение рассуждений в форме простых сужде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7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3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вычитание числа 3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. Выбирать из текста задачи данные, необходимые для ответа на поставленные вопросы; записывать соответствующие арифметические действия. Выполнять действие контрол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Табличные случаи вычитания числа 3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читание с помощью шкалы линейки. Прибавление и вычитание числа по частям. Решение текстовых арифметических задач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коммуникативных задач; владеть диалогической формой реч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3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табличных случаев прибавления чисел 1, 2, 3, а также случаев вычитания чисел 1 и 2; использовать фишки для выполнения умножения и деления чисел; выполнять перебор вариантов решения задачи; работать в парах с последующим действием контрол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вычитания числа 3. Вычитание с помощью шкалы линейки. Прибавление и вычитание числа по частям. Решение текстовых арифметических задач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владеть диалогической формой речи; уметь задавать вопросы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вать необходимость самосовершенствова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прибавление числа 4 по частям. Выбирать верное решение задач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сложения числа 4. Прием вычисления: прибавление числа по частям. Свойство сложения (складывать числа можно в любом порядке). Прибавление числа 4 с переходом через разряд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формулирование проблем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7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и решение проблем - формулирование проблем;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наизусть результаты табличных случаев прибавления чисел 1, 2, 3. Применять фишки для сравнения чисел. Сравнивать значения длин. 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Табличные случаи сложения числа 4. Прием вычисления: прибавление числа по частям. Свойство сложения (складывать числа можно в любом порядке). Прибавление числа 4 с переходом через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зряд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ановка и решение проблем - формулирование проблем; логические -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меть задавать вопросы; договариваться и приходи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6.02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и решение проблем - формулирование проблем; логические -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в виде несложного устного связного рассказа способ решения предложенной учебной задачи. Фиксировать в письменной форме решение арифметической задачи с несколькими вопросами. Находить и исправлять ошибки в решениях учебных задач. Измерять длины отрезков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сложения числа 4. Прием вычисления: прибавление числа по частям. Свойство сложения (складывать числа можно в любом порядке). Прибавление числа 4 с переходом через разряд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формулирование проблем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8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и решение проблем - формулирование проблем; логические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вычитание числа 4 по частям с устным объяснением способа рассужде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Табличные случаи вычитания числа 4. Сложение и вычитание известным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емами. Приемы вычислений: называние одного, двух, трех чисел, следующих за данным числом (предшествующих ему) чисел. Прибавление и вычитание числа по частям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планировать свои действия в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табличных случаев прибавления чисел 1, 2, 3,4. Решать текстовые арифметические задачи (в том числе и логического характера). Конструировать текст арифметической задачи с опорой на рисунок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Табличные случаи вычитания числа 4. Сложение и вычитание известными приемами. Приемы вычислений: называние одного, двух, трех чисел, следующих за данным числом (предшествующих ему) чисел. Прибавление и вычитание числа по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частям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договариваться и приходить к общему мнению в совместной деятельности, в том числе в ситуации столкновения интере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4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речевые средства для решения коммуникативных задач; владеть диалогической формой реч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табличных случаев прибавления чисел 1, 2, 3, 4. Выполнять действие контроля и самоконтроля. Получать результаты умножения и деления с помощью фишек с устным объяснением способов действ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Табличные случаи вычитания числа 4. Сложение и вычитание известными приемами. Приемы вычислений: называние одного, двух, трех чисел, следующих за данным числом (предшествующих ему) чисел. Прибавление и вычитание числа по частям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использовать речевые средства для решения коммуникативных задач; владеть диалогической формой реч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8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5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вать вопросы; формулировать собственное мнение и позицию; учитывать разные мнения и стремиться к координации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личных позиций в сотрудничестве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прибавление и вычитание числа 5 по частям, объяснять свои действия. Осуществлять проверку правильности выполненных вычислений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ть при выполнении вычислений изученные свойства действий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Табличные случаи сложения числа 5. Приемы вычислений: называние одного, двух, трех чисел, следующих за данным числом (предшествующих ему) чисел. Сложение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читание с помощью шкалы линейки. Таблица на вычитание числа 5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; пытаться предлагать способ решения; работать по предложенному план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задавать вопросы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формулировать собственное мнение и позицию; учитывать разные мнения и стремиться к координации различ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0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5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осуществлять анализ и синтез, устанавливать причинно-следственные связ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табличных случаев прибавления чисел 1, 2, 3,4. Упорядочивать данное множество чисел; выполнять сравнение чисел, выражений. Конструировать тексты арифметических задач, используя рисунки. Решать задачи логического характера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сложения числа 5. Приемы вычислений: называние одного, двух, трех чисел, следующих за данным числом (предшествующих ему) чисел. Сложение и вычитание с помощью шкалы линейки. Таблица на вычитание числа 5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; пытаться предлагать способ решения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ют познавательные интерес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8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5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ка и решение проблем - формулирование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блем; логические -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наизусть результаты табличных случаев прибавления чисел 1, 2, 3,4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ть тексты арифметических задач, используя рисунки. Производить оценку длин отрезков на глаз с последующей проверкой измерением. Решать задачи логического характера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Табличные случаи сложения числа 5. Приемы вычислений: называние одного, двух, трех чисел,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ледующих за данным числом (предшествующих ему) чисел. Сложение и вычитание с помощью шкалы линейки. Таблица на вычитание числа 5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; пытаться предлагать способ решения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ют познавательные интересы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6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рассуждений в форме простых суждений; осуществление синтеза как составление целого из част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прибавление и вычитание числа 5 по частям, объяснять свои действия. Выбирать арифметические действия для решения текстовых задач 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прибавления числа 6. Приемы вычислений: называние одного, двух, трех чисел, следующих за данным числом (предшествующих ему) чисел. Прибавление и вычитание по частям. Вычитание числа 6. Прямой и обратный счет от 0 до 20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8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6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троение рассуждений в форме простых суждений; осуществление синтеза как составление целого из част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прибавления и вычитания чисел 1-5. Выбирать арифметические действия для решения разнообразных учебных задач. Объяснять способы вычислений. Работать в парах с последующей проверкой друг у друга правильности выполненной работ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прибавления числа 6. Приемы вычислений: называние одного, двух, трех чисел, следующих за данным числом (предшествующих ему) чисел. Прибавление и вычитание по частям. Вычитание числа 6. Прямой и обратный счет от 0 до 20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 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3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8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Проверочная  работа  по теме: «Сложение и вычитание чисел от 1 до 6»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ланировать, контролировать и оценивать учебное действие в соответствии с поставленной задачей и условиями её 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 xml:space="preserve"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</w:t>
            </w:r>
            <w:r w:rsidRPr="00A20370">
              <w:rPr>
                <w:rFonts w:cs="Times New Roman"/>
                <w:sz w:val="28"/>
                <w:szCs w:val="28"/>
              </w:rPr>
              <w:lastRenderedPageBreak/>
              <w:t>деятельности.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е задания (в том числе арифметические задачи) на сложение и вычитание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 конструировать алгоритм решения задачи. Контр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ировать свою деятель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. Обнаруживать и исправлять допущенные ошибки. Регулятивные: планировать, контролировать и оценивать учебное действие в соответствии с поставленной задачей и условиями её реализации. Обнаруживать и исправлять допущенные ошибки. Понимание и принятие учебной задачи, поиск и нахождение способов ее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A20370">
              <w:rPr>
                <w:rFonts w:eastAsia="Calibri" w:cs="Times New Roman"/>
                <w:sz w:val="28"/>
                <w:szCs w:val="28"/>
              </w:rPr>
              <w:t>заинтересованность в расширении и углублении получаемых математических знан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.03</w:t>
            </w:r>
          </w:p>
        </w:tc>
      </w:tr>
      <w:tr w:rsidR="00EA7662" w:rsidRPr="00AE5B52" w:rsidTr="005437EE">
        <w:trPr>
          <w:trHeight w:val="4672"/>
        </w:trPr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2674" w:type="dxa"/>
          </w:tcPr>
          <w:p w:rsidR="00EA7662" w:rsidRPr="00A20370" w:rsidRDefault="005F66A1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="00EA7662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EA7662"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EA7662" w:rsidRPr="00A20370">
              <w:rPr>
                <w:rStyle w:val="a6"/>
                <w:rFonts w:cs="Times New Roman"/>
                <w:sz w:val="28"/>
                <w:szCs w:val="28"/>
              </w:rPr>
              <w:t xml:space="preserve">  </w:t>
            </w:r>
            <w:r w:rsidR="00EA7662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левать трудности, доводить начатую работу до ее завершения.</w:t>
            </w:r>
          </w:p>
        </w:tc>
        <w:tc>
          <w:tcPr>
            <w:tcW w:w="700" w:type="dxa"/>
            <w:vMerge w:val="restart"/>
          </w:tcPr>
          <w:p w:rsidR="00EA7662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98A" w:rsidRPr="00A20370" w:rsidRDefault="0070598A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  <w:vMerge w:val="restart"/>
          </w:tcPr>
          <w:p w:rsidR="00EA7662" w:rsidRPr="00A20370" w:rsidRDefault="00EA7662" w:rsidP="005437EE">
            <w:pPr>
              <w:pStyle w:val="4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прибавления и вычитания чисел 1-5. Выбирать арифметические действия для решения разнообразных учебных задач. Объяснять способы вычислений. Работать в парах с последующей проверкой друг у друга правильности выполненной работы</w:t>
            </w:r>
          </w:p>
        </w:tc>
        <w:tc>
          <w:tcPr>
            <w:tcW w:w="2832" w:type="dxa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роение рассуждений в форме простых суждений; осуществление синтеза как составление целого из част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ытаться предлагать способ решения; работать по предложенному план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EA7662" w:rsidRPr="00A20370" w:rsidRDefault="00EA7662" w:rsidP="005437EE">
            <w:pPr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  <w:vMerge w:val="restart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9.03</w:t>
            </w:r>
          </w:p>
        </w:tc>
      </w:tr>
      <w:tr w:rsidR="00EA7662" w:rsidRPr="00AE5B52" w:rsidTr="005437EE">
        <w:trPr>
          <w:trHeight w:val="322"/>
        </w:trPr>
        <w:tc>
          <w:tcPr>
            <w:tcW w:w="847" w:type="dxa"/>
            <w:vMerge w:val="restart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91.</w:t>
            </w:r>
          </w:p>
        </w:tc>
        <w:tc>
          <w:tcPr>
            <w:tcW w:w="2674" w:type="dxa"/>
            <w:vMerge w:val="restart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-1pt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и вычитание числа 6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уждений в форме простых суждений; осуществление синтеза как составление целого из частей.</w:t>
            </w:r>
          </w:p>
        </w:tc>
        <w:tc>
          <w:tcPr>
            <w:tcW w:w="700" w:type="dxa"/>
            <w:vMerge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  <w:vMerge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2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A7662" w:rsidRPr="00AE5B52" w:rsidTr="005437EE">
        <w:trPr>
          <w:trHeight w:val="2160"/>
        </w:trPr>
        <w:tc>
          <w:tcPr>
            <w:tcW w:w="847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74" w:type="dxa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EA7662" w:rsidRPr="00A20370" w:rsidRDefault="00EA7662" w:rsidP="005437EE">
            <w:pPr>
              <w:pStyle w:val="4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оспроизводить наизусть результаты прибавления и вычитания чисел 1-5. Выбирать арифметические действия для решения разнообразных учебных задач. Объяснять способы вычислений. Работать в парах с последующей проверкой друг у друга правильности выполненной работ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Табличные случаи прибавления числа 6. Приемы вычислений: называние одного, двух, трех чисел, следующих за данным числом (предшествующих ему) чисел. Прибавление и вычитание по частям. Вычитание числа 6. Прямой и обратный счет от 0 до 20. Решение задач. Состав чисел.</w:t>
            </w:r>
          </w:p>
        </w:tc>
        <w:tc>
          <w:tcPr>
            <w:tcW w:w="4802" w:type="dxa"/>
            <w:gridSpan w:val="2"/>
            <w:vMerge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eastAsia="Calibri" w:cs="Times New Roman"/>
                <w:szCs w:val="24"/>
              </w:rPr>
            </w:pPr>
          </w:p>
        </w:tc>
      </w:tr>
      <w:tr w:rsidR="00EA7662" w:rsidRPr="00AE5B52" w:rsidTr="005437EE">
        <w:tc>
          <w:tcPr>
            <w:tcW w:w="14550" w:type="dxa"/>
            <w:gridSpan w:val="8"/>
          </w:tcPr>
          <w:p w:rsidR="00EA7662" w:rsidRPr="00A20370" w:rsidRDefault="00EA7662" w:rsidP="005437EE">
            <w:pPr>
              <w:spacing w:line="240" w:lineRule="auto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lastRenderedPageBreak/>
              <w:t>Сравнение чисел -14 часов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9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ение чисел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воспринимать оценку учителя; определять цель деятельности на уроке с помощью учителя и самостоятельно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вать числа, используя изученные правила, обосновывать свои ответы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Сравнение чисел. Правило сравнения: чтобы узнать, на сколько единиц одно число меньше или больше другого, нужно из большего числа вычесть меньшее. Понятия: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«больше», «меньше», «больше на», «меньше на».  Выражение результата сравнения словами «больше», «меньше». Решение задач. Практические действия с множеством предметов. Любое число больше 0, а 0 меньше любого другого числ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сравнение чисел; выведение правила сравнения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Коммуникативные: строить понятные для партнера высказывания, учитывающие, что он знает и видит, а что нет; уметь задавать вопросы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ение чисел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троить понятные для партнера высказывания, учитывающие, что он знает и видит, а что нет; уметь задавать вопросы; контролировать действия партнера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наизусть результаты прибавления и вычитания чисел 1-6. Оценивать предложенные решения задачи; объяснять в чём состоят ошибки. Выбирать из таблицы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ю, необходимую для ответов на заданные вопросы. Складывать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з счётных палочек заданную фигуру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равнение чисел. Правило сравнения: чтобы узнать, на сколько единиц одно число меньше или больше другого, нужно из большего числа вычесть меньшее. Понятия: «больше», «меньше», «больше на», «меньше на».  Выражение результата сравнения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ловами «больше», «меньше». Решение задач. Практические действия с множеством предметов. Любое число больше 0, а 0 меньше любого другого числ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сравнение чисел; выведение правила сравнения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адекватно воспринимать оценку учителя;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строить понятные для партнера высказывания, учитывающие, что он знает и видит, а что нет; уметь задавать вопросы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контролировать действия партнера.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способность преодолевать трудности, доводить начатую работу до ее завершения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ение чисел с п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шкалы линейк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наизусть результаты прибавления и вычитания чисел 1-6. Оценивать предложенные решения задачи; объяснять в чём состоят ошибки. Выбирать из таблицы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ю, необходимую для ответов на заданные вопросы. Складывать из счётных палочек заданную фигуру.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Сравнение чисел. Правило сравнения: чтобы узнать, на сколько единиц одно число меньше или больше другого, нужно из большего числа вычесть меньшее. Понятия: «больше», «меньше», «больше на», «меньше на».  Выражение результата сравнения словами «больше», «меньше». Решение задач. Практические действия с множеством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едметов. Любое число больше 0, а 0 меньше любого другого числ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общеучебные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– сравнение чисел; выведение правила сравнения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задавать вопросы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ение чисел с п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цветных стрелок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оставлять и читать высказывания о предметах, а также о числах, изображённых с помощью цветных стрелок (графов); выполнять рисунки иллюстрирующие результаты сравнения чисел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равнение чисел. Правило сравнения: чтобы узнать, на сколько единиц одно число меньше или больше другого, нужно из большего числа вычесть меньшее. Понятия: «больше», «меньше», «больше на», «меньше на».  Выражение результата сравнения словами «больше», «меньше». Решение задач. Практические действия с множеством предметов. Любое число больше 0, а 0 меньше любого другого числа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общеучебные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– сравнение чисел; выведение правила сравнения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строить понятные для партнера высказывания, учитывающие, что он знает и видит, а что нет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9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ения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строить логические рассуждения, проводить аналог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равнивать числа;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называть результаты прибавления и вычитания чисел 1-6; измерять длины отрезков, упорядочивать значения длин; работать с таблицей, содержащей данную информацию; выбирать арифметические действия для решения текстовых задач; составлять варианты решения комбинаторной задач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равнение чисел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езультат сравнения. Чтение высказываний, изображенных с помощью стрелок. Решение задач. Состав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сравнение чисел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ставление и чтение предложений, высказываний со словами «больше», «меньше»; изображение с помощью стрелок;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 сколько больше или меньше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создание способов решения проблем учебной задачи; логические – сравнение двух чисел с применением вычитания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еть применять правило сравнения чисел с помощью вычитания на практике, в том числе для решения текстовых задач с вопросом «На сколько больше (меньше). Чит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о числах; изображать рисунки, иллюстрирующие отношения «больше» или «меньше» между числами; решать арифметические задачи (в том числе задачу, содержащую несколько вопросов)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На сколько больше или меньше. Сравнение двух чисел с применением действия «вычитание». Правило сравнения чисел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формулирование правила сравнения чисел; постановка и решение проблем – самостоятельное создание способов решения проблем учебной задачи; сравнение двух чисел с применением вычит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ринимать и сохранять учебную задачу; составлять план 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 сколько больше или меньше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е создание способов решения проблем учебной задачи; логические – сравнение двух чисел с применением вычитания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еть применять правило сравнения чисел с помощью вычитания на практике, в том числе для решения текстовых задач с вопросом «На сколько больше (меньше). Конструировать вопрос задачи к данному условию; выполнять действие контроля; называть многоугольники, изображенные н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исунке; определять правило построения заданной последовательности фигур, называть несколько следующих элементов этой  последовательности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На сколько больше или меньше. Сравнение двух чисел с применением действия «вычитание». Правило сравнения чисел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формулирование правила сравнения чисел; постановка и решение проблем – самостоятельное создание способов решения проблем учебной задачи;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; составлять план и последовательность действи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формулировать собственное мнение и позицию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готовность использовать получаемую математическую подготовку в учебной деятельности и при решен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актических задач, возникающих в повседневной жизни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9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агностика </w:t>
            </w:r>
            <w:proofErr w:type="spellStart"/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личностных результатов.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УУД: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ланировать, контролировать и оценивать учебное действие в соответствии с поставленной задачей и условиями её реализации.</w:t>
            </w:r>
          </w:p>
        </w:tc>
        <w:tc>
          <w:tcPr>
            <w:tcW w:w="700" w:type="dxa"/>
          </w:tcPr>
          <w:p w:rsidR="00EA7662" w:rsidRPr="00A20370" w:rsidRDefault="0070598A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>Регулятив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>:</w:t>
            </w:r>
            <w:r w:rsidRPr="00A20370">
              <w:rPr>
                <w:rFonts w:cs="Times New Roman"/>
                <w:sz w:val="28"/>
                <w:szCs w:val="28"/>
              </w:rPr>
              <w:t xml:space="preserve"> 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ланировать, контролировать и оценивать учебное действие в соответствии с поставленной задачей и условиями её реализации;</w:t>
            </w:r>
            <w:r w:rsidRPr="00A20370">
              <w:rPr>
                <w:rFonts w:cs="Times New Roman"/>
                <w:sz w:val="28"/>
                <w:szCs w:val="28"/>
              </w:rPr>
              <w:t xml:space="preserve"> оценивать уровень владения тем или иным учебным действием (отвечать на вопрос «Что я не знаю и не умею?»).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 xml:space="preserve"> Личност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Pr="00A20370">
              <w:rPr>
                <w:rFonts w:eastAsia="Calibri" w:cs="Times New Roman"/>
                <w:sz w:val="28"/>
                <w:szCs w:val="28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0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величение числа на несколько единиц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конструировать алгоритм решения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задачи. Контр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ировать свою деятель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ность. Обнаруживать и исправлять допущенные ошибк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ешать разные виды задач на увеличение числа на несколько единиц, используя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ложение. Сравнивать числа, длины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eastAsia="Calibri" w:hAnsi="Times New Roman" w:cs="Times New Roman"/>
                <w:spacing w:val="0"/>
                <w:sz w:val="28"/>
                <w:szCs w:val="28"/>
                <w:shd w:val="clear" w:color="auto" w:fill="auto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Увеличение числа на несколько единиц. Составление и решение задачи с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тношением «больше на 4». Сравнение чисел с применением действия «вычитание». Решение текстовых арифметических задач на нахождение числа, больше данного на несколько единиц. Решение задач с отношением «больше на…». Запись решения задачи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постановка и решение проблем – самостоятельное создание способов решения проблем учебной задачи; сравнение чисел с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именением вычит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Arial Unicode MS" w:cs="Times New Roman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получаемых математических знаний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5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Проверочная работа  </w:t>
            </w:r>
            <w:r w:rsidR="00D90FB2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№3 </w:t>
            </w:r>
            <w:r w:rsidRPr="00A20370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по теме: «Сравнение чисел»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конструировать алгоритм решения задачи. Контролировать свою деятельность. Обнаруживать и исправля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опущенные ошибк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азнообразные задания (в том числе арифметические задачи) на сложение и вычитание чисел, на сравнение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 конструировать алгоритм решения задачи. Контролировать свою деятельность. Обнаруживать и исправлять допущенные ошибки. Регулятивные: контролировать свою деятельность. Понимание и приня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заинтересованность в расширении и углублении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6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верочной работы, работа над ошибками.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величение числа на несколько единиц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меть адекватную самооценку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равнивать числа; называть результаты прибавления и вычитания чисел 1-6; измерять длины отрезков, упорядочивать значения длин; работать с таблицей, содержащей данную информацию; выбирать арифметические действия для решения текстовых задач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Увеличение числа на несколько единиц. Составление и решение задачи с отношением «больше на 4». Сравнение чисел с применением действия «вычитание». Решение текстовых арифметических задач на нахождение числа, больше данного на несколько единиц. Решение задач с отношением «больше на…». Запись решения задач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– самостоятельное создание способов решения проблем учебной задачи; сравнение чисел с применением вычит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адекватную самооценку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0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еньшение числа на несколько единиц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цели учебной деятельности с помощью учителя и самостоятельно,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ать средства её осуществл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ешать разные виды задач на уменьшение числа на несколько единиц, используя вычитание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шение текстовых арифметических задач на нахождение числа, меньше данного на несколько единиц. Решение задач с отношением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«меньше на…». Запись решения задач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сравнение чисел с применением вычит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</w:t>
            </w:r>
            <w:r w:rsidRPr="00A20370">
              <w:rPr>
                <w:rFonts w:cs="Times New Roman"/>
                <w:sz w:val="28"/>
                <w:szCs w:val="28"/>
              </w:rPr>
              <w:t xml:space="preserve">определять цели учебной деятельности с помощью учителя и самостоятельно, искать средства её осуществления;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принимать и сохранять учебную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Уменьшение числа на несколько единиц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и сохранять учебную задачу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Называть число, большее данного на несколько единиц; результаты действий; выполнять умножение и деление с помощью фишек; выбирать из данных утверждений верные. Составлять верные высказывания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шение текстовых арифметических задач на нахождение числа, меньше данного на несколько единиц. Решение задач с отношением «меньше на…». Запись решения задачи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сравнение чисел с применением вычита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ринимать и сохранять учебную задачу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договариваться и приходить к общему мнению в совместной деятельности, в том числе в ситуации столкновения интересов; контролировать действия партнера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05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комплексная работа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осуществлять самооценку на основе критериев успешности учебной деятельности;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прео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ту до ее завер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ровень владения тем или иным учебным действием Воспринимать учебное задание, выбирать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овательность действий, проводить самоконтроль и самооценку своей деятельности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На сколько больше или меньше. Сравнение двух чисел с применением действия «вычитание». Правило сравнения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чисел. 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lastRenderedPageBreak/>
              <w:t>Регулятив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>:</w:t>
            </w:r>
            <w:r w:rsidRPr="00A20370">
              <w:rPr>
                <w:rFonts w:cs="Times New Roman"/>
                <w:sz w:val="28"/>
                <w:szCs w:val="28"/>
              </w:rPr>
              <w:t xml:space="preserve">   оценивать уровень владения тем или иным учебным действием (отвечать на вопрос «Что я не знаю и не умею?»).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Style w:val="10"/>
                <w:rFonts w:ascii="Times New Roman" w:eastAsia="Calibri" w:hAnsi="Times New Roman"/>
                <w:b w:val="0"/>
                <w:sz w:val="28"/>
                <w:szCs w:val="28"/>
              </w:rPr>
              <w:t xml:space="preserve"> Личностные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: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готовность использовать получаемую математическую подготовку в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учебной деятельности и при решении практических задач, возникающих в повседневной жизни.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04</w:t>
            </w:r>
          </w:p>
        </w:tc>
      </w:tr>
      <w:tr w:rsidR="00EA7662" w:rsidRPr="00AE5B52" w:rsidTr="005437EE">
        <w:tc>
          <w:tcPr>
            <w:tcW w:w="14550" w:type="dxa"/>
            <w:gridSpan w:val="8"/>
          </w:tcPr>
          <w:p w:rsidR="00EA7662" w:rsidRPr="00A20370" w:rsidRDefault="00EA7662" w:rsidP="005437EE">
            <w:pPr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20370">
              <w:rPr>
                <w:rFonts w:cs="Times New Roman"/>
                <w:b/>
                <w:sz w:val="28"/>
                <w:szCs w:val="28"/>
              </w:rPr>
              <w:lastRenderedPageBreak/>
              <w:t xml:space="preserve">Прибавление и вычитание чисел 7, 8. </w:t>
            </w:r>
            <w:r w:rsidR="00A1317E">
              <w:rPr>
                <w:rFonts w:cs="Times New Roman"/>
                <w:b/>
                <w:sz w:val="28"/>
                <w:szCs w:val="28"/>
              </w:rPr>
              <w:t>9 с переходом через десяток – 11</w:t>
            </w:r>
            <w:r w:rsidRPr="00A20370">
              <w:rPr>
                <w:rFonts w:cs="Times New Roman"/>
                <w:b/>
                <w:sz w:val="28"/>
                <w:szCs w:val="28"/>
              </w:rPr>
              <w:t xml:space="preserve"> часов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06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7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правило в планировании и контроле способа действ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прибавление числа 7 по частям (с необходимым обоснованием способов действия). Использовать знание результатов сложения и вычитания чисел 1-6 при выполнении вычислений и решении арифметических задач. Конструировать текстовые задачи. Сравнивать числа. Измерять длины отрезков с помощью линейки. 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рибавление чисел 7, 8, 9. Сложение и вычитание (умножение и деление) как взаимно обратные действия. Воспроизведение по памяти результатов табличного сложения двух однозначных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анализ задачи; логическое обоснование выполняемых действий с помощью общих прави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07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ть границы собственного знания и «незнания»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ибавление числа 8 по частям (с необходимым обоснованием способов действия). Использовать знание результатов сложения и вычитания чисел 1-6 при выполнении вычислений и решении арифметических задач. Конструировать текстовые задачи. Сравнивать числа. Измерять длины отрезков с помощью линейки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бавление чисел 7,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8, 9. Сложение и вычитание (умножение и деление) как взаимно обратные действия. Воспроизведение по памяти результатов табличного сложения двух однозначных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анализ задачи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логическое обоснование выполняемых действий с помощью общих прави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получаемых математических знаний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8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ибавление числа 9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 договариваться и приходить к общему решению в совместной деятельности. 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прибавление числа 9 по частям (с необходимым обоснованием способов действия). Использовать знание результатов сложения и вычитания чисел 1-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6 при выполнении вычислений и решении арифметических задач. Конструировать текстовые задачи. Сравнивать числа. Измерять длины отрезков с помощью линейки.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рибавление чисел 7, 8, 9. Сложение и вычитание (умножение и деление) как взаимно обратные действия. Воспроизведение по памяти результатов табличного сложения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вух однозначных чисел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ознавательные: анализ задачи; логическое обоснование выполняемых действий с помощью общих прави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читывать правило в планировании и контроле способа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меть договариваться и приходить к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9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ложения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 xml:space="preserve">УУД: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определять цели учебной деятельности с помощью учителя и самостоятельно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прибавление чисел 7, 8, 9 по частям (с необходимым обоснованием способов действия). Использовать знание результатов сложения и вычитания чисел 1-6 при выполнении вычислений и решении арифметических задач. 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Составление таблицы сложения. Воспроизведение по памяти результатов табличного сложения двух однозначных чисел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анализ задачи; логическое обоснование выполняемых действий с помощью общих прави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</w:t>
            </w:r>
            <w:r w:rsidRPr="00A20370">
              <w:rPr>
                <w:rFonts w:cs="Times New Roman"/>
                <w:sz w:val="28"/>
                <w:szCs w:val="28"/>
              </w:rPr>
              <w:t xml:space="preserve"> определять цели учебной деятельности с помощью учителя и самостоятельно, 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учитывать правило в планировании и контроле способа действ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.04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10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7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УД: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способность прео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водить начатую работу до ее завер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вычитание числа 7  по частям и с помощью таблицы сложения. Вычислять неизвестное первое слагаемое и уменьшаемое в ходе игры «в машину». Решать арифметические задачи. Воспроизводить в устной форме решение логических задач.</w:t>
            </w:r>
          </w:p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Вычитание чисел 7,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8, 9 с помощью таблицы слож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, на сравнение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конструировать алгоритм решения задачи. Контр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ировать свою деятель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ность. Обнаруживать и исправлять допущенные ошибки.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общеучебные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- определение результата вычитания чисел 7, 8, 9 на основе таблицы сложения; решение задач на сложение и вычитание; логические – установление причинно-следственных связей.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Регулятивные: контролировать свою деятельность. Обнару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пущенные ошибки. Понимание и 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.05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-1pt"/>
                <w:rFonts w:ascii="Times New Roman" w:hAnsi="Times New Roman" w:cs="Times New Roman"/>
                <w:sz w:val="28"/>
                <w:szCs w:val="28"/>
              </w:rPr>
              <w:t xml:space="preserve">Проверочная  работа по теме: «Сложение чисел от 1 до 9 с переходом через десяток»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способность прео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левать трудности,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водить начатую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работу до ее завершения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 xml:space="preserve">Оценивать уровень владения тем или иным учебным действием Воспринимать учебное задание, выбирать последовательность </w:t>
            </w:r>
            <w:r w:rsidRPr="00A20370">
              <w:rPr>
                <w:rFonts w:cs="Times New Roman"/>
                <w:sz w:val="28"/>
                <w:szCs w:val="28"/>
              </w:rPr>
              <w:lastRenderedPageBreak/>
              <w:t>действий, проводить самоконтроль и самооценку своей деятельности.</w:t>
            </w:r>
          </w:p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, на сравнение чисел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: конструировать алгоритм решения задачи. Контролировать свою деятель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ь. Обнаруживать и исправлять допущенные ошибки. Регулятивные: контролировать свою деятельность. Обнаруживать и исправлять допущенные ошибки. Понимание и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способность преодолевать трудности, доводить начатую работу до ее завершения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.05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12.</w:t>
            </w:r>
          </w:p>
        </w:tc>
        <w:tc>
          <w:tcPr>
            <w:tcW w:w="2674" w:type="dxa"/>
          </w:tcPr>
          <w:p w:rsidR="00EA7662" w:rsidRPr="00A20370" w:rsidRDefault="005F66A1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="00EA7662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 над ошибками. Вычитание числа 8. </w:t>
            </w:r>
            <w:r w:rsidR="00EA7662"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EA7662"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ановление причинно-следственных связей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Выполнять вычитание числа 8  по частям и с помощью таблицы сложения. Вычислять неизвестное первое слагаемое и уменьшаемое в ходе игры «в машину». Решать арифметические задачи. Воспроизводить в устной форме решение логических задач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Вычитание чисел 7, 8, 9 с помощью таблицы сложения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05</w:t>
            </w:r>
          </w:p>
        </w:tc>
      </w:tr>
      <w:tr w:rsidR="00EA7662" w:rsidRPr="00AE5B52" w:rsidTr="005437EE">
        <w:tc>
          <w:tcPr>
            <w:tcW w:w="847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13.</w:t>
            </w:r>
          </w:p>
        </w:tc>
        <w:tc>
          <w:tcPr>
            <w:tcW w:w="2674" w:type="dxa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тание числа 9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ировать свои действия в соответствии с поставленной задачей и условиями ее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.</w:t>
            </w:r>
          </w:p>
        </w:tc>
        <w:tc>
          <w:tcPr>
            <w:tcW w:w="700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A7662" w:rsidRPr="00A20370" w:rsidRDefault="00EA7662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вычитание числа 9  по частям и с помощью таблицы сложения. Вычислять неизвестное первое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лагаемое и уменьшаемое в ходе игры «в машину». Решать арифметические задачи. Воспроизводить в устной форме решение логических задач.</w:t>
            </w:r>
          </w:p>
        </w:tc>
        <w:tc>
          <w:tcPr>
            <w:tcW w:w="2832" w:type="dxa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Вычитание чисел 7, 8, 9 с помощью таблицы сложения.</w:t>
            </w:r>
          </w:p>
        </w:tc>
        <w:tc>
          <w:tcPr>
            <w:tcW w:w="4802" w:type="dxa"/>
            <w:gridSpan w:val="2"/>
          </w:tcPr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установление причинно-следственных связей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поставленной задачей и условиями ее реализации; вносить необходимы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коррективы в действие после его завершения на основе его оценки и учета характера сделанных ошибок.</w:t>
            </w:r>
          </w:p>
          <w:p w:rsidR="00EA7662" w:rsidRPr="00A20370" w:rsidRDefault="00EA7662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получаемых математических знаний. </w:t>
            </w:r>
          </w:p>
        </w:tc>
        <w:tc>
          <w:tcPr>
            <w:tcW w:w="1137" w:type="dxa"/>
          </w:tcPr>
          <w:p w:rsidR="00EA7662" w:rsidRPr="00AE5B52" w:rsidRDefault="00EA7662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2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14.</w:t>
            </w:r>
          </w:p>
        </w:tc>
        <w:tc>
          <w:tcPr>
            <w:tcW w:w="2674" w:type="dxa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Итоговая</w:t>
            </w: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контрольная работа. УУД: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 контролировать свою деятельность. Обнаруживать и исправлять д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пущенные ошибки. Понимание и 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0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4C0415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Разнообразные задания (в том числе арифметические задачи) на сложение и вычитание чисел, на сравнение чисел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Style w:val="a6"/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ознавательные: конструировать алгоритм решения задачи. Контролировать свою деятельность. Обнаруживать и исправлять допущенные ошибки. Регулятивные: контролировать свою деятельность. Обнару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>живать и исправлять допущенные ошибки. Понимание и принятие учебной задачи, поиск и нахождение способов ее решения.</w:t>
            </w: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 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a6"/>
                <w:rFonts w:cs="Times New Roman"/>
                <w:sz w:val="28"/>
                <w:szCs w:val="28"/>
              </w:rPr>
              <w:t xml:space="preserve">Личностные: </w:t>
            </w:r>
            <w:r w:rsidRPr="00A20370">
              <w:rPr>
                <w:rFonts w:eastAsia="Calibri" w:cs="Times New Roman"/>
                <w:sz w:val="28"/>
                <w:szCs w:val="28"/>
              </w:rPr>
      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15.</w:t>
            </w:r>
          </w:p>
        </w:tc>
        <w:tc>
          <w:tcPr>
            <w:tcW w:w="2674" w:type="dxa"/>
          </w:tcPr>
          <w:p w:rsidR="00EB6D47" w:rsidRPr="00A20370" w:rsidRDefault="005F66A1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Анализ к/р. </w:t>
            </w:r>
            <w:r w:rsidR="00A1317E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  <w:r w:rsidR="00EB6D47"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жение и вычитание. Скобки. </w:t>
            </w:r>
            <w:r w:rsidR="00EB6D47"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="00EB6D47"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ширять познавательные интересы, учебные мотивы; уметь  работать в паре;</w:t>
            </w:r>
          </w:p>
        </w:tc>
        <w:tc>
          <w:tcPr>
            <w:tcW w:w="700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слять значения выражений,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одну пару скобок. Выполнять действие контроля.</w:t>
            </w:r>
          </w:p>
        </w:tc>
        <w:tc>
          <w:tcPr>
            <w:tcW w:w="2832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Сложение. Вычитание. Скобки.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авило порядка выполнения действий со скобками. Числовое выражение и его значение. Моделирование зависимости между арифметическими действиями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постановка и решение проблем - самостоятельное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здание способов решения проблем учебной задачи; построение рассуждений в форме связи простых суждений; установление причинно-следственных связей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определять цель деятельности на уроке с помощью учителя и самостоятельно; различать способ и результат действия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читывать разные мнения и стремиться к координации различных позиций в сотрудничестве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расширять познавательные интересы, учебные мотивы. </w:t>
            </w:r>
          </w:p>
        </w:tc>
        <w:tc>
          <w:tcPr>
            <w:tcW w:w="1137" w:type="dxa"/>
          </w:tcPr>
          <w:p w:rsidR="00EB6D47" w:rsidRDefault="00A1317E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4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A1317E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16.</w:t>
            </w:r>
          </w:p>
        </w:tc>
        <w:tc>
          <w:tcPr>
            <w:tcW w:w="2674" w:type="dxa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Числовые выражения со скобками, вида: с ± (а ± в)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сширять познавательные интересы, учебные мотивы; уметь  работать в паре;</w:t>
            </w:r>
          </w:p>
        </w:tc>
        <w:tc>
          <w:tcPr>
            <w:tcW w:w="700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числять значения выражений, содержащих одну пару скобок. Выполнять действие контроля. Воспроизводить наизусть результаты сложения любых однозначных чисел (табличное сложение) и результаты соответствующих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табличных случаев вычитания. Решать арифметические задачи, выполняя два действия.</w:t>
            </w:r>
          </w:p>
        </w:tc>
        <w:tc>
          <w:tcPr>
            <w:tcW w:w="2832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ложение. Вычитание. Скобки. Правило порядка выполнения действий со скобками. Числовое выражение и его значение. Моделирование зависимости между арифметическими действиями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постановка и решение проблем - самостоятельное создание способов решения проблем учебной задачи; построение рассуждений в форме связи простых суждений; установление причинно-следственных связей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учитывать правило в планировании и контроле способа решения; выполнять учебные действия в материализованной, </w:t>
            </w:r>
            <w:proofErr w:type="spellStart"/>
            <w:r w:rsidRPr="00A20370">
              <w:rPr>
                <w:rFonts w:eastAsia="Calibri" w:cs="Times New Roman"/>
                <w:sz w:val="28"/>
                <w:szCs w:val="28"/>
              </w:rPr>
              <w:t>громкоречивой</w:t>
            </w:r>
            <w:proofErr w:type="spellEnd"/>
            <w:r w:rsidRPr="00A20370">
              <w:rPr>
                <w:rFonts w:eastAsia="Calibri" w:cs="Times New Roman"/>
                <w:sz w:val="28"/>
                <w:szCs w:val="28"/>
              </w:rPr>
              <w:t xml:space="preserve"> и умственной форме; планировать свои действия в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оответствии с поставленной задачей и условиями ее реализации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строить понятные для партнера высказывания, учитывающие, что он знает и видит, а что нет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расширять познавательные интересы, учебные мотивы.</w:t>
            </w:r>
          </w:p>
        </w:tc>
        <w:tc>
          <w:tcPr>
            <w:tcW w:w="1137" w:type="dxa"/>
          </w:tcPr>
          <w:p w:rsidR="00EB6D47" w:rsidRPr="00AE5B52" w:rsidRDefault="00A1317E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8</w:t>
            </w:r>
            <w:r w:rsidR="00EB6D47">
              <w:rPr>
                <w:rFonts w:cs="Times New Roman"/>
                <w:szCs w:val="24"/>
              </w:rPr>
              <w:t>.05</w:t>
            </w:r>
          </w:p>
        </w:tc>
      </w:tr>
      <w:tr w:rsidR="00EB6D47" w:rsidRPr="00AE5B52" w:rsidTr="005437EE">
        <w:tc>
          <w:tcPr>
            <w:tcW w:w="14550" w:type="dxa"/>
            <w:gridSpan w:val="8"/>
          </w:tcPr>
          <w:p w:rsidR="00EB6D47" w:rsidRPr="00A20370" w:rsidRDefault="00EB6D47" w:rsidP="005437EE">
            <w:pPr>
              <w:spacing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мметрия – 8 часов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17.</w:t>
            </w:r>
          </w:p>
        </w:tc>
        <w:tc>
          <w:tcPr>
            <w:tcW w:w="2674" w:type="dxa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Зеркальное</w:t>
            </w:r>
          </w:p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тражение</w:t>
            </w:r>
          </w:p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eastAsia="Calibri" w:cs="Times New Roman"/>
                <w:sz w:val="28"/>
                <w:szCs w:val="28"/>
              </w:rPr>
              <w:t xml:space="preserve"> задавать вопросы; формулировать собственное мнение и позицию.</w:t>
            </w:r>
          </w:p>
        </w:tc>
        <w:tc>
          <w:tcPr>
            <w:tcW w:w="706" w:type="dxa"/>
            <w:gridSpan w:val="2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Style w:val="11"/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ыполнять работу над ошибками. Показывать пары (предмет на рисунке и его образ в зеркале); сравнивать предмет и его образ. Воспроизводить наизусть результаты сложения любых однозначных чисел (табличное сложение) и результаты соответствующих табличных случаев вычитания. Решать арифметические задачи, выполняя дв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действия.</w:t>
            </w:r>
          </w:p>
        </w:tc>
        <w:tc>
          <w:tcPr>
            <w:tcW w:w="2839" w:type="dxa"/>
            <w:gridSpan w:val="2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имметрия. Отображение предметов в зеркале. Решение примеров (сложение и вычитание чисел второго десятка с переходом через разряд).</w:t>
            </w:r>
          </w:p>
        </w:tc>
        <w:tc>
          <w:tcPr>
            <w:tcW w:w="4795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знакомление с понятием симметрии через отображение в зеркале; постановка и решение проблем – формулирование проблемы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задавать вопросы; формулировать собственное мнение и позицию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2674" w:type="dxa"/>
          </w:tcPr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 УУД. 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>УУД. Планировать, свои действия, выполнять задание.</w:t>
            </w:r>
          </w:p>
        </w:tc>
        <w:tc>
          <w:tcPr>
            <w:tcW w:w="700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7A12E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Оценивать уровень владения тем или иным учебным действием Воспринимать учебное задание, выбирать последовательность действий, проводить самоконтроль и самооценку своей деятельности.</w:t>
            </w:r>
          </w:p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802" w:type="dxa"/>
            <w:gridSpan w:val="2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различать способ и результат действия; учитывать правило в планировании и контроле способа решения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осознавать необходимость самосовершенствования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19.</w:t>
            </w:r>
          </w:p>
        </w:tc>
        <w:tc>
          <w:tcPr>
            <w:tcW w:w="2674" w:type="dxa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Ось</w:t>
            </w: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симметри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ть договариваться и приходить к общему решению в совместной деятельности. </w:t>
            </w:r>
          </w:p>
        </w:tc>
        <w:tc>
          <w:tcPr>
            <w:tcW w:w="700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4C0415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Находить пары симметричных предметов (фигур) относительно данной оси симметрии, выкладывать фишки симметрично относительно оси симметрии; использовать прямоугольное зеркало для получения образа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фигуры в данной осевой симметрии. Воспроизводить наизусть результаты сложения однозначных чисел и соответствующие случаи вычитания. Выбирать из текста задачи данные, необходимые для ответов на вопросы, сформулированные в тексте; записывать решение задачи. Строить отрезки заданной длины без использования шкалы линейки с последующей проверкой построенных отрезков с помощью измерения.</w:t>
            </w:r>
          </w:p>
        </w:tc>
        <w:tc>
          <w:tcPr>
            <w:tcW w:w="2832" w:type="dxa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Ось симметрии. Пары симметричных фигур (точек, отрезков, многоугольников). Примеры фигур, имеющих одну или несколько осей симметрии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пределение оси симметрии; нахождение пары симметричных фигур (точек, отрезков, многоугольников); приведение примеров фигур, имеющих одну или несколько осей симметрии; осуществление сравнения, классификация по заданным критериям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читывать правила в планировании и контроле способа решения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Коммуникативные: уме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договариваться и приходить к общему решению в совместной деятельности.</w:t>
            </w:r>
          </w:p>
          <w:p w:rsidR="00EB6D47" w:rsidRPr="00A20370" w:rsidRDefault="00EB6D47" w:rsidP="004C0415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заинтересованность в расширении и углублении получаемых математических знаний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1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20.</w:t>
            </w:r>
          </w:p>
        </w:tc>
        <w:tc>
          <w:tcPr>
            <w:tcW w:w="2674" w:type="dxa"/>
          </w:tcPr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>Пары симметричных точек, отрезков, много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softHyphen/>
              <w:t xml:space="preserve">угольников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авила в планировании и контроле способа решения. </w:t>
            </w:r>
          </w:p>
        </w:tc>
        <w:tc>
          <w:tcPr>
            <w:tcW w:w="700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ть имеет ли данная фигура, вырезанная из листа бумаги, ос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симметрии, и делать вывод. Показывать (или изображать) оси симметрии правильного треугольника (прямоугольника, пятиугольника), квадрата. Выбирать арифметические действия для решения задачи; выбирать (оценивать) верное решение</w:t>
            </w:r>
          </w:p>
        </w:tc>
        <w:tc>
          <w:tcPr>
            <w:tcW w:w="2832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Ось симметрии. Пары симметричных фигур (точек, отрезков,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многоугольников). Примеры фигур, имеющих одну или несколько осей симметрии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Познавательные: определение оси симметрии; нахождение пары симметричных фигур (точек, отрезков, многоугольников);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приведение примеров фигур, имеющих одну или несколько осей симметрии; осуществление сравнения, классификация по заданным критериям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учитывать правила в планировании и контроле способа решения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уметь договариваться и приходить к общему решению в совместной деятельности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Личностные: заинтересованность в расширении и углублении получаемых математических знаний. 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5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2674" w:type="dxa"/>
          </w:tcPr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остроение фигуры, симметричной данной 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</w:tc>
        <w:tc>
          <w:tcPr>
            <w:tcW w:w="700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7A12E6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ть имеет ли данная фигура, вырезанная из листа бумаги, ось симметрии, и делать вывод. Показывать (или изображать) оси симметрии правильного треугольника (прямоугольника, пятиугольника), квадрата. Выбирать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арифметические действия для решения задачи; выбирать (оценивать) верное решение Высказывать предположение о результатах предстоящих вычислений, выполнять проверку своего предположения. Называть все варианты решения логической задачи. Строить отрезки, используя линейку.</w:t>
            </w:r>
          </w:p>
        </w:tc>
        <w:tc>
          <w:tcPr>
            <w:tcW w:w="2832" w:type="dxa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имметрия. Ось симметрии. Приемы получения фигуры, симметричной данной, перегибанием листа бумаги по оси симметрии. Пары симметричных фигур (точек, отрезков, многоугольников)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овладение приемом получения фигуры, симметричной данной; нахождение на рисунках пары симметричных предметов или их частей; выдвижение гипотез и их обоснование; осуществление сравнения отрезков по длине; приведение доказательств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Коммуникативные: контролировать действия партнера.</w:t>
            </w:r>
          </w:p>
          <w:p w:rsidR="00EB6D47" w:rsidRPr="00A20370" w:rsidRDefault="00EB6D47" w:rsidP="007A12E6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иметь желание учиться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6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2674" w:type="dxa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Фигуры, имеющие одну или несколько осей симметрии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овать свои действия в соответствии с поставленной задачей и условиями ее реализации.</w:t>
            </w:r>
          </w:p>
        </w:tc>
        <w:tc>
          <w:tcPr>
            <w:tcW w:w="700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Проверять имеет ли данная фигура, вырезанная из листа бумаги, ось симметрии, и делать вывод. Показывать (или изображать) оси симметрии правильного треугольника (прямоугольника,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пятиугольника), квадрата. Выбирать арифметические действия для решения задачи; выбирать (оценивать) верное решение Высказывать предположение о результатах предстоящих вычислений, выполнять проверку своего предположения. Называть все варианты решения логической задачи. Строить отрезки, используя линейку..</w:t>
            </w:r>
          </w:p>
        </w:tc>
        <w:tc>
          <w:tcPr>
            <w:tcW w:w="2832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Симметрия. Ось симметрии. Приемы получения фигуры, симметричной данной, перегибанием листа бумаги по оси симметрии. Пары симметричных фигур (точек, отрезков, многоугольников).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Познавательные: нахождение на рисунках пары симметричных предметов или их частей; выдвижение гипотез и их обоснование; осуществление сравнения отрезков по длине; приведение доказательств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Регулятивные: планировать свои действия в соответствии с поставленной задачей и условиями ее реализации; принимать и сохранять </w:t>
            </w: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учебную задачу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Коммуникативные: контролировать действия партнера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 способность к саморазвитию.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7.05</w:t>
            </w:r>
          </w:p>
        </w:tc>
      </w:tr>
      <w:tr w:rsidR="00EB6D47" w:rsidRPr="00AE5B52" w:rsidTr="005437EE">
        <w:tc>
          <w:tcPr>
            <w:tcW w:w="847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2674" w:type="dxa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зученного. </w:t>
            </w:r>
            <w:r w:rsidRPr="00A20370">
              <w:rPr>
                <w:rStyle w:val="11"/>
                <w:rFonts w:ascii="Times New Roman" w:hAnsi="Times New Roman" w:cs="Times New Roman"/>
                <w:b/>
                <w:sz w:val="28"/>
                <w:szCs w:val="28"/>
              </w:rPr>
              <w:t>УУД:</w:t>
            </w:r>
            <w:r w:rsidRPr="00A203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ответы на вопросы; определять проблемные точки для каждого ученика. </w:t>
            </w:r>
          </w:p>
        </w:tc>
        <w:tc>
          <w:tcPr>
            <w:tcW w:w="700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cs="Times New Roman"/>
                <w:sz w:val="28"/>
                <w:szCs w:val="28"/>
              </w:rPr>
            </w:pPr>
            <w:r w:rsidRPr="00A2037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gridSpan w:val="2"/>
          </w:tcPr>
          <w:p w:rsidR="00EB6D47" w:rsidRPr="00A20370" w:rsidRDefault="00EB6D47" w:rsidP="005437EE">
            <w:pPr>
              <w:pStyle w:val="4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t xml:space="preserve">Воспроизводить наизусть результаты сложения однозначных чисел и соответствующие случаи вычитания. Выбирать из текста задачи данные, необходимые для </w:t>
            </w:r>
            <w:r w:rsidRPr="00A20370">
              <w:rPr>
                <w:rStyle w:val="11"/>
                <w:rFonts w:ascii="Times New Roman" w:hAnsi="Times New Roman" w:cs="Times New Roman"/>
                <w:sz w:val="28"/>
                <w:szCs w:val="28"/>
              </w:rPr>
              <w:lastRenderedPageBreak/>
              <w:t>ответов на вопросы, сформулированные в тексте; записывать решение задачи. Строить отрезки заданной длины.</w:t>
            </w:r>
          </w:p>
        </w:tc>
        <w:tc>
          <w:tcPr>
            <w:tcW w:w="2832" w:type="dxa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>Рассмотрение разных способов сравнения числовых выражений, решения задач, вычислений</w:t>
            </w:r>
          </w:p>
        </w:tc>
        <w:tc>
          <w:tcPr>
            <w:tcW w:w="4802" w:type="dxa"/>
            <w:gridSpan w:val="2"/>
          </w:tcPr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Познавательные: формулирование ответов на вопросы; определение проблемных точек для каждого ученика; 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Регулятивные: планировать свои действия в соответствии с поставленной задачей и условиями ее реализации; принимать и сохранять учебную задачу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lastRenderedPageBreak/>
              <w:t xml:space="preserve">Коммуникативные: использовать речь для регуляции своего действия; </w:t>
            </w:r>
          </w:p>
          <w:p w:rsidR="00EB6D47" w:rsidRPr="00A20370" w:rsidRDefault="00EB6D47" w:rsidP="005437EE">
            <w:pPr>
              <w:spacing w:line="240" w:lineRule="auto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>Личностные: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.</w:t>
            </w:r>
          </w:p>
          <w:p w:rsidR="00EB6D47" w:rsidRPr="00A20370" w:rsidRDefault="00EB6D47" w:rsidP="005437EE">
            <w:pPr>
              <w:spacing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A20370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7" w:type="dxa"/>
          </w:tcPr>
          <w:p w:rsidR="00EB6D47" w:rsidRPr="00AE5B52" w:rsidRDefault="00EB6D47" w:rsidP="005437EE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8.05</w:t>
            </w:r>
          </w:p>
        </w:tc>
      </w:tr>
    </w:tbl>
    <w:p w:rsidR="00E54887" w:rsidRDefault="00E54887" w:rsidP="005437EE">
      <w:pPr>
        <w:ind w:left="360"/>
        <w:jc w:val="center"/>
        <w:rPr>
          <w:b/>
          <w:sz w:val="28"/>
          <w:szCs w:val="28"/>
        </w:rPr>
      </w:pPr>
    </w:p>
    <w:p w:rsidR="005437EE" w:rsidRPr="005437EE" w:rsidRDefault="005437EE" w:rsidP="005437EE">
      <w:pPr>
        <w:ind w:left="360"/>
        <w:jc w:val="center"/>
        <w:rPr>
          <w:b/>
          <w:sz w:val="28"/>
          <w:szCs w:val="28"/>
        </w:rPr>
      </w:pPr>
      <w:r w:rsidRPr="005437EE">
        <w:rPr>
          <w:b/>
          <w:sz w:val="28"/>
          <w:szCs w:val="28"/>
        </w:rPr>
        <w:t>Нестандартные уроки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Дидактические игры на развитие внимания младших школьников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Признаки предметов», «Группы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Сравнение чисел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Дидактические игры на развитие логического мышления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Письмо цифр 1-5, состав чисел 1-5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Замкнутые и незамкнутые кривые линии. Множества».</w:t>
      </w:r>
    </w:p>
    <w:p w:rsidR="00EA7662" w:rsidRPr="004E5555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Равенства и неравенства».</w:t>
      </w:r>
    </w:p>
    <w:p w:rsidR="00EA7662" w:rsidRDefault="00EA7662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 w:rsidRPr="004E5555">
        <w:rPr>
          <w:sz w:val="28"/>
          <w:szCs w:val="28"/>
        </w:rPr>
        <w:t>Консультация для родителей по теме: «Сложение и вычитание чисел».</w:t>
      </w:r>
    </w:p>
    <w:p w:rsidR="004C0415" w:rsidRDefault="004C0415" w:rsidP="00EA7662">
      <w:pPr>
        <w:pStyle w:val="a9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онсультация для родителей по теме: «Решение задач».</w:t>
      </w:r>
    </w:p>
    <w:p w:rsidR="002A1285" w:rsidRDefault="002A1285" w:rsidP="002A1285">
      <w:pPr>
        <w:pStyle w:val="a9"/>
        <w:rPr>
          <w:sz w:val="28"/>
          <w:szCs w:val="28"/>
        </w:rPr>
      </w:pPr>
    </w:p>
    <w:p w:rsidR="002A1285" w:rsidRDefault="002A1285" w:rsidP="002A1285">
      <w:pPr>
        <w:pStyle w:val="a9"/>
        <w:rPr>
          <w:sz w:val="28"/>
          <w:szCs w:val="28"/>
        </w:rPr>
      </w:pPr>
    </w:p>
    <w:p w:rsidR="0057485E" w:rsidRPr="0057485E" w:rsidRDefault="0057485E" w:rsidP="0057485E">
      <w:pPr>
        <w:pStyle w:val="a9"/>
        <w:keepNext/>
        <w:keepLines/>
        <w:numPr>
          <w:ilvl w:val="0"/>
          <w:numId w:val="31"/>
        </w:numPr>
        <w:spacing w:line="240" w:lineRule="auto"/>
        <w:jc w:val="center"/>
        <w:rPr>
          <w:rStyle w:val="12"/>
          <w:rFonts w:eastAsia="Calibri" w:cs="Times New Roman"/>
          <w:b/>
          <w:sz w:val="28"/>
          <w:szCs w:val="28"/>
        </w:rPr>
      </w:pPr>
      <w:proofErr w:type="spellStart"/>
      <w:r w:rsidRPr="0057485E">
        <w:rPr>
          <w:rStyle w:val="12"/>
          <w:rFonts w:eastAsia="Calibri"/>
          <w:b/>
          <w:sz w:val="28"/>
          <w:szCs w:val="28"/>
        </w:rPr>
        <w:lastRenderedPageBreak/>
        <w:t>Контрольно</w:t>
      </w:r>
      <w:proofErr w:type="spellEnd"/>
      <w:r w:rsidRPr="0057485E">
        <w:rPr>
          <w:rStyle w:val="12"/>
          <w:rFonts w:eastAsia="Calibri"/>
          <w:b/>
          <w:sz w:val="28"/>
          <w:szCs w:val="28"/>
        </w:rPr>
        <w:t xml:space="preserve"> –оценочная деятельность по</w:t>
      </w:r>
      <w:r w:rsidR="00070D1A">
        <w:rPr>
          <w:rStyle w:val="12"/>
          <w:rFonts w:eastAsia="Calibri"/>
          <w:b/>
          <w:sz w:val="28"/>
          <w:szCs w:val="28"/>
        </w:rPr>
        <w:t xml:space="preserve"> </w:t>
      </w:r>
      <w:bookmarkStart w:id="0" w:name="_GoBack"/>
      <w:bookmarkEnd w:id="0"/>
      <w:r w:rsidR="00070D1A">
        <w:rPr>
          <w:rStyle w:val="12"/>
          <w:rFonts w:eastAsia="Calibri"/>
          <w:b/>
          <w:sz w:val="28"/>
          <w:szCs w:val="28"/>
        </w:rPr>
        <w:t>предмету</w:t>
      </w:r>
      <w:r w:rsidRPr="0057485E">
        <w:rPr>
          <w:rStyle w:val="12"/>
          <w:rFonts w:eastAsia="Calibri"/>
          <w:b/>
          <w:sz w:val="28"/>
          <w:szCs w:val="28"/>
        </w:rPr>
        <w:t xml:space="preserve">  «Математика»</w:t>
      </w:r>
    </w:p>
    <w:p w:rsidR="002A1285" w:rsidRPr="002266D5" w:rsidRDefault="002A1285" w:rsidP="002A1285">
      <w:pPr>
        <w:ind w:left="360"/>
        <w:jc w:val="center"/>
        <w:rPr>
          <w:rFonts w:cs="Times New Roman"/>
          <w:b/>
          <w:i/>
          <w:sz w:val="28"/>
          <w:szCs w:val="28"/>
        </w:rPr>
      </w:pPr>
      <w:r w:rsidRPr="002266D5">
        <w:rPr>
          <w:rFonts w:cs="Times New Roman"/>
          <w:b/>
          <w:i/>
          <w:sz w:val="28"/>
          <w:szCs w:val="28"/>
        </w:rPr>
        <w:t>График проведения контроля по предмету "Математика"</w:t>
      </w:r>
    </w:p>
    <w:p w:rsidR="002A1285" w:rsidRPr="002266D5" w:rsidRDefault="002A1285" w:rsidP="002A1285">
      <w:pPr>
        <w:pStyle w:val="a9"/>
        <w:ind w:left="1080"/>
        <w:jc w:val="center"/>
        <w:rPr>
          <w:rFonts w:cs="Times New Roman"/>
          <w:b/>
          <w:i/>
          <w:sz w:val="28"/>
          <w:szCs w:val="28"/>
        </w:rPr>
      </w:pPr>
      <w:r w:rsidRPr="002266D5">
        <w:rPr>
          <w:rFonts w:cs="Times New Roman"/>
          <w:b/>
          <w:i/>
          <w:sz w:val="28"/>
          <w:szCs w:val="28"/>
        </w:rPr>
        <w:t>1 класс</w:t>
      </w:r>
    </w:p>
    <w:p w:rsidR="002A1285" w:rsidRPr="00FE7024" w:rsidRDefault="002A1285" w:rsidP="002A1285">
      <w:pPr>
        <w:ind w:left="360"/>
        <w:jc w:val="center"/>
        <w:rPr>
          <w:rFonts w:cs="Times New Roman"/>
          <w:sz w:val="28"/>
          <w:szCs w:val="28"/>
        </w:rPr>
      </w:pPr>
      <w:r w:rsidRPr="002266D5">
        <w:rPr>
          <w:rFonts w:cs="Times New Roman"/>
          <w:sz w:val="28"/>
          <w:szCs w:val="28"/>
        </w:rPr>
        <w:t>(132  ч - 4 часа в неделю)</w:t>
      </w:r>
    </w:p>
    <w:tbl>
      <w:tblPr>
        <w:tblStyle w:val="a7"/>
        <w:tblpPr w:leftFromText="180" w:rightFromText="180" w:vertAnchor="page" w:horzAnchor="page" w:tblpX="1468" w:tblpY="4156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2750"/>
        <w:gridCol w:w="3912"/>
        <w:gridCol w:w="2019"/>
      </w:tblGrid>
      <w:tr w:rsidR="002A1285" w:rsidRPr="00C85B38" w:rsidTr="0057485E">
        <w:tc>
          <w:tcPr>
            <w:tcW w:w="2518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1701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№ урока</w:t>
            </w:r>
          </w:p>
        </w:tc>
        <w:tc>
          <w:tcPr>
            <w:tcW w:w="2750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Вид работы</w:t>
            </w:r>
          </w:p>
        </w:tc>
        <w:tc>
          <w:tcPr>
            <w:tcW w:w="3912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Темы</w:t>
            </w:r>
          </w:p>
        </w:tc>
        <w:tc>
          <w:tcPr>
            <w:tcW w:w="2019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Дата</w:t>
            </w:r>
          </w:p>
        </w:tc>
      </w:tr>
      <w:tr w:rsidR="002A1285" w:rsidRPr="00C85B38" w:rsidTr="0057485E">
        <w:trPr>
          <w:trHeight w:val="285"/>
        </w:trPr>
        <w:tc>
          <w:tcPr>
            <w:tcW w:w="2518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</w:p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 xml:space="preserve">2 четверть  </w:t>
            </w:r>
          </w:p>
        </w:tc>
        <w:tc>
          <w:tcPr>
            <w:tcW w:w="1701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750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 xml:space="preserve">Проверочная работа №1 </w:t>
            </w:r>
          </w:p>
        </w:tc>
        <w:tc>
          <w:tcPr>
            <w:tcW w:w="3912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«Подготовительная работа».</w:t>
            </w:r>
          </w:p>
        </w:tc>
        <w:tc>
          <w:tcPr>
            <w:tcW w:w="2019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18.12</w:t>
            </w:r>
          </w:p>
        </w:tc>
      </w:tr>
      <w:tr w:rsidR="002A1285" w:rsidRPr="00C85B38" w:rsidTr="0057485E">
        <w:trPr>
          <w:trHeight w:val="1071"/>
        </w:trPr>
        <w:tc>
          <w:tcPr>
            <w:tcW w:w="2518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3 четверть</w:t>
            </w:r>
          </w:p>
        </w:tc>
        <w:tc>
          <w:tcPr>
            <w:tcW w:w="1701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750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3912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«Сложение и вычитание чисел от 1 до 6».</w:t>
            </w:r>
          </w:p>
        </w:tc>
        <w:tc>
          <w:tcPr>
            <w:tcW w:w="2019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18.03</w:t>
            </w:r>
          </w:p>
        </w:tc>
      </w:tr>
      <w:tr w:rsidR="002A1285" w:rsidRPr="00C85B38" w:rsidTr="0057485E">
        <w:tc>
          <w:tcPr>
            <w:tcW w:w="2518" w:type="dxa"/>
            <w:vMerge w:val="restart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101</w:t>
            </w:r>
          </w:p>
        </w:tc>
        <w:tc>
          <w:tcPr>
            <w:tcW w:w="2750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Проверочная работа №3</w:t>
            </w:r>
          </w:p>
        </w:tc>
        <w:tc>
          <w:tcPr>
            <w:tcW w:w="3912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«Сравнение чисел».</w:t>
            </w:r>
          </w:p>
        </w:tc>
        <w:tc>
          <w:tcPr>
            <w:tcW w:w="2019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16.04</w:t>
            </w:r>
          </w:p>
        </w:tc>
      </w:tr>
      <w:tr w:rsidR="002A1285" w:rsidRPr="00604610" w:rsidTr="0057485E">
        <w:tc>
          <w:tcPr>
            <w:tcW w:w="2518" w:type="dxa"/>
            <w:vMerge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111</w:t>
            </w:r>
          </w:p>
        </w:tc>
        <w:tc>
          <w:tcPr>
            <w:tcW w:w="2750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Проверочная работа №4</w:t>
            </w:r>
          </w:p>
        </w:tc>
        <w:tc>
          <w:tcPr>
            <w:tcW w:w="3912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«Сложение  чисел от 1 до 9 с переходом через десяток».</w:t>
            </w:r>
          </w:p>
        </w:tc>
        <w:tc>
          <w:tcPr>
            <w:tcW w:w="2019" w:type="dxa"/>
          </w:tcPr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</w:p>
          <w:p w:rsidR="002A1285" w:rsidRPr="002266D5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2266D5">
              <w:rPr>
                <w:rFonts w:cs="Times New Roman"/>
                <w:sz w:val="28"/>
                <w:szCs w:val="28"/>
              </w:rPr>
              <w:t>6.05.</w:t>
            </w:r>
          </w:p>
        </w:tc>
      </w:tr>
      <w:tr w:rsidR="002A1285" w:rsidRPr="00FE7024" w:rsidTr="0057485E">
        <w:trPr>
          <w:trHeight w:val="1156"/>
        </w:trPr>
        <w:tc>
          <w:tcPr>
            <w:tcW w:w="2518" w:type="dxa"/>
            <w:vMerge/>
          </w:tcPr>
          <w:p w:rsidR="002A1285" w:rsidRPr="00C85B38" w:rsidRDefault="002A1285" w:rsidP="0057485E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114</w:t>
            </w:r>
          </w:p>
        </w:tc>
        <w:tc>
          <w:tcPr>
            <w:tcW w:w="2750" w:type="dxa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Контрольная работа (итоговая).</w:t>
            </w:r>
          </w:p>
        </w:tc>
        <w:tc>
          <w:tcPr>
            <w:tcW w:w="3912" w:type="dxa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Программный материал за курс 1 класса.</w:t>
            </w:r>
          </w:p>
        </w:tc>
        <w:tc>
          <w:tcPr>
            <w:tcW w:w="2019" w:type="dxa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13.05.</w:t>
            </w:r>
          </w:p>
        </w:tc>
      </w:tr>
      <w:tr w:rsidR="002A1285" w:rsidRPr="00FE7024" w:rsidTr="0057485E">
        <w:tc>
          <w:tcPr>
            <w:tcW w:w="4219" w:type="dxa"/>
            <w:gridSpan w:val="2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8681" w:type="dxa"/>
            <w:gridSpan w:val="3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A1285" w:rsidRPr="00FE7024" w:rsidTr="0057485E">
        <w:tc>
          <w:tcPr>
            <w:tcW w:w="4219" w:type="dxa"/>
            <w:gridSpan w:val="2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8681" w:type="dxa"/>
            <w:gridSpan w:val="3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A1285" w:rsidRPr="00BC467E" w:rsidTr="0057485E">
        <w:tc>
          <w:tcPr>
            <w:tcW w:w="4219" w:type="dxa"/>
            <w:gridSpan w:val="2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8681" w:type="dxa"/>
            <w:gridSpan w:val="3"/>
          </w:tcPr>
          <w:p w:rsidR="002A1285" w:rsidRPr="00FE7024" w:rsidRDefault="002A1285" w:rsidP="0057485E">
            <w:pPr>
              <w:rPr>
                <w:rFonts w:cs="Times New Roman"/>
                <w:sz w:val="28"/>
                <w:szCs w:val="28"/>
              </w:rPr>
            </w:pPr>
            <w:r w:rsidRPr="00FE7024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Default="002A1285" w:rsidP="002A1285">
      <w:pPr>
        <w:jc w:val="center"/>
        <w:rPr>
          <w:b/>
          <w:sz w:val="32"/>
          <w:szCs w:val="32"/>
        </w:rPr>
      </w:pPr>
    </w:p>
    <w:p w:rsidR="002A1285" w:rsidRPr="002266D5" w:rsidRDefault="002A1285" w:rsidP="002A1285">
      <w:pPr>
        <w:jc w:val="center"/>
        <w:rPr>
          <w:b/>
          <w:sz w:val="32"/>
          <w:szCs w:val="32"/>
        </w:rPr>
      </w:pPr>
    </w:p>
    <w:p w:rsidR="002A1285" w:rsidRPr="006A42E1" w:rsidRDefault="002A1285" w:rsidP="002A1285">
      <w:pPr>
        <w:pStyle w:val="a9"/>
        <w:spacing w:line="240" w:lineRule="auto"/>
        <w:ind w:left="1080"/>
        <w:jc w:val="left"/>
        <w:rPr>
          <w:rFonts w:eastAsia="Calibri" w:cs="Times New Roman"/>
          <w:b/>
          <w:sz w:val="28"/>
          <w:szCs w:val="28"/>
        </w:rPr>
      </w:pPr>
    </w:p>
    <w:p w:rsidR="002A1285" w:rsidRPr="00FE7024" w:rsidRDefault="002A1285" w:rsidP="002A1285">
      <w:pPr>
        <w:spacing w:line="240" w:lineRule="auto"/>
        <w:ind w:left="360"/>
        <w:jc w:val="center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Pr="00B80F3B" w:rsidRDefault="002A1285" w:rsidP="002A1285">
      <w:p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</w:p>
    <w:p w:rsidR="002A1285" w:rsidRPr="00B80F3B" w:rsidRDefault="002A1285" w:rsidP="002A1285">
      <w:pPr>
        <w:ind w:left="360"/>
        <w:jc w:val="center"/>
        <w:rPr>
          <w:rFonts w:cs="Times New Roman"/>
          <w:b/>
          <w:sz w:val="28"/>
          <w:szCs w:val="28"/>
        </w:rPr>
      </w:pPr>
      <w:r w:rsidRPr="00B80F3B">
        <w:rPr>
          <w:rFonts w:cs="Times New Roman"/>
          <w:b/>
          <w:sz w:val="28"/>
          <w:szCs w:val="28"/>
        </w:rPr>
        <w:lastRenderedPageBreak/>
        <w:t xml:space="preserve">График мониторинга </w:t>
      </w:r>
      <w:proofErr w:type="spellStart"/>
      <w:r w:rsidRPr="00B80F3B">
        <w:rPr>
          <w:rFonts w:cs="Times New Roman"/>
          <w:b/>
          <w:sz w:val="28"/>
          <w:szCs w:val="28"/>
        </w:rPr>
        <w:t>метапредметных</w:t>
      </w:r>
      <w:proofErr w:type="spellEnd"/>
      <w:r w:rsidRPr="00B80F3B">
        <w:rPr>
          <w:rFonts w:cs="Times New Roman"/>
          <w:b/>
          <w:sz w:val="28"/>
          <w:szCs w:val="28"/>
        </w:rPr>
        <w:t xml:space="preserve"> результатов </w:t>
      </w:r>
    </w:p>
    <w:p w:rsidR="002A1285" w:rsidRPr="00B80F3B" w:rsidRDefault="002A1285" w:rsidP="002A1285">
      <w:pPr>
        <w:ind w:left="360"/>
        <w:jc w:val="center"/>
        <w:rPr>
          <w:rFonts w:cs="Times New Roman"/>
          <w:b/>
          <w:sz w:val="28"/>
          <w:szCs w:val="28"/>
        </w:rPr>
      </w:pPr>
      <w:r w:rsidRPr="00B80F3B">
        <w:rPr>
          <w:rFonts w:cs="Times New Roman"/>
          <w:b/>
          <w:sz w:val="28"/>
          <w:szCs w:val="28"/>
        </w:rPr>
        <w:t xml:space="preserve">по предмету  «Математика» в 1 </w:t>
      </w:r>
      <w:r>
        <w:rPr>
          <w:rFonts w:cs="Times New Roman"/>
          <w:b/>
          <w:sz w:val="28"/>
          <w:szCs w:val="28"/>
        </w:rPr>
        <w:t xml:space="preserve"> классах</w:t>
      </w:r>
      <w:r w:rsidRPr="00B80F3B">
        <w:rPr>
          <w:rFonts w:cs="Times New Roman"/>
          <w:b/>
          <w:sz w:val="28"/>
          <w:szCs w:val="28"/>
        </w:rPr>
        <w:t xml:space="preserve">  на 2014-2015 уч. год</w:t>
      </w: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tbl>
      <w:tblPr>
        <w:tblStyle w:val="a7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3969"/>
        <w:gridCol w:w="5387"/>
        <w:gridCol w:w="1559"/>
      </w:tblGrid>
      <w:tr w:rsidR="002A1285" w:rsidRPr="001A358B" w:rsidTr="0057485E">
        <w:tc>
          <w:tcPr>
            <w:tcW w:w="1668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Период обучения</w:t>
            </w:r>
          </w:p>
        </w:tc>
        <w:tc>
          <w:tcPr>
            <w:tcW w:w="1275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№ урока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Вид работы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Используемые наглядные пособия</w:t>
            </w: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а</w:t>
            </w:r>
          </w:p>
        </w:tc>
      </w:tr>
      <w:tr w:rsidR="002A1285" w:rsidRPr="001A358B" w:rsidTr="0057485E">
        <w:trPr>
          <w:trHeight w:val="285"/>
        </w:trPr>
        <w:tc>
          <w:tcPr>
            <w:tcW w:w="1668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1  четверть</w:t>
            </w:r>
          </w:p>
        </w:tc>
        <w:tc>
          <w:tcPr>
            <w:tcW w:w="1275" w:type="dxa"/>
          </w:tcPr>
          <w:p w:rsidR="002A1285" w:rsidRDefault="002A1285" w:rsidP="0057485E">
            <w:pPr>
              <w:rPr>
                <w:rFonts w:cs="Times New Roman"/>
                <w:szCs w:val="24"/>
              </w:rPr>
            </w:pP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11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Мониторинг стартовой готовности первоклассников к обучению в школе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« Школьный старт»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(М. </w:t>
            </w:r>
            <w:proofErr w:type="spellStart"/>
            <w:r w:rsidRPr="001A358B">
              <w:rPr>
                <w:rFonts w:cs="Times New Roman"/>
                <w:szCs w:val="24"/>
              </w:rPr>
              <w:t>Р.Битянова</w:t>
            </w:r>
            <w:proofErr w:type="spellEnd"/>
            <w:r w:rsidRPr="001A358B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.09</w:t>
            </w:r>
          </w:p>
        </w:tc>
      </w:tr>
      <w:tr w:rsidR="002A1285" w:rsidRPr="001A358B" w:rsidTr="0057485E">
        <w:tc>
          <w:tcPr>
            <w:tcW w:w="1668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2 четверть</w:t>
            </w:r>
          </w:p>
        </w:tc>
        <w:tc>
          <w:tcPr>
            <w:tcW w:w="1275" w:type="dxa"/>
          </w:tcPr>
          <w:p w:rsidR="002A1285" w:rsidRDefault="002A1285" w:rsidP="0057485E">
            <w:pPr>
              <w:rPr>
                <w:rFonts w:cs="Times New Roman"/>
                <w:szCs w:val="24"/>
              </w:rPr>
            </w:pP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53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Диагностика </w:t>
            </w:r>
            <w:proofErr w:type="spellStart"/>
            <w:r w:rsidRPr="001A358B">
              <w:rPr>
                <w:rFonts w:cs="Times New Roman"/>
                <w:szCs w:val="24"/>
              </w:rPr>
              <w:t>метапредметных</w:t>
            </w:r>
            <w:proofErr w:type="spellEnd"/>
            <w:r w:rsidRPr="001A358B">
              <w:rPr>
                <w:rFonts w:cs="Times New Roman"/>
                <w:szCs w:val="24"/>
              </w:rPr>
              <w:t xml:space="preserve"> и личностных результатов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«Диагностика </w:t>
            </w:r>
            <w:proofErr w:type="spellStart"/>
            <w:r w:rsidRPr="001A358B">
              <w:rPr>
                <w:rFonts w:cs="Times New Roman"/>
                <w:szCs w:val="24"/>
              </w:rPr>
              <w:t>метапредметных</w:t>
            </w:r>
            <w:proofErr w:type="spellEnd"/>
            <w:r w:rsidRPr="001A358B">
              <w:rPr>
                <w:rFonts w:cs="Times New Roman"/>
                <w:szCs w:val="24"/>
              </w:rPr>
              <w:t xml:space="preserve"> и личностных результатов начального образования»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( автор</w:t>
            </w:r>
            <w:r>
              <w:rPr>
                <w:rFonts w:cs="Times New Roman"/>
                <w:szCs w:val="24"/>
              </w:rPr>
              <w:t xml:space="preserve">ы: </w:t>
            </w:r>
            <w:proofErr w:type="spellStart"/>
            <w:r>
              <w:rPr>
                <w:rFonts w:cs="Times New Roman"/>
                <w:szCs w:val="24"/>
              </w:rPr>
              <w:t>Е.Бунеева</w:t>
            </w:r>
            <w:proofErr w:type="spellEnd"/>
            <w:r>
              <w:rPr>
                <w:rFonts w:cs="Times New Roman"/>
                <w:szCs w:val="24"/>
              </w:rPr>
              <w:t>, А. Вахрушев и др.</w:t>
            </w:r>
            <w:r w:rsidRPr="001A358B">
              <w:rPr>
                <w:rFonts w:cs="Times New Roman"/>
                <w:szCs w:val="24"/>
              </w:rPr>
              <w:t>)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12</w:t>
            </w:r>
          </w:p>
        </w:tc>
      </w:tr>
      <w:tr w:rsidR="002A1285" w:rsidRPr="001A358B" w:rsidTr="0057485E">
        <w:tc>
          <w:tcPr>
            <w:tcW w:w="1668" w:type="dxa"/>
            <w:vMerge w:val="restart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4 четверть</w:t>
            </w:r>
          </w:p>
        </w:tc>
        <w:tc>
          <w:tcPr>
            <w:tcW w:w="1275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99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Диагностика </w:t>
            </w:r>
            <w:proofErr w:type="spellStart"/>
            <w:r w:rsidRPr="001A358B">
              <w:rPr>
                <w:rFonts w:cs="Times New Roman"/>
                <w:szCs w:val="24"/>
              </w:rPr>
              <w:t>метапредметных</w:t>
            </w:r>
            <w:proofErr w:type="spellEnd"/>
            <w:r w:rsidRPr="001A358B">
              <w:rPr>
                <w:rFonts w:cs="Times New Roman"/>
                <w:szCs w:val="24"/>
              </w:rPr>
              <w:t xml:space="preserve"> и личностных результатов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«Диагностика </w:t>
            </w:r>
            <w:proofErr w:type="spellStart"/>
            <w:r w:rsidRPr="001A358B">
              <w:rPr>
                <w:rFonts w:cs="Times New Roman"/>
                <w:szCs w:val="24"/>
              </w:rPr>
              <w:t>метапредметных</w:t>
            </w:r>
            <w:proofErr w:type="spellEnd"/>
            <w:r w:rsidRPr="001A358B">
              <w:rPr>
                <w:rFonts w:cs="Times New Roman"/>
                <w:szCs w:val="24"/>
              </w:rPr>
              <w:t xml:space="preserve"> и личностных результатов начального образования»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( автор</w:t>
            </w:r>
            <w:r>
              <w:rPr>
                <w:rFonts w:cs="Times New Roman"/>
                <w:szCs w:val="24"/>
              </w:rPr>
              <w:t xml:space="preserve">ы: </w:t>
            </w:r>
            <w:proofErr w:type="spellStart"/>
            <w:r>
              <w:rPr>
                <w:rFonts w:cs="Times New Roman"/>
                <w:szCs w:val="24"/>
              </w:rPr>
              <w:t>Е.Бунеева</w:t>
            </w:r>
            <w:proofErr w:type="spellEnd"/>
            <w:r>
              <w:rPr>
                <w:rFonts w:cs="Times New Roman"/>
                <w:szCs w:val="24"/>
              </w:rPr>
              <w:t>, А. Вахрушев и др.)</w:t>
            </w: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.04</w:t>
            </w:r>
          </w:p>
        </w:tc>
      </w:tr>
      <w:tr w:rsidR="002A1285" w:rsidRPr="001A358B" w:rsidTr="0057485E">
        <w:tc>
          <w:tcPr>
            <w:tcW w:w="1668" w:type="dxa"/>
            <w:vMerge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5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Итоговая комплексная работа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«Наши достижения»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( автор: </w:t>
            </w:r>
            <w:proofErr w:type="spellStart"/>
            <w:r w:rsidRPr="001A358B">
              <w:rPr>
                <w:rFonts w:cs="Times New Roman"/>
                <w:szCs w:val="24"/>
              </w:rPr>
              <w:t>Т.Логинова</w:t>
            </w:r>
            <w:proofErr w:type="spellEnd"/>
            <w:r w:rsidRPr="001A358B">
              <w:rPr>
                <w:rFonts w:cs="Times New Roman"/>
                <w:szCs w:val="24"/>
              </w:rPr>
              <w:t>)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04</w:t>
            </w:r>
          </w:p>
        </w:tc>
      </w:tr>
      <w:tr w:rsidR="002A1285" w:rsidRPr="001A358B" w:rsidTr="0057485E">
        <w:tc>
          <w:tcPr>
            <w:tcW w:w="1668" w:type="dxa"/>
            <w:vMerge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</w:p>
        </w:tc>
        <w:tc>
          <w:tcPr>
            <w:tcW w:w="1275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8</w:t>
            </w:r>
          </w:p>
        </w:tc>
        <w:tc>
          <w:tcPr>
            <w:tcW w:w="396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Мониторинг УУД</w:t>
            </w:r>
          </w:p>
        </w:tc>
        <w:tc>
          <w:tcPr>
            <w:tcW w:w="5387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«Учимся учиться и действовать»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>( под редакцией</w:t>
            </w:r>
          </w:p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 w:rsidRPr="001A358B">
              <w:rPr>
                <w:rFonts w:cs="Times New Roman"/>
                <w:szCs w:val="24"/>
              </w:rPr>
              <w:t xml:space="preserve">М. </w:t>
            </w:r>
            <w:proofErr w:type="spellStart"/>
            <w:r w:rsidRPr="001A358B">
              <w:rPr>
                <w:rFonts w:cs="Times New Roman"/>
                <w:szCs w:val="24"/>
              </w:rPr>
              <w:t>Р.Битяновой</w:t>
            </w:r>
            <w:proofErr w:type="spellEnd"/>
            <w:r w:rsidRPr="001A358B">
              <w:rPr>
                <w:rFonts w:cs="Times New Roman"/>
                <w:szCs w:val="24"/>
              </w:rPr>
              <w:t>)</w:t>
            </w:r>
          </w:p>
        </w:tc>
        <w:tc>
          <w:tcPr>
            <w:tcW w:w="1559" w:type="dxa"/>
          </w:tcPr>
          <w:p w:rsidR="002A1285" w:rsidRPr="001A358B" w:rsidRDefault="002A1285" w:rsidP="005748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5.</w:t>
            </w:r>
          </w:p>
        </w:tc>
      </w:tr>
    </w:tbl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080"/>
        <w:rPr>
          <w:rFonts w:eastAsia="Calibri" w:cs="Times New Roman"/>
          <w:b/>
          <w:sz w:val="32"/>
          <w:szCs w:val="32"/>
        </w:rPr>
      </w:pPr>
    </w:p>
    <w:p w:rsidR="002A1285" w:rsidRDefault="002A1285" w:rsidP="002A1285">
      <w:pPr>
        <w:pStyle w:val="a9"/>
        <w:spacing w:line="240" w:lineRule="auto"/>
        <w:ind w:left="1287"/>
        <w:rPr>
          <w:rFonts w:eastAsia="Calibri" w:cs="Times New Roman"/>
          <w:b/>
          <w:sz w:val="32"/>
          <w:szCs w:val="32"/>
        </w:rPr>
      </w:pPr>
    </w:p>
    <w:p w:rsidR="002A1285" w:rsidRPr="00B80F3B" w:rsidRDefault="002A1285" w:rsidP="002A1285">
      <w:pPr>
        <w:spacing w:line="240" w:lineRule="auto"/>
        <w:ind w:left="567"/>
        <w:jc w:val="center"/>
        <w:rPr>
          <w:rFonts w:eastAsia="Calibri" w:cs="Times New Roman"/>
          <w:b/>
          <w:sz w:val="32"/>
          <w:szCs w:val="32"/>
        </w:rPr>
      </w:pPr>
    </w:p>
    <w:p w:rsidR="002A1285" w:rsidRPr="00B80F3B" w:rsidRDefault="002A1285" w:rsidP="002A1285">
      <w:pPr>
        <w:spacing w:line="240" w:lineRule="auto"/>
        <w:rPr>
          <w:rFonts w:eastAsia="Calibri" w:cs="Times New Roman"/>
          <w:b/>
          <w:sz w:val="32"/>
          <w:szCs w:val="32"/>
        </w:rPr>
      </w:pPr>
    </w:p>
    <w:p w:rsidR="002A1285" w:rsidRPr="00B80F3B" w:rsidRDefault="002A1285" w:rsidP="002A1285">
      <w:pPr>
        <w:spacing w:line="240" w:lineRule="auto"/>
        <w:ind w:left="360"/>
        <w:jc w:val="center"/>
        <w:rPr>
          <w:rFonts w:eastAsia="Calibri" w:cs="Times New Roman"/>
          <w:b/>
          <w:sz w:val="32"/>
          <w:szCs w:val="32"/>
        </w:rPr>
      </w:pPr>
    </w:p>
    <w:p w:rsidR="00EA7057" w:rsidRDefault="00EA7057" w:rsidP="00EA7057">
      <w:pPr>
        <w:spacing w:line="240" w:lineRule="auto"/>
        <w:rPr>
          <w:rFonts w:eastAsia="Calibri" w:cs="Times New Roman"/>
          <w:b/>
          <w:sz w:val="32"/>
          <w:szCs w:val="32"/>
        </w:rPr>
      </w:pPr>
    </w:p>
    <w:p w:rsidR="002A1285" w:rsidRDefault="002A1285" w:rsidP="00EA7057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:rsidR="00165B2C" w:rsidRPr="00E54887" w:rsidRDefault="00165B2C" w:rsidP="00E54887">
      <w:pPr>
        <w:spacing w:line="240" w:lineRule="auto"/>
        <w:rPr>
          <w:rFonts w:eastAsia="Calibri" w:cs="Times New Roman"/>
          <w:b/>
          <w:sz w:val="32"/>
          <w:szCs w:val="32"/>
        </w:rPr>
      </w:pPr>
    </w:p>
    <w:p w:rsidR="00D10A15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  <w:r w:rsidRPr="00A1318C">
        <w:rPr>
          <w:b/>
          <w:sz w:val="32"/>
          <w:szCs w:val="32"/>
        </w:rPr>
        <w:lastRenderedPageBreak/>
        <w:t>Проверочная работа</w:t>
      </w:r>
      <w:r>
        <w:rPr>
          <w:b/>
          <w:sz w:val="32"/>
          <w:szCs w:val="32"/>
        </w:rPr>
        <w:t xml:space="preserve"> №1</w:t>
      </w:r>
      <w:r w:rsidRPr="00A1318C">
        <w:rPr>
          <w:b/>
          <w:sz w:val="32"/>
          <w:szCs w:val="32"/>
        </w:rPr>
        <w:t xml:space="preserve"> </w:t>
      </w:r>
    </w:p>
    <w:p w:rsidR="00D10A15" w:rsidRPr="00A1318C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  <w:r w:rsidRPr="00A1318C">
        <w:rPr>
          <w:b/>
          <w:sz w:val="32"/>
          <w:szCs w:val="32"/>
        </w:rPr>
        <w:t>«Подготовительная работа»</w:t>
      </w:r>
    </w:p>
    <w:p w:rsidR="00D10A15" w:rsidRDefault="00D10A15" w:rsidP="00D10A15">
      <w:pPr>
        <w:spacing w:line="240" w:lineRule="auto"/>
        <w:ind w:left="851"/>
        <w:jc w:val="center"/>
        <w:rPr>
          <w:i/>
          <w:sz w:val="28"/>
          <w:szCs w:val="28"/>
        </w:rPr>
      </w:pPr>
    </w:p>
    <w:p w:rsidR="00D10A15" w:rsidRDefault="00D10A15" w:rsidP="00D10A15">
      <w:pPr>
        <w:spacing w:line="240" w:lineRule="auto"/>
        <w:ind w:left="851"/>
        <w:jc w:val="center"/>
        <w:rPr>
          <w:b/>
          <w:i/>
          <w:sz w:val="28"/>
          <w:szCs w:val="28"/>
        </w:rPr>
      </w:pPr>
      <w:r w:rsidRPr="00CC5101">
        <w:rPr>
          <w:b/>
          <w:i/>
          <w:sz w:val="28"/>
          <w:szCs w:val="28"/>
        </w:rPr>
        <w:t>Вариант 1.</w:t>
      </w:r>
    </w:p>
    <w:p w:rsidR="00D10A15" w:rsidRDefault="00D10A15" w:rsidP="00D10A15">
      <w:pPr>
        <w:spacing w:line="240" w:lineRule="auto"/>
        <w:ind w:left="851"/>
        <w:rPr>
          <w:b/>
          <w:sz w:val="28"/>
          <w:szCs w:val="28"/>
        </w:rPr>
      </w:pPr>
    </w:p>
    <w:p w:rsidR="00D10A15" w:rsidRDefault="00D10A15" w:rsidP="00D10A15">
      <w:pPr>
        <w:spacing w:line="24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D10A15" w:rsidRPr="00F84072" w:rsidRDefault="00D10A15" w:rsidP="00D10A15">
      <w:pPr>
        <w:spacing w:line="240" w:lineRule="auto"/>
        <w:ind w:left="851"/>
        <w:rPr>
          <w:i/>
          <w:sz w:val="28"/>
          <w:szCs w:val="28"/>
        </w:rPr>
      </w:pPr>
      <w:r w:rsidRPr="00F84072">
        <w:rPr>
          <w:i/>
          <w:sz w:val="28"/>
          <w:szCs w:val="28"/>
        </w:rPr>
        <w:t xml:space="preserve">проверить умение: </w:t>
      </w:r>
    </w:p>
    <w:p w:rsidR="00D10A15" w:rsidRPr="006A1389" w:rsidRDefault="00D10A15" w:rsidP="00D10A15">
      <w:pPr>
        <w:spacing w:line="240" w:lineRule="auto"/>
        <w:ind w:left="851"/>
        <w:rPr>
          <w:b/>
          <w:sz w:val="28"/>
          <w:szCs w:val="28"/>
        </w:rPr>
      </w:pPr>
      <w:r w:rsidRPr="006C66F8">
        <w:rPr>
          <w:sz w:val="28"/>
          <w:szCs w:val="28"/>
        </w:rPr>
        <w:t xml:space="preserve">вести порядковый счёт, дополнять ряд чисел, контролировать результат; измерять длину отрезка; решать текстовую задачу в одно действие, планировать и контролировать ход решения; </w:t>
      </w:r>
      <w:r>
        <w:rPr>
          <w:sz w:val="28"/>
          <w:szCs w:val="28"/>
        </w:rPr>
        <w:t xml:space="preserve">понимать </w:t>
      </w:r>
      <w:r w:rsidRPr="006C66F8">
        <w:rPr>
          <w:sz w:val="28"/>
          <w:szCs w:val="28"/>
        </w:rPr>
        <w:t xml:space="preserve"> матема</w:t>
      </w:r>
      <w:r>
        <w:rPr>
          <w:sz w:val="28"/>
          <w:szCs w:val="28"/>
        </w:rPr>
        <w:t xml:space="preserve">тическую запись и её дополнять; решать логическую задачу. </w:t>
      </w:r>
    </w:p>
    <w:p w:rsidR="00D10A15" w:rsidRPr="00CC5101" w:rsidRDefault="00D10A15" w:rsidP="00D10A15">
      <w:pPr>
        <w:spacing w:line="240" w:lineRule="auto"/>
        <w:ind w:left="851"/>
        <w:jc w:val="center"/>
        <w:rPr>
          <w:b/>
          <w:i/>
          <w:sz w:val="28"/>
          <w:szCs w:val="28"/>
        </w:rPr>
      </w:pPr>
    </w:p>
    <w:p w:rsidR="00D10A15" w:rsidRDefault="00D10A15" w:rsidP="00D10A15">
      <w:pPr>
        <w:spacing w:line="240" w:lineRule="auto"/>
        <w:ind w:left="851"/>
        <w:jc w:val="center"/>
      </w:pPr>
    </w:p>
    <w:p w:rsidR="00D10A15" w:rsidRDefault="00D10A15" w:rsidP="00D10A15">
      <w:pPr>
        <w:pStyle w:val="a9"/>
        <w:numPr>
          <w:ilvl w:val="0"/>
          <w:numId w:val="32"/>
        </w:numPr>
        <w:spacing w:line="240" w:lineRule="auto"/>
        <w:ind w:left="851" w:firstLine="0"/>
        <w:jc w:val="left"/>
        <w:rPr>
          <w:rFonts w:cs="Times New Roman"/>
          <w:sz w:val="28"/>
          <w:szCs w:val="28"/>
        </w:rPr>
      </w:pPr>
      <w:r w:rsidRPr="00A1318C">
        <w:rPr>
          <w:rFonts w:cs="Times New Roman"/>
          <w:sz w:val="28"/>
          <w:szCs w:val="28"/>
        </w:rPr>
        <w:t>Запиши пропущенные при счёте числа</w:t>
      </w:r>
      <w:r>
        <w:rPr>
          <w:rFonts w:cs="Times New Roman"/>
          <w:sz w:val="28"/>
          <w:szCs w:val="28"/>
        </w:rPr>
        <w:t>.</w:t>
      </w:r>
    </w:p>
    <w:p w:rsidR="00D10A15" w:rsidRDefault="00D10A15" w:rsidP="00D10A15">
      <w:pPr>
        <w:pStyle w:val="a9"/>
        <w:spacing w:line="240" w:lineRule="auto"/>
        <w:ind w:left="851" w:firstLine="567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spacing w:line="240" w:lineRule="auto"/>
        <w:ind w:left="851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,        , 13,  14,         ,         ,  17,        ,        .</w:t>
      </w:r>
    </w:p>
    <w:p w:rsidR="00D10A15" w:rsidRDefault="00D10A15" w:rsidP="00D10A15">
      <w:pPr>
        <w:pStyle w:val="a9"/>
        <w:spacing w:line="240" w:lineRule="auto"/>
        <w:ind w:left="851" w:firstLine="567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2"/>
        </w:numPr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рь и запиши длину отрезка.</w:t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</w:t>
      </w:r>
    </w:p>
    <w:p w:rsidR="00D10A15" w:rsidRPr="00BA010F" w:rsidRDefault="00D10A15" w:rsidP="00D10A15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</w:t>
      </w:r>
      <w:r>
        <w:rPr>
          <w:rFonts w:cs="Times New Roman"/>
          <w:noProof/>
          <w:sz w:val="28"/>
          <w:szCs w:val="28"/>
          <w:lang w:eastAsia="ru-RU"/>
        </w:rPr>
        <w:t xml:space="preserve">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1BAEA00" wp14:editId="2AB00966">
            <wp:extent cx="32956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Default="00D10A15" w:rsidP="00D10A15">
      <w:pPr>
        <w:spacing w:line="240" w:lineRule="auto"/>
        <w:ind w:left="851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2"/>
        </w:numPr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ке плавают 9 птиц. Лебедей  - 3, а остальные -  утки. Сколько уток?</w:t>
      </w:r>
    </w:p>
    <w:p w:rsidR="00D10A15" w:rsidRDefault="00D10A15" w:rsidP="00D10A15">
      <w:pPr>
        <w:pStyle w:val="a9"/>
        <w:spacing w:line="240" w:lineRule="auto"/>
        <w:ind w:left="851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2"/>
        </w:numPr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ра нашёл 4 гриба, а Катя -5. Сколько грибов нашли дети?</w:t>
      </w:r>
    </w:p>
    <w:p w:rsidR="00D10A15" w:rsidRPr="005A1FA0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Pr="0049727B" w:rsidRDefault="00D10A15" w:rsidP="00D10A15">
      <w:pPr>
        <w:spacing w:line="240" w:lineRule="auto"/>
        <w:ind w:left="-1134" w:firstLine="198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.</w:t>
      </w:r>
      <w:r w:rsidRPr="0049727B">
        <w:rPr>
          <w:rFonts w:cs="Times New Roman"/>
          <w:sz w:val="28"/>
          <w:szCs w:val="28"/>
        </w:rPr>
        <w:tab/>
        <w:t>Заполни пропуски</w:t>
      </w:r>
    </w:p>
    <w:p w:rsidR="00D10A15" w:rsidRDefault="00D10A15" w:rsidP="00D10A15">
      <w:pPr>
        <w:pStyle w:val="a9"/>
        <w:tabs>
          <w:tab w:val="left" w:pos="4665"/>
          <w:tab w:val="center" w:pos="7568"/>
        </w:tabs>
        <w:spacing w:line="240" w:lineRule="auto"/>
        <w:ind w:left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7 -        = 3</w:t>
      </w:r>
      <w:r>
        <w:rPr>
          <w:rFonts w:cs="Times New Roman"/>
          <w:sz w:val="28"/>
          <w:szCs w:val="28"/>
        </w:rPr>
        <w:tab/>
        <w:t xml:space="preserve">       + 4 = 14</w:t>
      </w:r>
      <w:r>
        <w:rPr>
          <w:rFonts w:cs="Times New Roman"/>
          <w:sz w:val="28"/>
          <w:szCs w:val="28"/>
        </w:rPr>
        <w:tab/>
        <w:t xml:space="preserve">                    10 = 2 + 2 +</w:t>
      </w:r>
    </w:p>
    <w:p w:rsidR="00D10A15" w:rsidRPr="00262823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tabs>
          <w:tab w:val="left" w:pos="1815"/>
          <w:tab w:val="left" w:pos="4875"/>
          <w:tab w:val="center" w:pos="7568"/>
        </w:tabs>
        <w:spacing w:line="240" w:lineRule="auto"/>
        <w:ind w:left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  <w:t>+ 4 = 9</w:t>
      </w:r>
      <w:r>
        <w:rPr>
          <w:rFonts w:cs="Times New Roman"/>
          <w:sz w:val="28"/>
          <w:szCs w:val="28"/>
        </w:rPr>
        <w:tab/>
        <w:t>13 -     = 10</w:t>
      </w:r>
      <w:r>
        <w:rPr>
          <w:rFonts w:cs="Times New Roman"/>
          <w:sz w:val="28"/>
          <w:szCs w:val="28"/>
        </w:rPr>
        <w:tab/>
        <w:t xml:space="preserve">                      9  =  2 + 1 + </w:t>
      </w:r>
    </w:p>
    <w:p w:rsidR="00D10A15" w:rsidRDefault="00D10A15" w:rsidP="00D10A15">
      <w:pPr>
        <w:pStyle w:val="a9"/>
        <w:tabs>
          <w:tab w:val="left" w:pos="1815"/>
          <w:tab w:val="left" w:pos="4875"/>
          <w:tab w:val="center" w:pos="7568"/>
        </w:tabs>
        <w:spacing w:line="240" w:lineRule="auto"/>
        <w:ind w:left="851"/>
        <w:rPr>
          <w:rFonts w:cs="Times New Roman"/>
          <w:sz w:val="28"/>
          <w:szCs w:val="28"/>
        </w:rPr>
      </w:pPr>
    </w:p>
    <w:p w:rsidR="00D10A15" w:rsidRPr="00074334" w:rsidRDefault="00D10A15" w:rsidP="00D10A15">
      <w:pPr>
        <w:pStyle w:val="a9"/>
        <w:numPr>
          <w:ilvl w:val="0"/>
          <w:numId w:val="42"/>
        </w:numPr>
        <w:tabs>
          <w:tab w:val="left" w:pos="1418"/>
          <w:tab w:val="left" w:pos="4875"/>
          <w:tab w:val="center" w:pos="7568"/>
        </w:tabs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 w:rsidRPr="00074334">
        <w:rPr>
          <w:rFonts w:cs="Times New Roman"/>
          <w:sz w:val="28"/>
          <w:szCs w:val="28"/>
        </w:rPr>
        <w:t>Вставь пропущенные знаки действия</w:t>
      </w:r>
    </w:p>
    <w:p w:rsidR="00D10A15" w:rsidRPr="0049727B" w:rsidRDefault="00D10A15" w:rsidP="00D10A15">
      <w:pPr>
        <w:tabs>
          <w:tab w:val="left" w:pos="1815"/>
          <w:tab w:val="left" w:pos="4875"/>
          <w:tab w:val="center" w:pos="7568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1815"/>
          <w:tab w:val="left" w:pos="2124"/>
          <w:tab w:val="left" w:pos="2832"/>
          <w:tab w:val="left" w:pos="4875"/>
          <w:tab w:val="left" w:pos="7568"/>
          <w:tab w:val="left" w:pos="1042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7 ….2 = 5</w:t>
      </w:r>
      <w:r>
        <w:rPr>
          <w:rFonts w:cs="Times New Roman"/>
          <w:sz w:val="28"/>
          <w:szCs w:val="28"/>
        </w:rPr>
        <w:tab/>
        <w:t>1 …. 2 = 3</w:t>
      </w:r>
      <w:r>
        <w:rPr>
          <w:rFonts w:cs="Times New Roman"/>
          <w:sz w:val="28"/>
          <w:szCs w:val="28"/>
        </w:rPr>
        <w:tab/>
        <w:t>5 …. 4 = 1</w:t>
      </w:r>
      <w:r>
        <w:rPr>
          <w:rFonts w:cs="Times New Roman"/>
          <w:sz w:val="28"/>
          <w:szCs w:val="28"/>
        </w:rPr>
        <w:tab/>
        <w:t>3 …. 4 = 7</w:t>
      </w:r>
    </w:p>
    <w:p w:rsidR="00D10A15" w:rsidRPr="00A1318C" w:rsidRDefault="00D10A15" w:rsidP="00D10A15">
      <w:pPr>
        <w:tabs>
          <w:tab w:val="left" w:pos="1815"/>
          <w:tab w:val="left" w:pos="2124"/>
          <w:tab w:val="left" w:pos="2832"/>
          <w:tab w:val="left" w:pos="4875"/>
          <w:tab w:val="left" w:pos="7568"/>
          <w:tab w:val="left" w:pos="1042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42"/>
        </w:numPr>
        <w:tabs>
          <w:tab w:val="left" w:pos="975"/>
        </w:tabs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 умножение:</w:t>
      </w:r>
    </w:p>
    <w:p w:rsidR="00D10A15" w:rsidRPr="00A0265F" w:rsidRDefault="00D10A15" w:rsidP="00D10A15">
      <w:pPr>
        <w:pStyle w:val="a9"/>
        <w:tabs>
          <w:tab w:val="left" w:pos="975"/>
        </w:tabs>
        <w:spacing w:line="240" w:lineRule="auto"/>
        <w:ind w:left="851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151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4 × 3 = </w:t>
      </w:r>
    </w:p>
    <w:p w:rsidR="00D10A15" w:rsidRDefault="00D10A15" w:rsidP="00D10A15">
      <w:pPr>
        <w:tabs>
          <w:tab w:val="left" w:pos="151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42"/>
        </w:numPr>
        <w:tabs>
          <w:tab w:val="left" w:pos="1065"/>
        </w:tabs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Выполни деление:</w:t>
      </w:r>
    </w:p>
    <w:p w:rsidR="00D10A15" w:rsidRDefault="00D10A15" w:rsidP="00D10A15">
      <w:pPr>
        <w:pStyle w:val="a9"/>
        <w:numPr>
          <w:ilvl w:val="0"/>
          <w:numId w:val="43"/>
        </w:numPr>
        <w:tabs>
          <w:tab w:val="left" w:pos="1485"/>
          <w:tab w:val="left" w:pos="24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÷ 4 = </w:t>
      </w:r>
    </w:p>
    <w:p w:rsidR="00D10A15" w:rsidRDefault="00D10A15" w:rsidP="00D10A15">
      <w:pPr>
        <w:pStyle w:val="a9"/>
        <w:tabs>
          <w:tab w:val="left" w:pos="1485"/>
          <w:tab w:val="left" w:pos="2415"/>
        </w:tabs>
        <w:spacing w:line="240" w:lineRule="auto"/>
        <w:ind w:left="-774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42"/>
        </w:numPr>
        <w:tabs>
          <w:tab w:val="left" w:pos="1485"/>
          <w:tab w:val="left" w:pos="2415"/>
        </w:tabs>
        <w:spacing w:line="240" w:lineRule="auto"/>
        <w:ind w:firstLine="1625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 логическую задачу.</w:t>
      </w:r>
    </w:p>
    <w:p w:rsidR="00D10A15" w:rsidRPr="00A0265F" w:rsidRDefault="00D10A15" w:rsidP="00D10A15">
      <w:pPr>
        <w:pStyle w:val="a9"/>
        <w:tabs>
          <w:tab w:val="left" w:pos="1485"/>
          <w:tab w:val="left" w:pos="2415"/>
        </w:tabs>
        <w:spacing w:line="240" w:lineRule="auto"/>
        <w:ind w:left="851" w:firstLine="1625"/>
        <w:rPr>
          <w:rFonts w:cs="Times New Roman"/>
          <w:sz w:val="28"/>
          <w:szCs w:val="28"/>
        </w:rPr>
      </w:pPr>
    </w:p>
    <w:p w:rsidR="00D10A15" w:rsidRPr="00FE7CA8" w:rsidRDefault="00D10A15" w:rsidP="00D10A15">
      <w:pPr>
        <w:tabs>
          <w:tab w:val="left" w:pos="7545"/>
        </w:tabs>
        <w:spacing w:line="240" w:lineRule="auto"/>
        <w:ind w:firstLine="1625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я выше  Славы, Катя ниже Славы. Кто выше Аня, Катя или Слава?</w:t>
      </w:r>
    </w:p>
    <w:p w:rsidR="00D10A15" w:rsidRPr="00E55277" w:rsidRDefault="00D10A15" w:rsidP="00D10A15">
      <w:pPr>
        <w:tabs>
          <w:tab w:val="left" w:pos="7545"/>
        </w:tabs>
        <w:spacing w:line="240" w:lineRule="auto"/>
        <w:rPr>
          <w:rFonts w:cs="Times New Roman"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7545"/>
        </w:tabs>
        <w:spacing w:line="240" w:lineRule="auto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  <w:r w:rsidRPr="00A1318C">
        <w:rPr>
          <w:b/>
          <w:sz w:val="32"/>
          <w:szCs w:val="32"/>
        </w:rPr>
        <w:lastRenderedPageBreak/>
        <w:t>Проверочная работа</w:t>
      </w:r>
      <w:r>
        <w:rPr>
          <w:b/>
          <w:sz w:val="32"/>
          <w:szCs w:val="32"/>
        </w:rPr>
        <w:t xml:space="preserve"> №1</w:t>
      </w:r>
      <w:r w:rsidRPr="00A1318C">
        <w:rPr>
          <w:b/>
          <w:sz w:val="32"/>
          <w:szCs w:val="32"/>
        </w:rPr>
        <w:t xml:space="preserve"> </w:t>
      </w:r>
    </w:p>
    <w:p w:rsidR="00D10A15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  <w:r w:rsidRPr="00A1318C">
        <w:rPr>
          <w:b/>
          <w:sz w:val="32"/>
          <w:szCs w:val="32"/>
        </w:rPr>
        <w:t>«Подготовительная работа»</w:t>
      </w:r>
    </w:p>
    <w:p w:rsidR="00D10A15" w:rsidRDefault="00D10A15" w:rsidP="00D10A15">
      <w:pPr>
        <w:spacing w:line="240" w:lineRule="auto"/>
        <w:ind w:left="851"/>
        <w:rPr>
          <w:b/>
          <w:sz w:val="28"/>
          <w:szCs w:val="28"/>
        </w:rPr>
      </w:pPr>
      <w:r>
        <w:rPr>
          <w:b/>
          <w:sz w:val="32"/>
          <w:szCs w:val="32"/>
        </w:rPr>
        <w:t>Цель:</w:t>
      </w:r>
      <w:r w:rsidRPr="00F84072">
        <w:rPr>
          <w:b/>
          <w:sz w:val="28"/>
          <w:szCs w:val="28"/>
        </w:rPr>
        <w:t xml:space="preserve"> </w:t>
      </w:r>
    </w:p>
    <w:p w:rsidR="00D10A15" w:rsidRPr="00F84072" w:rsidRDefault="00D10A15" w:rsidP="00D10A15">
      <w:pPr>
        <w:spacing w:line="240" w:lineRule="auto"/>
        <w:ind w:left="851"/>
        <w:rPr>
          <w:i/>
          <w:sz w:val="28"/>
          <w:szCs w:val="28"/>
        </w:rPr>
      </w:pPr>
      <w:r w:rsidRPr="00F84072">
        <w:rPr>
          <w:i/>
          <w:sz w:val="28"/>
          <w:szCs w:val="28"/>
        </w:rPr>
        <w:t xml:space="preserve">проверить умение: </w:t>
      </w:r>
    </w:p>
    <w:p w:rsidR="00D10A15" w:rsidRPr="006A1389" w:rsidRDefault="00D10A15" w:rsidP="00D10A15">
      <w:pPr>
        <w:spacing w:line="240" w:lineRule="auto"/>
        <w:ind w:left="851"/>
        <w:rPr>
          <w:b/>
          <w:sz w:val="28"/>
          <w:szCs w:val="28"/>
        </w:rPr>
      </w:pPr>
      <w:r w:rsidRPr="006C66F8">
        <w:rPr>
          <w:sz w:val="28"/>
          <w:szCs w:val="28"/>
        </w:rPr>
        <w:t xml:space="preserve">вести порядковый счёт, дополнять ряд чисел, контролировать результат; измерять длину отрезка; решать текстовую задачу в одно действие, планировать и контролировать ход решения; </w:t>
      </w:r>
      <w:r>
        <w:rPr>
          <w:sz w:val="28"/>
          <w:szCs w:val="28"/>
        </w:rPr>
        <w:t xml:space="preserve">понимать </w:t>
      </w:r>
      <w:r w:rsidRPr="006C66F8">
        <w:rPr>
          <w:sz w:val="28"/>
          <w:szCs w:val="28"/>
        </w:rPr>
        <w:t xml:space="preserve"> матема</w:t>
      </w:r>
      <w:r>
        <w:rPr>
          <w:sz w:val="28"/>
          <w:szCs w:val="28"/>
        </w:rPr>
        <w:t xml:space="preserve">тическую запись и её дополнять; решать логическую задачу. </w:t>
      </w:r>
    </w:p>
    <w:p w:rsidR="00D10A15" w:rsidRDefault="00D10A15" w:rsidP="00D10A15">
      <w:pPr>
        <w:spacing w:line="240" w:lineRule="auto"/>
        <w:ind w:left="851"/>
        <w:rPr>
          <w:b/>
          <w:sz w:val="32"/>
          <w:szCs w:val="32"/>
        </w:rPr>
      </w:pPr>
    </w:p>
    <w:p w:rsidR="00D10A15" w:rsidRPr="00A1318C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</w:p>
    <w:p w:rsidR="00D10A15" w:rsidRPr="00CC5101" w:rsidRDefault="00D10A15" w:rsidP="00D10A15">
      <w:pPr>
        <w:tabs>
          <w:tab w:val="left" w:pos="7545"/>
        </w:tabs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CC5101">
        <w:rPr>
          <w:rFonts w:cs="Times New Roman"/>
          <w:b/>
          <w:i/>
          <w:sz w:val="28"/>
          <w:szCs w:val="28"/>
        </w:rPr>
        <w:t>Вариант 2.</w:t>
      </w:r>
    </w:p>
    <w:p w:rsidR="00D10A15" w:rsidRPr="00E55277" w:rsidRDefault="00D10A15" w:rsidP="00D10A15">
      <w:pPr>
        <w:tabs>
          <w:tab w:val="left" w:pos="75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</w:t>
      </w:r>
    </w:p>
    <w:p w:rsidR="00D10A15" w:rsidRPr="00A0265F" w:rsidRDefault="00D10A15" w:rsidP="00D10A15">
      <w:pPr>
        <w:pStyle w:val="a9"/>
        <w:numPr>
          <w:ilvl w:val="0"/>
          <w:numId w:val="33"/>
        </w:numPr>
        <w:spacing w:line="240" w:lineRule="auto"/>
        <w:ind w:left="851" w:firstLine="142"/>
        <w:jc w:val="left"/>
        <w:rPr>
          <w:rFonts w:cs="Times New Roman"/>
          <w:sz w:val="28"/>
          <w:szCs w:val="28"/>
        </w:rPr>
      </w:pPr>
      <w:r w:rsidRPr="00A0265F">
        <w:rPr>
          <w:rFonts w:cs="Times New Roman"/>
          <w:sz w:val="28"/>
          <w:szCs w:val="28"/>
        </w:rPr>
        <w:t>Запиши пропущенные при счёте числа.</w:t>
      </w:r>
    </w:p>
    <w:p w:rsidR="00D10A15" w:rsidRDefault="00D10A15" w:rsidP="00D10A15">
      <w:pPr>
        <w:pStyle w:val="a9"/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,    12,       ,      ,  15,   16,       ,       .</w:t>
      </w:r>
    </w:p>
    <w:p w:rsidR="00D10A15" w:rsidRDefault="00D10A15" w:rsidP="00D10A15">
      <w:pPr>
        <w:pStyle w:val="a9"/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3"/>
        </w:numPr>
        <w:spacing w:line="240" w:lineRule="auto"/>
        <w:ind w:left="851" w:firstLine="14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рь и запиши длину отрезка.</w:t>
      </w: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</w:t>
      </w: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D335C49" wp14:editId="16683C6E">
            <wp:extent cx="3952875" cy="29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 xml:space="preserve">        </w:t>
      </w:r>
    </w:p>
    <w:p w:rsidR="00D10A15" w:rsidRDefault="00D10A15" w:rsidP="00D10A15">
      <w:pPr>
        <w:pStyle w:val="a9"/>
        <w:numPr>
          <w:ilvl w:val="0"/>
          <w:numId w:val="33"/>
        </w:numPr>
        <w:spacing w:line="240" w:lineRule="auto"/>
        <w:ind w:left="851" w:firstLine="14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Дедушка и внук поймали 10 окуней. Внук поймал 3 окуня. Сколько окуней поймал  дедушка?</w:t>
      </w:r>
    </w:p>
    <w:p w:rsidR="00D10A15" w:rsidRPr="00266ABA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3"/>
        </w:numPr>
        <w:spacing w:line="240" w:lineRule="auto"/>
        <w:ind w:left="851" w:firstLine="14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Над цветком летают 2 пчелы и 3 шмеля. Сколько насекомых летает над цветком?</w:t>
      </w:r>
    </w:p>
    <w:p w:rsidR="00D10A15" w:rsidRDefault="00D10A15" w:rsidP="00D10A15">
      <w:pPr>
        <w:pStyle w:val="a9"/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3"/>
        </w:numPr>
        <w:spacing w:line="240" w:lineRule="auto"/>
        <w:ind w:left="851" w:firstLine="142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олни пропуски</w:t>
      </w:r>
    </w:p>
    <w:p w:rsidR="00D10A15" w:rsidRDefault="00D10A15" w:rsidP="00D10A15">
      <w:pPr>
        <w:pStyle w:val="a9"/>
        <w:tabs>
          <w:tab w:val="left" w:pos="4665"/>
          <w:tab w:val="center" w:pos="7568"/>
        </w:tabs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7 -        = 3</w:t>
      </w:r>
      <w:r>
        <w:rPr>
          <w:rFonts w:cs="Times New Roman"/>
          <w:sz w:val="28"/>
          <w:szCs w:val="28"/>
        </w:rPr>
        <w:tab/>
        <w:t xml:space="preserve">       + 4 = 14</w:t>
      </w:r>
      <w:r>
        <w:rPr>
          <w:rFonts w:cs="Times New Roman"/>
          <w:sz w:val="28"/>
          <w:szCs w:val="28"/>
        </w:rPr>
        <w:tab/>
        <w:t xml:space="preserve">                    10 = 2 + 2 +</w:t>
      </w:r>
    </w:p>
    <w:p w:rsidR="00D10A15" w:rsidRPr="00262823" w:rsidRDefault="00D10A15" w:rsidP="00D10A15">
      <w:pPr>
        <w:pStyle w:val="a9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tabs>
          <w:tab w:val="left" w:pos="1815"/>
          <w:tab w:val="left" w:pos="4875"/>
          <w:tab w:val="center" w:pos="7568"/>
        </w:tabs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+ 4 = 9</w:t>
      </w:r>
      <w:r>
        <w:rPr>
          <w:rFonts w:cs="Times New Roman"/>
          <w:sz w:val="28"/>
          <w:szCs w:val="28"/>
        </w:rPr>
        <w:tab/>
        <w:t>13 -     = 10</w:t>
      </w:r>
      <w:r>
        <w:rPr>
          <w:rFonts w:cs="Times New Roman"/>
          <w:sz w:val="28"/>
          <w:szCs w:val="28"/>
        </w:rPr>
        <w:tab/>
        <w:t xml:space="preserve">                      9  =  2 + 1 + </w:t>
      </w:r>
    </w:p>
    <w:p w:rsidR="00D10A15" w:rsidRDefault="00D10A15" w:rsidP="00D10A15">
      <w:pPr>
        <w:pStyle w:val="a9"/>
        <w:tabs>
          <w:tab w:val="left" w:pos="1815"/>
          <w:tab w:val="left" w:pos="4875"/>
          <w:tab w:val="center" w:pos="7568"/>
        </w:tabs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3"/>
        </w:numPr>
        <w:tabs>
          <w:tab w:val="left" w:pos="1418"/>
          <w:tab w:val="left" w:pos="4875"/>
          <w:tab w:val="center" w:pos="7568"/>
        </w:tabs>
        <w:spacing w:line="240" w:lineRule="auto"/>
        <w:ind w:firstLine="1767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ставь пропущенные знаки действия</w:t>
      </w:r>
    </w:p>
    <w:p w:rsidR="00D10A15" w:rsidRPr="0049727B" w:rsidRDefault="00D10A15" w:rsidP="00D10A15">
      <w:pPr>
        <w:tabs>
          <w:tab w:val="left" w:pos="1815"/>
          <w:tab w:val="left" w:pos="4875"/>
          <w:tab w:val="center" w:pos="7568"/>
        </w:tabs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Pr="00D64A30" w:rsidRDefault="00D10A15" w:rsidP="00D10A15">
      <w:pPr>
        <w:tabs>
          <w:tab w:val="left" w:pos="1815"/>
          <w:tab w:val="left" w:pos="2124"/>
          <w:tab w:val="left" w:pos="2832"/>
          <w:tab w:val="left" w:pos="4875"/>
          <w:tab w:val="left" w:pos="7568"/>
          <w:tab w:val="left" w:pos="10425"/>
        </w:tabs>
        <w:spacing w:line="240" w:lineRule="auto"/>
        <w:ind w:left="1821"/>
        <w:rPr>
          <w:rFonts w:cs="Times New Roman"/>
          <w:sz w:val="28"/>
          <w:szCs w:val="28"/>
        </w:rPr>
      </w:pPr>
      <w:r w:rsidRPr="00D64A30">
        <w:rPr>
          <w:rFonts w:cs="Times New Roman"/>
          <w:sz w:val="28"/>
          <w:szCs w:val="28"/>
        </w:rPr>
        <w:t>….2 = 5</w:t>
      </w:r>
      <w:r>
        <w:rPr>
          <w:rFonts w:cs="Times New Roman"/>
          <w:sz w:val="28"/>
          <w:szCs w:val="28"/>
        </w:rPr>
        <w:t xml:space="preserve">                </w:t>
      </w:r>
      <w:r w:rsidRPr="00D64A30">
        <w:rPr>
          <w:rFonts w:cs="Times New Roman"/>
          <w:sz w:val="28"/>
          <w:szCs w:val="28"/>
        </w:rPr>
        <w:tab/>
        <w:t>1 …. 2 = 3</w:t>
      </w:r>
      <w:r w:rsidRPr="00D64A30">
        <w:rPr>
          <w:rFonts w:cs="Times New Roman"/>
          <w:sz w:val="28"/>
          <w:szCs w:val="28"/>
        </w:rPr>
        <w:tab/>
        <w:t>5 …. 4 = 1</w:t>
      </w:r>
      <w:r w:rsidRPr="00D64A30">
        <w:rPr>
          <w:rFonts w:cs="Times New Roman"/>
          <w:sz w:val="28"/>
          <w:szCs w:val="28"/>
        </w:rPr>
        <w:tab/>
        <w:t>3 …. 4 = 7</w:t>
      </w:r>
    </w:p>
    <w:p w:rsidR="00D10A15" w:rsidRPr="00A1318C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Pr="00A0265F" w:rsidRDefault="00D10A15" w:rsidP="00D10A15">
      <w:pPr>
        <w:tabs>
          <w:tab w:val="left" w:pos="975"/>
        </w:tabs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.</w:t>
      </w:r>
      <w:r w:rsidRPr="00A0265F">
        <w:rPr>
          <w:rFonts w:cs="Times New Roman"/>
          <w:sz w:val="28"/>
          <w:szCs w:val="28"/>
        </w:rPr>
        <w:tab/>
        <w:t>Выполни умножение:</w:t>
      </w:r>
    </w:p>
    <w:p w:rsidR="00D10A15" w:rsidRPr="00A0265F" w:rsidRDefault="00D10A15" w:rsidP="00D10A15">
      <w:pPr>
        <w:pStyle w:val="a9"/>
        <w:tabs>
          <w:tab w:val="left" w:pos="975"/>
        </w:tabs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Pr="00D64A30" w:rsidRDefault="00D10A15" w:rsidP="00D10A15">
      <w:pPr>
        <w:tabs>
          <w:tab w:val="left" w:pos="1515"/>
        </w:tabs>
        <w:spacing w:line="240" w:lineRule="auto"/>
        <w:ind w:left="152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×</w:t>
      </w:r>
      <w:r w:rsidRPr="00D64A30">
        <w:rPr>
          <w:rFonts w:cs="Times New Roman"/>
          <w:sz w:val="28"/>
          <w:szCs w:val="28"/>
        </w:rPr>
        <w:t xml:space="preserve"> 5 = </w:t>
      </w:r>
    </w:p>
    <w:p w:rsidR="00D10A15" w:rsidRPr="00CC5101" w:rsidRDefault="00D10A15" w:rsidP="00D10A15">
      <w:pPr>
        <w:tabs>
          <w:tab w:val="left" w:pos="1065"/>
        </w:tabs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Pr="00CC5101">
        <w:rPr>
          <w:rFonts w:cs="Times New Roman"/>
          <w:sz w:val="28"/>
          <w:szCs w:val="28"/>
        </w:rPr>
        <w:t xml:space="preserve">    Выполни деление:</w:t>
      </w:r>
    </w:p>
    <w:p w:rsidR="00D10A15" w:rsidRDefault="00D10A15" w:rsidP="00D10A15">
      <w:pPr>
        <w:pStyle w:val="a9"/>
        <w:tabs>
          <w:tab w:val="left" w:pos="1065"/>
        </w:tabs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Pr="00D64A30" w:rsidRDefault="00D10A15" w:rsidP="00D10A15">
      <w:pPr>
        <w:pStyle w:val="a9"/>
        <w:numPr>
          <w:ilvl w:val="0"/>
          <w:numId w:val="35"/>
        </w:numPr>
        <w:tabs>
          <w:tab w:val="left" w:pos="1485"/>
          <w:tab w:val="left" w:pos="24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÷</w:t>
      </w:r>
      <w:r w:rsidRPr="00D64A30">
        <w:rPr>
          <w:rFonts w:cs="Times New Roman"/>
          <w:sz w:val="28"/>
          <w:szCs w:val="28"/>
        </w:rPr>
        <w:t xml:space="preserve">  3 = </w:t>
      </w:r>
    </w:p>
    <w:p w:rsidR="00D10A15" w:rsidRPr="00CC5101" w:rsidRDefault="00D10A15" w:rsidP="00D10A15">
      <w:pPr>
        <w:pStyle w:val="a9"/>
        <w:tabs>
          <w:tab w:val="left" w:pos="1418"/>
          <w:tab w:val="left" w:pos="2415"/>
        </w:tabs>
        <w:spacing w:line="240" w:lineRule="auto"/>
        <w:ind w:left="851" w:firstLine="14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5101">
        <w:rPr>
          <w:rFonts w:cs="Times New Roman"/>
          <w:sz w:val="28"/>
          <w:szCs w:val="28"/>
        </w:rPr>
        <w:t>Какая из девочек самая быстрая? Ира медлительнее Маши, Маша медлительнее Оли.</w:t>
      </w:r>
    </w:p>
    <w:p w:rsidR="00D10A15" w:rsidRDefault="00D10A15" w:rsidP="00D10A15">
      <w:pPr>
        <w:tabs>
          <w:tab w:val="left" w:pos="1418"/>
        </w:tabs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ind w:left="851" w:firstLine="142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rStyle w:val="c1"/>
          <w:sz w:val="32"/>
        </w:rPr>
      </w:pPr>
    </w:p>
    <w:p w:rsidR="00D10A15" w:rsidRDefault="00D10A15" w:rsidP="00D10A15">
      <w:pPr>
        <w:spacing w:line="240" w:lineRule="auto"/>
        <w:ind w:left="851"/>
        <w:jc w:val="center"/>
        <w:rPr>
          <w:b/>
          <w:sz w:val="32"/>
          <w:szCs w:val="32"/>
        </w:rPr>
      </w:pPr>
      <w:r w:rsidRPr="00A1318C">
        <w:rPr>
          <w:b/>
          <w:sz w:val="32"/>
          <w:szCs w:val="32"/>
        </w:rPr>
        <w:t>Проверочная работа</w:t>
      </w:r>
      <w:r>
        <w:rPr>
          <w:b/>
          <w:sz w:val="32"/>
          <w:szCs w:val="32"/>
        </w:rPr>
        <w:t xml:space="preserve"> №2</w:t>
      </w:r>
      <w:r w:rsidRPr="00A1318C">
        <w:rPr>
          <w:b/>
          <w:sz w:val="32"/>
          <w:szCs w:val="32"/>
        </w:rPr>
        <w:t xml:space="preserve"> </w:t>
      </w:r>
    </w:p>
    <w:p w:rsidR="00D10A15" w:rsidRDefault="00D10A15" w:rsidP="00D10A15">
      <w:pPr>
        <w:pStyle w:val="c0"/>
        <w:spacing w:before="0" w:beforeAutospacing="0" w:after="0" w:afterAutospacing="0"/>
        <w:jc w:val="center"/>
        <w:rPr>
          <w:rStyle w:val="c1"/>
          <w:sz w:val="32"/>
        </w:rPr>
      </w:pPr>
      <w:r>
        <w:rPr>
          <w:rStyle w:val="c1"/>
          <w:sz w:val="32"/>
        </w:rPr>
        <w:t xml:space="preserve"> « Сложение и вычитание  в пределах 10»</w:t>
      </w:r>
    </w:p>
    <w:p w:rsidR="00D10A15" w:rsidRDefault="00D10A15" w:rsidP="00D10A15">
      <w:pPr>
        <w:pStyle w:val="c0"/>
        <w:spacing w:before="0" w:beforeAutospacing="0" w:after="0" w:afterAutospacing="0"/>
        <w:rPr>
          <w:rStyle w:val="c1"/>
          <w:sz w:val="32"/>
        </w:rPr>
      </w:pPr>
      <w:r>
        <w:rPr>
          <w:rStyle w:val="c1"/>
          <w:sz w:val="32"/>
        </w:rPr>
        <w:t>Цель: проверить умение понимать математические записи, использовать способы выполнения арифметического действия, выполнять сложение и вычитание  в пределах 10 без перехода через десяток; умение решать текстовую задачу в одно действие; преобразовывать группы предметов путём увеличения, уменьшения их элементов.</w:t>
      </w:r>
    </w:p>
    <w:p w:rsidR="00D10A15" w:rsidRDefault="00D10A15" w:rsidP="00D10A15">
      <w:pPr>
        <w:pStyle w:val="c0"/>
        <w:spacing w:before="0" w:beforeAutospacing="0" w:after="0" w:afterAutospacing="0"/>
        <w:jc w:val="center"/>
        <w:rPr>
          <w:rStyle w:val="c1"/>
          <w:sz w:val="32"/>
        </w:rPr>
      </w:pPr>
      <w:r>
        <w:rPr>
          <w:rStyle w:val="c1"/>
          <w:sz w:val="32"/>
        </w:rPr>
        <w:t xml:space="preserve"> </w:t>
      </w:r>
    </w:p>
    <w:p w:rsidR="00D10A15" w:rsidRPr="00843C84" w:rsidRDefault="00D10A15" w:rsidP="00D10A15">
      <w:pPr>
        <w:pStyle w:val="c0"/>
        <w:spacing w:before="0" w:beforeAutospacing="0" w:after="0" w:afterAutospacing="0"/>
        <w:jc w:val="center"/>
        <w:rPr>
          <w:rStyle w:val="c1"/>
          <w:b/>
        </w:rPr>
      </w:pPr>
      <w:r>
        <w:rPr>
          <w:rStyle w:val="c1"/>
          <w:b/>
        </w:rPr>
        <w:t xml:space="preserve"> ВАРИАНТ 1</w:t>
      </w:r>
    </w:p>
    <w:p w:rsidR="00D10A15" w:rsidRPr="00910D2E" w:rsidRDefault="00D10A15" w:rsidP="00D10A15">
      <w:pPr>
        <w:pStyle w:val="c0"/>
        <w:spacing w:before="0" w:beforeAutospacing="0" w:after="0" w:afterAutospacing="0"/>
        <w:jc w:val="center"/>
        <w:rPr>
          <w:sz w:val="32"/>
        </w:rPr>
      </w:pP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1. Заполни пропуски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>
        <w:rPr>
          <w:rStyle w:val="c4"/>
          <w:sz w:val="32"/>
        </w:rPr>
        <w:t>3 + 7 = …              4 + 5</w:t>
      </w:r>
      <w:r w:rsidRPr="00910D2E">
        <w:rPr>
          <w:rStyle w:val="c4"/>
          <w:sz w:val="32"/>
        </w:rPr>
        <w:t xml:space="preserve"> = …            9 – 9 = …           8 – 3 + 4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1 + 9 = …              8 + 2 = …            5 – 3 = …           10 – 3 + 2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2. Реши задачу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У Оли      </w:t>
      </w:r>
      <w:r w:rsidRPr="00910D2E">
        <w:rPr>
          <w:rStyle w:val="c13"/>
          <w:sz w:val="32"/>
        </w:rPr>
        <w:t>* * * * *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У Юли – на 2 больше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Сколько звездочек у Юли?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sz w:val="32"/>
        </w:rPr>
        <w:t>Решен</w:t>
      </w:r>
      <w:r>
        <w:rPr>
          <w:sz w:val="32"/>
        </w:rPr>
        <w:t>ие………………………………………………………………………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sz w:val="32"/>
        </w:rPr>
        <w:t>Ответ</w:t>
      </w:r>
      <w:r>
        <w:rPr>
          <w:sz w:val="32"/>
        </w:rPr>
        <w:t>……………………………………………………………………………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3. Какие знаки пропущены? ( +, - )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rStyle w:val="c4"/>
          <w:sz w:val="32"/>
        </w:rPr>
      </w:pPr>
      <w:r w:rsidRPr="00910D2E">
        <w:rPr>
          <w:rStyle w:val="c4"/>
          <w:sz w:val="32"/>
        </w:rPr>
        <w:t>9 … 3 … 2 = 8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4. Выполни действия, запиши конечный результат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10 – 2 – 3 + 1 – 2 – 3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9 – 3 + 2 – 3 – 3 + 2 =…</w:t>
      </w:r>
    </w:p>
    <w:p w:rsidR="00D10A15" w:rsidRDefault="00D10A15" w:rsidP="00D10A15">
      <w:pPr>
        <w:pStyle w:val="c0"/>
        <w:spacing w:before="0" w:beforeAutospacing="0" w:after="0" w:afterAutospacing="0"/>
        <w:rPr>
          <w:rStyle w:val="c4"/>
          <w:sz w:val="32"/>
        </w:rPr>
      </w:pPr>
      <w:r w:rsidRPr="00910D2E">
        <w:rPr>
          <w:rStyle w:val="c4"/>
          <w:sz w:val="32"/>
        </w:rPr>
        <w:lastRenderedPageBreak/>
        <w:t>5. Нарисуй 9 треугольников, закрась их красным и синим карандашом так, чтобы красных треугольников было на один больше, чем синих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pStyle w:val="c0"/>
        <w:spacing w:before="0" w:beforeAutospacing="0" w:after="0" w:afterAutospacing="0"/>
        <w:rPr>
          <w:rStyle w:val="c1"/>
          <w:sz w:val="32"/>
        </w:rPr>
      </w:pPr>
      <w:r w:rsidRPr="00910D2E">
        <w:rPr>
          <w:rStyle w:val="c1"/>
          <w:sz w:val="32"/>
        </w:rPr>
        <w:t xml:space="preserve">                            </w:t>
      </w:r>
    </w:p>
    <w:p w:rsidR="00D10A15" w:rsidRDefault="00D10A15" w:rsidP="00D10A15">
      <w:pPr>
        <w:pStyle w:val="c0"/>
        <w:spacing w:before="0" w:beforeAutospacing="0" w:after="0" w:afterAutospacing="0"/>
        <w:rPr>
          <w:rStyle w:val="c1"/>
          <w:sz w:val="32"/>
        </w:rPr>
      </w:pPr>
    </w:p>
    <w:p w:rsidR="00D10A15" w:rsidRPr="00843C84" w:rsidRDefault="00D10A15" w:rsidP="00D10A15">
      <w:pPr>
        <w:pStyle w:val="c0"/>
        <w:spacing w:before="0" w:beforeAutospacing="0" w:after="0" w:afterAutospacing="0"/>
        <w:jc w:val="center"/>
        <w:rPr>
          <w:b/>
        </w:rPr>
      </w:pPr>
      <w:r>
        <w:rPr>
          <w:rStyle w:val="c1"/>
          <w:sz w:val="32"/>
        </w:rPr>
        <w:t xml:space="preserve"> </w:t>
      </w:r>
      <w:r w:rsidRPr="00843C84">
        <w:rPr>
          <w:rStyle w:val="c1"/>
          <w:b/>
        </w:rPr>
        <w:t>ВАРИАНТ 2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1. Заполни пропуски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2 + 8 = …              7 + 3 = …            8 – 4 = …           10 – 2 + 1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4 + 6 = …              3 + 4 = …            7 – 3 = …           2 + 3 – 4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2. Реши задачу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 xml:space="preserve">У Миши     </w:t>
      </w:r>
      <w:r w:rsidRPr="00910D2E">
        <w:rPr>
          <w:rStyle w:val="c13"/>
          <w:sz w:val="32"/>
        </w:rPr>
        <w:t>* * * * *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У Алеши – на 3 меньше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Сколько звездочек у Алеши?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sz w:val="32"/>
        </w:rPr>
        <w:t>Решение………………………</w:t>
      </w:r>
      <w:r>
        <w:rPr>
          <w:sz w:val="32"/>
        </w:rPr>
        <w:t>………………………………………………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sz w:val="32"/>
        </w:rPr>
        <w:t>Ответ</w:t>
      </w:r>
      <w:r>
        <w:rPr>
          <w:sz w:val="32"/>
        </w:rPr>
        <w:t>…………………………………………………………………………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3. Какие знаки пропущены? ( +, - )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6 … 3 … 2 = 7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4. Выполни действия, запиши конечный ответ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8 – 1 – 3 + 2 – 3 + 1 – 2 = …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  <w:r w:rsidRPr="00910D2E">
        <w:rPr>
          <w:rStyle w:val="c4"/>
          <w:sz w:val="32"/>
        </w:rPr>
        <w:t>9 + 1 – 2 – 3 + 1 + 2 – 3 = …</w:t>
      </w:r>
    </w:p>
    <w:p w:rsidR="00D10A15" w:rsidRDefault="00D10A15" w:rsidP="00D10A15">
      <w:pPr>
        <w:pStyle w:val="c0"/>
        <w:spacing w:before="0" w:beforeAutospacing="0" w:after="0" w:afterAutospacing="0"/>
        <w:rPr>
          <w:rStyle w:val="c4"/>
          <w:sz w:val="32"/>
        </w:rPr>
      </w:pPr>
      <w:r w:rsidRPr="00910D2E">
        <w:rPr>
          <w:rStyle w:val="c4"/>
          <w:sz w:val="32"/>
        </w:rPr>
        <w:lastRenderedPageBreak/>
        <w:t>5. Нарисуйте 10 квадратов, закрась их красным и синим карандашом так, чтобы красных кружков было на два больше, чем синих.</w:t>
      </w:r>
    </w:p>
    <w:p w:rsidR="00D10A15" w:rsidRPr="00910D2E" w:rsidRDefault="00D10A15" w:rsidP="00D10A15">
      <w:pPr>
        <w:pStyle w:val="c0"/>
        <w:spacing w:before="0" w:beforeAutospacing="0" w:after="0" w:afterAutospacing="0"/>
        <w:rPr>
          <w:sz w:val="32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C2E27">
        <w:rPr>
          <w:rFonts w:cs="Times New Roman"/>
          <w:b/>
          <w:sz w:val="32"/>
          <w:szCs w:val="32"/>
        </w:rPr>
        <w:t xml:space="preserve">Проверочная работа № 3  </w:t>
      </w:r>
    </w:p>
    <w:p w:rsidR="00D10A15" w:rsidRDefault="00D10A15" w:rsidP="00D10A1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C2E27">
        <w:rPr>
          <w:rFonts w:cs="Times New Roman"/>
          <w:b/>
          <w:sz w:val="32"/>
          <w:szCs w:val="32"/>
        </w:rPr>
        <w:t>«Сравнение чисел»</w:t>
      </w:r>
    </w:p>
    <w:p w:rsidR="00D10A15" w:rsidRDefault="00D10A15" w:rsidP="00D10A15">
      <w:pPr>
        <w:spacing w:line="240" w:lineRule="auto"/>
        <w:ind w:left="851" w:hanging="85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Цель: проверить умение вести порядковый счёт, записывать числа в порядке увеличения (уменьшения); сравнивать числа; измерять длины отрезков, сравнивать их; решать текстовые задачи на увеличение (уменьшение) числа на несколько единиц, планировать и контролировать ход решения; решать логические задачи.</w:t>
      </w:r>
    </w:p>
    <w:p w:rsidR="00D10A15" w:rsidRPr="00D64A30" w:rsidRDefault="00D10A15" w:rsidP="00D10A15">
      <w:pPr>
        <w:spacing w:line="240" w:lineRule="auto"/>
        <w:ind w:left="851" w:hanging="851"/>
        <w:rPr>
          <w:rFonts w:cs="Times New Roman"/>
          <w:sz w:val="32"/>
          <w:szCs w:val="32"/>
        </w:rPr>
      </w:pPr>
    </w:p>
    <w:p w:rsidR="00D10A15" w:rsidRPr="00D64A30" w:rsidRDefault="00D10A15" w:rsidP="00D10A1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 w:rsidRPr="00D64A30">
        <w:rPr>
          <w:rFonts w:cs="Times New Roman"/>
          <w:b/>
          <w:i/>
          <w:sz w:val="28"/>
          <w:szCs w:val="28"/>
        </w:rPr>
        <w:t>Вариант 1.</w:t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6F28AF">
        <w:rPr>
          <w:rFonts w:cs="Times New Roman"/>
          <w:sz w:val="28"/>
          <w:szCs w:val="28"/>
        </w:rPr>
        <w:t>Запиши числа 10, 8, 16, 19, 12, 5 по порядку, начиная с самого большого.</w:t>
      </w:r>
    </w:p>
    <w:p w:rsidR="00D10A15" w:rsidRPr="006F28AF" w:rsidRDefault="00D10A15" w:rsidP="00D10A15">
      <w:pPr>
        <w:spacing w:line="240" w:lineRule="auto"/>
        <w:ind w:left="360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колько 6 меньше 10? Ответ: на  ___.</w:t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Pr="00DC2E27" w:rsidRDefault="00D10A15" w:rsidP="00D10A15">
      <w:pPr>
        <w:spacing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DC2E27">
        <w:rPr>
          <w:rFonts w:cs="Times New Roman"/>
          <w:sz w:val="28"/>
          <w:szCs w:val="28"/>
        </w:rPr>
        <w:t xml:space="preserve"> На сколько 12 больше 5? Ответ: на  ___.</w:t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4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колько сантиметров верхний отрезок длиннее нижнего? </w:t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Pr="00807095" w:rsidRDefault="00D10A15" w:rsidP="00D10A15">
      <w:pPr>
        <w:tabs>
          <w:tab w:val="left" w:pos="709"/>
        </w:tabs>
        <w:spacing w:line="240" w:lineRule="auto"/>
        <w:ind w:left="709" w:hanging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F7DC6B0" wp14:editId="773C4419">
            <wp:extent cx="4552950" cy="51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Pr="006F28AF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520E722" wp14:editId="7A4FDAA4">
            <wp:extent cx="3371850" cy="51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твет: на _____см.</w:t>
      </w:r>
    </w:p>
    <w:p w:rsidR="00D10A15" w:rsidRDefault="00D10A15" w:rsidP="00D10A15">
      <w:pPr>
        <w:pStyle w:val="a9"/>
        <w:numPr>
          <w:ilvl w:val="0"/>
          <w:numId w:val="34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столе стоят 5 чашек, а стаканов на 4 больше. Сколько стаканов на столе?</w:t>
      </w:r>
    </w:p>
    <w:p w:rsidR="00D10A15" w:rsidRDefault="00D10A15" w:rsidP="00D10A15">
      <w:pPr>
        <w:pStyle w:val="a9"/>
        <w:numPr>
          <w:ilvl w:val="0"/>
          <w:numId w:val="34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дали 15 арбузов, а дынь – на 6меньше. Сколько продали дынь?</w:t>
      </w:r>
    </w:p>
    <w:p w:rsidR="00D10A15" w:rsidRDefault="00D10A15" w:rsidP="00D10A15">
      <w:pPr>
        <w:pStyle w:val="a9"/>
        <w:numPr>
          <w:ilvl w:val="0"/>
          <w:numId w:val="34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те 3 года. Он на год младше Лиды. Сколько лет Лиде?</w:t>
      </w: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</w:p>
    <w:p w:rsidR="00D10A15" w:rsidRPr="00D64A30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i/>
          <w:sz w:val="28"/>
          <w:szCs w:val="28"/>
        </w:rPr>
        <w:t>Вариант 2</w:t>
      </w:r>
      <w:r w:rsidRPr="00D64A30">
        <w:rPr>
          <w:rFonts w:cs="Times New Roman"/>
          <w:b/>
          <w:i/>
          <w:sz w:val="28"/>
          <w:szCs w:val="28"/>
        </w:rPr>
        <w:t>.</w:t>
      </w:r>
    </w:p>
    <w:p w:rsidR="00D10A15" w:rsidRDefault="00D10A15" w:rsidP="00D10A1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пиши числа 14, 8, 4, 2, 20, 18</w:t>
      </w:r>
      <w:r w:rsidRPr="006F28AF">
        <w:rPr>
          <w:rFonts w:cs="Times New Roman"/>
          <w:sz w:val="28"/>
          <w:szCs w:val="28"/>
        </w:rPr>
        <w:t xml:space="preserve"> по порядку, начиная с самого</w:t>
      </w:r>
      <w:r>
        <w:rPr>
          <w:rFonts w:cs="Times New Roman"/>
          <w:sz w:val="28"/>
          <w:szCs w:val="28"/>
        </w:rPr>
        <w:t xml:space="preserve"> маленького</w:t>
      </w:r>
      <w:r w:rsidRPr="006F28AF">
        <w:rPr>
          <w:rFonts w:cs="Times New Roman"/>
          <w:sz w:val="28"/>
          <w:szCs w:val="28"/>
        </w:rPr>
        <w:t>.</w:t>
      </w:r>
    </w:p>
    <w:p w:rsidR="00D10A15" w:rsidRPr="006F28AF" w:rsidRDefault="00D10A15" w:rsidP="00D10A15">
      <w:pPr>
        <w:spacing w:line="240" w:lineRule="auto"/>
        <w:ind w:left="360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колько 7 меньше 9? Ответ: на  ___.</w:t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Pr="00DC2E27" w:rsidRDefault="00D10A15" w:rsidP="00D10A15">
      <w:pPr>
        <w:spacing w:line="240" w:lineRule="auto"/>
        <w:ind w:left="3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Pr="00DC2E2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 сколько 11 больше 6</w:t>
      </w:r>
      <w:r w:rsidRPr="00DC2E27">
        <w:rPr>
          <w:rFonts w:cs="Times New Roman"/>
          <w:sz w:val="28"/>
          <w:szCs w:val="28"/>
        </w:rPr>
        <w:t>? Ответ: на  ___.</w:t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6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сколько сантиметров верхний отрезок короче  нижнего? </w:t>
      </w:r>
    </w:p>
    <w:p w:rsidR="00D10A15" w:rsidRPr="006F28AF" w:rsidRDefault="00D10A15" w:rsidP="00D10A15">
      <w:pPr>
        <w:pStyle w:val="a9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AFD5EBE" wp14:editId="752870B1">
            <wp:extent cx="3371850" cy="51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</w:p>
    <w:p w:rsidR="00D10A15" w:rsidRPr="006F28AF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EA9CCB" wp14:editId="7F8DF900">
            <wp:extent cx="5229225" cy="514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91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Ответ: на _____см.</w:t>
      </w:r>
    </w:p>
    <w:p w:rsidR="00D10A15" w:rsidRDefault="00D10A15" w:rsidP="00D10A15">
      <w:pPr>
        <w:pStyle w:val="a9"/>
        <w:numPr>
          <w:ilvl w:val="0"/>
          <w:numId w:val="36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По шоссе к вокзалу едут 8 автобусов, а автомашин на 5 больше. Сколько едет автомашин?</w:t>
      </w:r>
    </w:p>
    <w:p w:rsidR="00D10A15" w:rsidRDefault="00D10A15" w:rsidP="00D10A15">
      <w:pPr>
        <w:pStyle w:val="a9"/>
        <w:numPr>
          <w:ilvl w:val="0"/>
          <w:numId w:val="36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 зоопарке живут 6 львов, а тигров на 1 меньше. Сколько тигров в зоопарке?</w:t>
      </w:r>
    </w:p>
    <w:p w:rsidR="00D10A15" w:rsidRPr="00A935E2" w:rsidRDefault="00D10A15" w:rsidP="00D10A15">
      <w:pPr>
        <w:pStyle w:val="a9"/>
        <w:numPr>
          <w:ilvl w:val="0"/>
          <w:numId w:val="36"/>
        </w:numPr>
        <w:tabs>
          <w:tab w:val="left" w:pos="915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Юре  6 лет</w:t>
      </w:r>
      <w:r w:rsidRPr="00A935E2">
        <w:rPr>
          <w:rFonts w:cs="Times New Roman"/>
          <w:sz w:val="28"/>
          <w:szCs w:val="28"/>
        </w:rPr>
        <w:t xml:space="preserve">. Он на </w:t>
      </w:r>
      <w:r>
        <w:rPr>
          <w:rFonts w:cs="Times New Roman"/>
          <w:sz w:val="28"/>
          <w:szCs w:val="28"/>
        </w:rPr>
        <w:t xml:space="preserve">1 </w:t>
      </w:r>
      <w:r w:rsidRPr="00A935E2">
        <w:rPr>
          <w:rFonts w:cs="Times New Roman"/>
          <w:sz w:val="28"/>
          <w:szCs w:val="28"/>
        </w:rPr>
        <w:t xml:space="preserve">год </w:t>
      </w:r>
      <w:r>
        <w:rPr>
          <w:rFonts w:cs="Times New Roman"/>
          <w:sz w:val="28"/>
          <w:szCs w:val="28"/>
        </w:rPr>
        <w:t>старше Юли. Сколько лет Юле</w:t>
      </w:r>
      <w:r w:rsidRPr="00A935E2">
        <w:rPr>
          <w:rFonts w:cs="Times New Roman"/>
          <w:sz w:val="28"/>
          <w:szCs w:val="28"/>
        </w:rPr>
        <w:t>?</w:t>
      </w:r>
    </w:p>
    <w:p w:rsidR="00D10A15" w:rsidRPr="00D64A30" w:rsidRDefault="00D10A15" w:rsidP="00D10A15">
      <w:pPr>
        <w:spacing w:line="240" w:lineRule="auto"/>
        <w:jc w:val="center"/>
        <w:rPr>
          <w:rFonts w:cs="Times New Roman"/>
          <w:b/>
          <w:i/>
          <w:sz w:val="28"/>
          <w:szCs w:val="28"/>
        </w:rPr>
      </w:pPr>
    </w:p>
    <w:p w:rsidR="00D10A15" w:rsidRDefault="00D10A15" w:rsidP="00D10A15">
      <w:pPr>
        <w:tabs>
          <w:tab w:val="left" w:pos="6525"/>
        </w:tabs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57CD7">
        <w:rPr>
          <w:rFonts w:cs="Times New Roman"/>
          <w:b/>
          <w:sz w:val="32"/>
          <w:szCs w:val="32"/>
        </w:rPr>
        <w:t>Проверочная работа № 4</w:t>
      </w:r>
    </w:p>
    <w:p w:rsidR="00D10A15" w:rsidRPr="00557CD7" w:rsidRDefault="00D10A15" w:rsidP="00D10A1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57CD7">
        <w:rPr>
          <w:rFonts w:cs="Times New Roman"/>
          <w:b/>
          <w:sz w:val="32"/>
          <w:szCs w:val="32"/>
        </w:rPr>
        <w:t>«Сложение и вычитание чисел от 1 до 9 с переходом через десяток».</w:t>
      </w:r>
    </w:p>
    <w:p w:rsidR="00D10A15" w:rsidRPr="00957851" w:rsidRDefault="00D10A15" w:rsidP="00D10A15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D10A15" w:rsidRPr="00933321" w:rsidRDefault="00D10A15" w:rsidP="00D10A15">
      <w:pPr>
        <w:spacing w:line="240" w:lineRule="auto"/>
        <w:ind w:left="851" w:hanging="851"/>
        <w:rPr>
          <w:rFonts w:cs="Times New Roman"/>
          <w:sz w:val="28"/>
          <w:szCs w:val="28"/>
        </w:rPr>
      </w:pPr>
      <w:r w:rsidRPr="00933321">
        <w:rPr>
          <w:rFonts w:cs="Times New Roman"/>
          <w:sz w:val="28"/>
          <w:szCs w:val="28"/>
        </w:rPr>
        <w:t xml:space="preserve">Цель: проверить умение решать текстовые задачи в два действия, планировать и контролировать ход решения; решать логические задачи; </w:t>
      </w:r>
      <w:r w:rsidRPr="00933321">
        <w:rPr>
          <w:rStyle w:val="c1"/>
          <w:rFonts w:cs="Times New Roman"/>
          <w:sz w:val="28"/>
          <w:szCs w:val="28"/>
        </w:rPr>
        <w:t>использовать способы выполнения арифметического действия, выполнять сл</w:t>
      </w:r>
      <w:r>
        <w:rPr>
          <w:rStyle w:val="c1"/>
          <w:rFonts w:cs="Times New Roman"/>
          <w:sz w:val="28"/>
          <w:szCs w:val="28"/>
        </w:rPr>
        <w:t>ожение и вычитание  в пределах 2</w:t>
      </w:r>
      <w:r w:rsidRPr="00933321">
        <w:rPr>
          <w:rStyle w:val="c1"/>
          <w:rFonts w:cs="Times New Roman"/>
          <w:sz w:val="28"/>
          <w:szCs w:val="28"/>
        </w:rPr>
        <w:t>0 с переходом через десяток</w:t>
      </w:r>
      <w:r>
        <w:rPr>
          <w:rStyle w:val="c1"/>
          <w:rFonts w:cs="Times New Roman"/>
          <w:sz w:val="28"/>
          <w:szCs w:val="28"/>
        </w:rPr>
        <w:t>.</w:t>
      </w:r>
    </w:p>
    <w:p w:rsidR="00D10A15" w:rsidRPr="00D64A30" w:rsidRDefault="00D10A15" w:rsidP="00D10A15">
      <w:pPr>
        <w:spacing w:line="240" w:lineRule="auto"/>
        <w:ind w:left="851" w:hanging="851"/>
        <w:rPr>
          <w:rFonts w:cs="Times New Roman"/>
          <w:sz w:val="32"/>
          <w:szCs w:val="32"/>
        </w:rPr>
      </w:pP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285"/>
        </w:tabs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1 вариант.</w:t>
      </w:r>
    </w:p>
    <w:p w:rsidR="00D10A15" w:rsidRPr="00493B24" w:rsidRDefault="00D10A15" w:rsidP="00D10A15">
      <w:pPr>
        <w:pStyle w:val="a9"/>
        <w:numPr>
          <w:ilvl w:val="0"/>
          <w:numId w:val="37"/>
        </w:numPr>
        <w:tabs>
          <w:tab w:val="left" w:pos="628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ыполни действия.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 + 5 = </w:t>
      </w:r>
      <w:r>
        <w:rPr>
          <w:rFonts w:cs="Times New Roman"/>
          <w:sz w:val="28"/>
          <w:szCs w:val="28"/>
        </w:rPr>
        <w:tab/>
        <w:t>12 – 7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5 + 8 =</w:t>
      </w:r>
      <w:r>
        <w:rPr>
          <w:rFonts w:cs="Times New Roman"/>
          <w:sz w:val="28"/>
          <w:szCs w:val="28"/>
        </w:rPr>
        <w:tab/>
        <w:t>11 – 6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</w:p>
    <w:p w:rsidR="00D10A15" w:rsidRPr="00493B24" w:rsidRDefault="00D10A15" w:rsidP="00D10A15">
      <w:pPr>
        <w:pStyle w:val="a9"/>
        <w:numPr>
          <w:ilvl w:val="0"/>
          <w:numId w:val="37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ычисли.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7+ 6) – 9 =</w:t>
      </w:r>
      <w:r>
        <w:rPr>
          <w:rFonts w:cs="Times New Roman"/>
          <w:sz w:val="28"/>
          <w:szCs w:val="28"/>
        </w:rPr>
        <w:tab/>
        <w:t>16 – (6 + 4)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</w:p>
    <w:p w:rsidR="00D10A15" w:rsidRPr="006A1389" w:rsidRDefault="00D10A15" w:rsidP="00D10A15">
      <w:pPr>
        <w:pStyle w:val="a9"/>
        <w:numPr>
          <w:ilvl w:val="0"/>
          <w:numId w:val="37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С крыши свисало 12 сосулек. Днём растаяло 5 сосулек, а к вечеру ещё 4. Сколько сосулек осталось?</w:t>
      </w:r>
    </w:p>
    <w:p w:rsidR="00D10A15" w:rsidRPr="00EF0B8A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Pr="006A1389" w:rsidRDefault="00D10A15" w:rsidP="00D10A15">
      <w:pPr>
        <w:pStyle w:val="a9"/>
        <w:numPr>
          <w:ilvl w:val="0"/>
          <w:numId w:val="37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К какому числу надо прибавить 7, чтобы получить 13?</w:t>
      </w:r>
    </w:p>
    <w:p w:rsidR="00D10A15" w:rsidRPr="006A1389" w:rsidRDefault="00D10A15" w:rsidP="00D10A15">
      <w:pPr>
        <w:pStyle w:val="a9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Pr="006A1389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Pr="00EF0B8A" w:rsidRDefault="00D10A15" w:rsidP="00D10A15">
      <w:pPr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tabs>
          <w:tab w:val="left" w:pos="6285"/>
        </w:tabs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 вариант.</w:t>
      </w:r>
    </w:p>
    <w:p w:rsidR="00D10A15" w:rsidRPr="00493B24" w:rsidRDefault="00D10A15" w:rsidP="00D10A15">
      <w:pPr>
        <w:pStyle w:val="a9"/>
        <w:numPr>
          <w:ilvl w:val="0"/>
          <w:numId w:val="38"/>
        </w:numPr>
        <w:tabs>
          <w:tab w:val="left" w:pos="628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ыполни действия.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 + 8 = </w:t>
      </w:r>
      <w:r>
        <w:rPr>
          <w:rFonts w:cs="Times New Roman"/>
          <w:sz w:val="28"/>
          <w:szCs w:val="28"/>
        </w:rPr>
        <w:tab/>
        <w:t>11 – 9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7 + 9 =</w:t>
      </w:r>
      <w:r>
        <w:rPr>
          <w:rFonts w:cs="Times New Roman"/>
          <w:sz w:val="28"/>
          <w:szCs w:val="28"/>
        </w:rPr>
        <w:tab/>
        <w:t>13 – 7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</w:p>
    <w:p w:rsidR="00D10A15" w:rsidRPr="00493B24" w:rsidRDefault="00D10A15" w:rsidP="00D10A15">
      <w:pPr>
        <w:pStyle w:val="a9"/>
        <w:numPr>
          <w:ilvl w:val="0"/>
          <w:numId w:val="38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ычисли.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12 - 8) + 9 =</w:t>
      </w:r>
      <w:r>
        <w:rPr>
          <w:rFonts w:cs="Times New Roman"/>
          <w:sz w:val="28"/>
          <w:szCs w:val="28"/>
        </w:rPr>
        <w:tab/>
        <w:t>15 – (3 +7) =</w:t>
      </w:r>
    </w:p>
    <w:p w:rsidR="00D10A15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sz w:val="28"/>
          <w:szCs w:val="28"/>
        </w:rPr>
      </w:pPr>
    </w:p>
    <w:p w:rsidR="00D10A15" w:rsidRPr="006A1389" w:rsidRDefault="00D10A15" w:rsidP="00D10A15">
      <w:pPr>
        <w:pStyle w:val="a9"/>
        <w:numPr>
          <w:ilvl w:val="0"/>
          <w:numId w:val="38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На карусели 15 мест. Девочки заняли 6 мест, а мальчики – 3 места. Сколько мест осталось свободными?</w:t>
      </w:r>
    </w:p>
    <w:p w:rsidR="00D10A15" w:rsidRPr="00EF0B8A" w:rsidRDefault="00D10A15" w:rsidP="00D10A15">
      <w:pPr>
        <w:pStyle w:val="a9"/>
        <w:tabs>
          <w:tab w:val="left" w:pos="3945"/>
        </w:tabs>
        <w:spacing w:line="240" w:lineRule="auto"/>
        <w:rPr>
          <w:rFonts w:cs="Times New Roman"/>
          <w:b/>
          <w:sz w:val="28"/>
          <w:szCs w:val="28"/>
        </w:rPr>
      </w:pPr>
    </w:p>
    <w:p w:rsidR="00D10A15" w:rsidRPr="00D10A15" w:rsidRDefault="00D10A15" w:rsidP="00D10A15">
      <w:pPr>
        <w:pStyle w:val="a9"/>
        <w:numPr>
          <w:ilvl w:val="0"/>
          <w:numId w:val="38"/>
        </w:numPr>
        <w:tabs>
          <w:tab w:val="left" w:pos="3945"/>
        </w:tabs>
        <w:spacing w:line="24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Из какого числа надо вычесть 6, чтобы получить 9?</w:t>
      </w:r>
    </w:p>
    <w:p w:rsidR="00D10A15" w:rsidRDefault="00D10A15" w:rsidP="00D10A15">
      <w:pPr>
        <w:spacing w:line="240" w:lineRule="auto"/>
        <w:rPr>
          <w:rFonts w:cs="Times New Roman"/>
          <w:sz w:val="28"/>
          <w:szCs w:val="28"/>
        </w:rPr>
      </w:pPr>
    </w:p>
    <w:p w:rsidR="00D10A15" w:rsidRPr="008933F4" w:rsidRDefault="00D10A15" w:rsidP="00D10A1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933F4">
        <w:rPr>
          <w:rFonts w:cs="Times New Roman"/>
          <w:b/>
          <w:sz w:val="28"/>
          <w:szCs w:val="28"/>
        </w:rPr>
        <w:t>Контрольная работа (итоговая)</w:t>
      </w:r>
    </w:p>
    <w:p w:rsidR="00D10A15" w:rsidRDefault="00D10A15" w:rsidP="00D10A1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8933F4">
        <w:rPr>
          <w:rFonts w:cs="Times New Roman"/>
          <w:b/>
          <w:sz w:val="28"/>
          <w:szCs w:val="28"/>
        </w:rPr>
        <w:t>«Программный материал за курс 1 класса».</w:t>
      </w:r>
    </w:p>
    <w:p w:rsidR="00D10A15" w:rsidRPr="00933321" w:rsidRDefault="00D10A15" w:rsidP="00D10A15">
      <w:pPr>
        <w:spacing w:line="240" w:lineRule="auto"/>
        <w:ind w:left="851" w:hanging="851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:</w:t>
      </w:r>
      <w:r w:rsidRPr="00933321">
        <w:rPr>
          <w:rFonts w:cs="Times New Roman"/>
          <w:sz w:val="28"/>
          <w:szCs w:val="28"/>
        </w:rPr>
        <w:t xml:space="preserve"> проверить умение решать текстовые задачи в </w:t>
      </w:r>
      <w:r>
        <w:rPr>
          <w:rFonts w:cs="Times New Roman"/>
          <w:sz w:val="28"/>
          <w:szCs w:val="28"/>
        </w:rPr>
        <w:t>одно действие</w:t>
      </w:r>
      <w:r w:rsidRPr="00933321">
        <w:rPr>
          <w:rFonts w:cs="Times New Roman"/>
          <w:sz w:val="28"/>
          <w:szCs w:val="28"/>
        </w:rPr>
        <w:t xml:space="preserve">, планировать и контролировать ход решения; решать логические задачи; </w:t>
      </w:r>
      <w:r w:rsidRPr="00933321">
        <w:rPr>
          <w:rStyle w:val="c1"/>
          <w:rFonts w:cs="Times New Roman"/>
          <w:sz w:val="28"/>
          <w:szCs w:val="28"/>
        </w:rPr>
        <w:t>использовать способы выполнения арифметического действия, выполнять сло</w:t>
      </w:r>
      <w:r>
        <w:rPr>
          <w:rStyle w:val="c1"/>
          <w:rFonts w:cs="Times New Roman"/>
          <w:sz w:val="28"/>
          <w:szCs w:val="28"/>
        </w:rPr>
        <w:t xml:space="preserve">жение и вычитание  в пределах 20 без перехода и </w:t>
      </w:r>
      <w:r w:rsidRPr="00933321">
        <w:rPr>
          <w:rStyle w:val="c1"/>
          <w:rFonts w:cs="Times New Roman"/>
          <w:sz w:val="28"/>
          <w:szCs w:val="28"/>
        </w:rPr>
        <w:t xml:space="preserve"> с переходом через десяток</w:t>
      </w:r>
      <w:r>
        <w:rPr>
          <w:rStyle w:val="c1"/>
          <w:rFonts w:cs="Times New Roman"/>
          <w:sz w:val="28"/>
          <w:szCs w:val="28"/>
        </w:rPr>
        <w:t>; измерять длину отрезка; переводить одни единицы измерения в другие.</w:t>
      </w: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ариант 1.</w:t>
      </w: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В школе дети съели 16 порций манной каши, а гречневой на 6 порций меньше. Сколько порций гречневой каши съели дети?</w:t>
      </w:r>
    </w:p>
    <w:p w:rsidR="00D10A15" w:rsidRPr="00AD2790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Запиши результаты действий.</w:t>
      </w:r>
    </w:p>
    <w:p w:rsidR="00D10A15" w:rsidRPr="00AD2790" w:rsidRDefault="00D10A15" w:rsidP="00D10A15">
      <w:pPr>
        <w:pStyle w:val="a9"/>
        <w:tabs>
          <w:tab w:val="left" w:pos="3795"/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 xml:space="preserve">3 + 7 = </w:t>
      </w:r>
      <w:r w:rsidRPr="00AD2790">
        <w:rPr>
          <w:rFonts w:cs="Times New Roman"/>
          <w:sz w:val="28"/>
          <w:szCs w:val="28"/>
        </w:rPr>
        <w:tab/>
        <w:t>14 – 5 =</w:t>
      </w:r>
      <w:r w:rsidRPr="00AD2790">
        <w:rPr>
          <w:rFonts w:cs="Times New Roman"/>
          <w:sz w:val="28"/>
          <w:szCs w:val="28"/>
        </w:rPr>
        <w:tab/>
        <w:t>6 + 5 =</w:t>
      </w:r>
    </w:p>
    <w:p w:rsidR="00D10A15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9 + 6 =                                 12 – 3 =</w:t>
      </w:r>
      <w:r w:rsidRPr="00AD2790">
        <w:rPr>
          <w:rFonts w:cs="Times New Roman"/>
          <w:sz w:val="28"/>
          <w:szCs w:val="28"/>
        </w:rPr>
        <w:tab/>
        <w:t>4 + 8 =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Измерь и запиши длину отрезка.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6A715A2" wp14:editId="12F5D2B4">
            <wp:extent cx="5372100" cy="1114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Заполни пропуски.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 xml:space="preserve">1 </w:t>
      </w:r>
      <w:proofErr w:type="spellStart"/>
      <w:r w:rsidRPr="00AD2790">
        <w:rPr>
          <w:rFonts w:cs="Times New Roman"/>
          <w:sz w:val="28"/>
          <w:szCs w:val="28"/>
        </w:rPr>
        <w:t>дм</w:t>
      </w:r>
      <w:proofErr w:type="spellEnd"/>
      <w:r w:rsidRPr="00AD2790">
        <w:rPr>
          <w:rFonts w:cs="Times New Roman"/>
          <w:sz w:val="28"/>
          <w:szCs w:val="28"/>
        </w:rPr>
        <w:t xml:space="preserve"> 8 см = …..см</w:t>
      </w:r>
    </w:p>
    <w:p w:rsidR="00D10A15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16 см = …..</w:t>
      </w:r>
      <w:proofErr w:type="spellStart"/>
      <w:r w:rsidRPr="00AD2790">
        <w:rPr>
          <w:rFonts w:cs="Times New Roman"/>
          <w:sz w:val="28"/>
          <w:szCs w:val="28"/>
        </w:rPr>
        <w:t>дм</w:t>
      </w:r>
      <w:proofErr w:type="spellEnd"/>
      <w:r w:rsidRPr="00AD2790">
        <w:rPr>
          <w:rFonts w:cs="Times New Roman"/>
          <w:sz w:val="28"/>
          <w:szCs w:val="28"/>
        </w:rPr>
        <w:t xml:space="preserve"> …..см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lastRenderedPageBreak/>
        <w:t>Хватит ли четырёх двухместных лодок, чтобы разместить в них 10 человек?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Отметь верный ответ.</w:t>
      </w:r>
    </w:p>
    <w:p w:rsidR="00D10A15" w:rsidRPr="00AD2790" w:rsidRDefault="00D10A15" w:rsidP="00D10A15">
      <w:pPr>
        <w:pStyle w:val="a9"/>
        <w:numPr>
          <w:ilvl w:val="0"/>
          <w:numId w:val="40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Да</w:t>
      </w:r>
    </w:p>
    <w:p w:rsidR="00D10A15" w:rsidRDefault="00D10A15" w:rsidP="00D10A15">
      <w:pPr>
        <w:pStyle w:val="a9"/>
        <w:numPr>
          <w:ilvl w:val="0"/>
          <w:numId w:val="40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 xml:space="preserve"> Нет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ind w:left="1440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Сколько всего отрезков изображено на рисунке?</w:t>
      </w: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1955517" wp14:editId="68EE288C">
            <wp:extent cx="38576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Pr="00AD2790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Отметь  верный ответ.</w:t>
      </w:r>
    </w:p>
    <w:p w:rsidR="00D10A15" w:rsidRPr="00AD2790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</w:p>
    <w:p w:rsidR="00D10A15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2</w:t>
      </w:r>
    </w:p>
    <w:p w:rsidR="00D10A15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</w:p>
    <w:p w:rsidR="00D10A15" w:rsidRPr="00AD2790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</w:p>
    <w:p w:rsidR="00D10A15" w:rsidRDefault="00D10A15" w:rsidP="00D10A15">
      <w:pPr>
        <w:rPr>
          <w:rFonts w:cs="Times New Roman"/>
          <w:sz w:val="28"/>
          <w:szCs w:val="28"/>
        </w:rPr>
      </w:pP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>Вариант 2.</w:t>
      </w:r>
    </w:p>
    <w:p w:rsidR="00D10A15" w:rsidRDefault="00D10A15" w:rsidP="00D10A15">
      <w:pPr>
        <w:spacing w:line="240" w:lineRule="auto"/>
        <w:rPr>
          <w:rFonts w:cs="Times New Roman"/>
          <w:b/>
          <w:sz w:val="28"/>
          <w:szCs w:val="28"/>
        </w:rPr>
      </w:pPr>
    </w:p>
    <w:p w:rsidR="00D10A15" w:rsidRDefault="00D10A15" w:rsidP="00D10A15">
      <w:pPr>
        <w:pStyle w:val="a9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ристы ехали в поезде 14 часов, а затем плыли на катере. На катере они были в пути на 4 часа меньше. Сколько времени туристы плыли на катере</w:t>
      </w:r>
      <w:r w:rsidRPr="00AD2790">
        <w:rPr>
          <w:rFonts w:cs="Times New Roman"/>
          <w:sz w:val="28"/>
          <w:szCs w:val="28"/>
        </w:rPr>
        <w:t>?</w:t>
      </w:r>
    </w:p>
    <w:p w:rsidR="00D10A15" w:rsidRPr="00AD2790" w:rsidRDefault="00D10A15" w:rsidP="00D10A15">
      <w:pPr>
        <w:pStyle w:val="a9"/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Запиши результаты действий.</w:t>
      </w:r>
    </w:p>
    <w:p w:rsidR="00D10A15" w:rsidRPr="00AD2790" w:rsidRDefault="00D10A15" w:rsidP="00D10A15">
      <w:pPr>
        <w:pStyle w:val="a9"/>
        <w:tabs>
          <w:tab w:val="left" w:pos="3795"/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 + 8</w:t>
      </w:r>
      <w:r w:rsidRPr="00AD2790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</w:rPr>
        <w:tab/>
        <w:t>15</w:t>
      </w:r>
      <w:r w:rsidRPr="00AD2790">
        <w:rPr>
          <w:rFonts w:cs="Times New Roman"/>
          <w:sz w:val="28"/>
          <w:szCs w:val="28"/>
        </w:rPr>
        <w:t xml:space="preserve"> –</w:t>
      </w:r>
      <w:r>
        <w:rPr>
          <w:rFonts w:cs="Times New Roman"/>
          <w:sz w:val="28"/>
          <w:szCs w:val="28"/>
        </w:rPr>
        <w:t xml:space="preserve"> 7</w:t>
      </w:r>
      <w:r w:rsidRPr="00AD2790">
        <w:rPr>
          <w:rFonts w:cs="Times New Roman"/>
          <w:sz w:val="28"/>
          <w:szCs w:val="28"/>
        </w:rPr>
        <w:t xml:space="preserve"> =</w:t>
      </w:r>
      <w:r>
        <w:rPr>
          <w:rFonts w:cs="Times New Roman"/>
          <w:sz w:val="28"/>
          <w:szCs w:val="28"/>
        </w:rPr>
        <w:tab/>
        <w:t>7 + 2</w:t>
      </w:r>
      <w:r w:rsidRPr="00AD2790">
        <w:rPr>
          <w:rFonts w:cs="Times New Roman"/>
          <w:sz w:val="28"/>
          <w:szCs w:val="28"/>
        </w:rPr>
        <w:t xml:space="preserve"> =</w:t>
      </w:r>
    </w:p>
    <w:p w:rsidR="00D10A15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 + 8</w:t>
      </w:r>
      <w:r w:rsidRPr="00AD2790">
        <w:rPr>
          <w:rFonts w:cs="Times New Roman"/>
          <w:sz w:val="28"/>
          <w:szCs w:val="28"/>
        </w:rPr>
        <w:t xml:space="preserve"> =                                 </w:t>
      </w:r>
      <w:r>
        <w:rPr>
          <w:rFonts w:cs="Times New Roman"/>
          <w:sz w:val="28"/>
          <w:szCs w:val="28"/>
        </w:rPr>
        <w:t>11</w:t>
      </w:r>
      <w:r w:rsidRPr="00AD2790">
        <w:rPr>
          <w:rFonts w:cs="Times New Roman"/>
          <w:sz w:val="28"/>
          <w:szCs w:val="28"/>
        </w:rPr>
        <w:t xml:space="preserve"> – 3 =</w:t>
      </w:r>
      <w:r>
        <w:rPr>
          <w:rFonts w:cs="Times New Roman"/>
          <w:sz w:val="28"/>
          <w:szCs w:val="28"/>
        </w:rPr>
        <w:tab/>
        <w:t>6 + 5</w:t>
      </w:r>
      <w:r w:rsidRPr="00AD2790">
        <w:rPr>
          <w:rFonts w:cs="Times New Roman"/>
          <w:sz w:val="28"/>
          <w:szCs w:val="28"/>
        </w:rPr>
        <w:t xml:space="preserve"> =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Измерь и запиши длину отрезка.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601C2" wp14:editId="5FAE3C20">
            <wp:extent cx="277177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Заполни пропуски.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 </w:t>
      </w:r>
      <w:proofErr w:type="spellStart"/>
      <w:r>
        <w:rPr>
          <w:rFonts w:cs="Times New Roman"/>
          <w:sz w:val="28"/>
          <w:szCs w:val="28"/>
        </w:rPr>
        <w:t>дм</w:t>
      </w:r>
      <w:proofErr w:type="spellEnd"/>
      <w:r>
        <w:rPr>
          <w:rFonts w:cs="Times New Roman"/>
          <w:sz w:val="28"/>
          <w:szCs w:val="28"/>
        </w:rPr>
        <w:t xml:space="preserve"> 7</w:t>
      </w:r>
      <w:r w:rsidRPr="00AD2790">
        <w:rPr>
          <w:rFonts w:cs="Times New Roman"/>
          <w:sz w:val="28"/>
          <w:szCs w:val="28"/>
        </w:rPr>
        <w:t xml:space="preserve"> см = …..см</w:t>
      </w:r>
    </w:p>
    <w:p w:rsidR="00D10A15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Pr="00AD2790">
        <w:rPr>
          <w:rFonts w:cs="Times New Roman"/>
          <w:sz w:val="28"/>
          <w:szCs w:val="28"/>
        </w:rPr>
        <w:t xml:space="preserve"> см = …..</w:t>
      </w:r>
      <w:proofErr w:type="spellStart"/>
      <w:r w:rsidRPr="00AD2790">
        <w:rPr>
          <w:rFonts w:cs="Times New Roman"/>
          <w:sz w:val="28"/>
          <w:szCs w:val="28"/>
        </w:rPr>
        <w:t>дм</w:t>
      </w:r>
      <w:proofErr w:type="spellEnd"/>
      <w:r w:rsidRPr="00AD2790">
        <w:rPr>
          <w:rFonts w:cs="Times New Roman"/>
          <w:sz w:val="28"/>
          <w:szCs w:val="28"/>
        </w:rPr>
        <w:t xml:space="preserve"> …..см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Хватит ли</w:t>
      </w:r>
      <w:r>
        <w:rPr>
          <w:rFonts w:cs="Times New Roman"/>
          <w:sz w:val="28"/>
          <w:szCs w:val="28"/>
        </w:rPr>
        <w:t>10 слив, чтобы их раздать по 3 штуки троим детям</w:t>
      </w:r>
      <w:r w:rsidRPr="00AD2790">
        <w:rPr>
          <w:rFonts w:cs="Times New Roman"/>
          <w:sz w:val="28"/>
          <w:szCs w:val="28"/>
        </w:rPr>
        <w:t>?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Отметь верный ответ.</w:t>
      </w:r>
    </w:p>
    <w:p w:rsidR="00D10A15" w:rsidRPr="00AD2790" w:rsidRDefault="00D10A15" w:rsidP="00D10A15">
      <w:pPr>
        <w:pStyle w:val="a9"/>
        <w:numPr>
          <w:ilvl w:val="0"/>
          <w:numId w:val="40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Да</w:t>
      </w:r>
    </w:p>
    <w:p w:rsidR="00D10A15" w:rsidRDefault="00D10A15" w:rsidP="00D10A15">
      <w:pPr>
        <w:pStyle w:val="a9"/>
        <w:numPr>
          <w:ilvl w:val="0"/>
          <w:numId w:val="40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 xml:space="preserve"> Нет</w:t>
      </w:r>
    </w:p>
    <w:p w:rsidR="00D10A15" w:rsidRPr="00AD2790" w:rsidRDefault="00D10A15" w:rsidP="00D10A15">
      <w:pPr>
        <w:pStyle w:val="a9"/>
        <w:tabs>
          <w:tab w:val="left" w:pos="6810"/>
        </w:tabs>
        <w:spacing w:line="240" w:lineRule="auto"/>
        <w:ind w:left="1440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pStyle w:val="a9"/>
        <w:numPr>
          <w:ilvl w:val="0"/>
          <w:numId w:val="39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Сколько всего отрезков изображено на рисунке?</w:t>
      </w: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C184A7" wp14:editId="440AC7FE">
            <wp:extent cx="3105150" cy="2771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</w:p>
    <w:p w:rsidR="00D10A15" w:rsidRPr="00AD2790" w:rsidRDefault="00D10A15" w:rsidP="00D10A15">
      <w:pPr>
        <w:tabs>
          <w:tab w:val="left" w:pos="6810"/>
        </w:tabs>
        <w:spacing w:line="240" w:lineRule="auto"/>
        <w:ind w:left="720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>Отметь  верный ответ.</w:t>
      </w:r>
    </w:p>
    <w:p w:rsidR="00D10A15" w:rsidRPr="00AD2790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</w:p>
    <w:p w:rsidR="00D10A15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 w:rsidRPr="00AD27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</w:p>
    <w:p w:rsidR="00D10A15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</w:p>
    <w:p w:rsidR="00D10A15" w:rsidRPr="00AD2790" w:rsidRDefault="00D10A15" w:rsidP="00D10A15">
      <w:pPr>
        <w:pStyle w:val="a9"/>
        <w:numPr>
          <w:ilvl w:val="0"/>
          <w:numId w:val="41"/>
        </w:numPr>
        <w:tabs>
          <w:tab w:val="left" w:pos="6810"/>
        </w:tabs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</w:p>
    <w:p w:rsidR="00D10A15" w:rsidRDefault="00D10A15" w:rsidP="00D10A15">
      <w:pPr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495"/>
        </w:tabs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495"/>
        </w:tabs>
        <w:rPr>
          <w:rFonts w:cs="Times New Roman"/>
          <w:sz w:val="28"/>
          <w:szCs w:val="28"/>
        </w:rPr>
      </w:pPr>
    </w:p>
    <w:p w:rsidR="00D10A15" w:rsidRDefault="00D10A15" w:rsidP="00D10A15">
      <w:pPr>
        <w:tabs>
          <w:tab w:val="left" w:pos="6495"/>
        </w:tabs>
        <w:rPr>
          <w:rFonts w:cs="Times New Roman"/>
          <w:sz w:val="28"/>
          <w:szCs w:val="28"/>
        </w:rPr>
      </w:pPr>
    </w:p>
    <w:p w:rsidR="00D10A15" w:rsidRPr="00594CF4" w:rsidRDefault="00D10A15" w:rsidP="00D10A15">
      <w:pPr>
        <w:tabs>
          <w:tab w:val="left" w:pos="649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1401CD" w:rsidRPr="00D10A15" w:rsidRDefault="001401CD" w:rsidP="00D10A15">
      <w:pPr>
        <w:pStyle w:val="a9"/>
        <w:numPr>
          <w:ilvl w:val="0"/>
          <w:numId w:val="31"/>
        </w:num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D10A15">
        <w:rPr>
          <w:rFonts w:eastAsia="Calibri" w:cs="Times New Roman"/>
          <w:b/>
          <w:sz w:val="32"/>
          <w:szCs w:val="32"/>
        </w:rPr>
        <w:lastRenderedPageBreak/>
        <w:t xml:space="preserve">Личностные, </w:t>
      </w:r>
      <w:proofErr w:type="spellStart"/>
      <w:r w:rsidRPr="00D10A15">
        <w:rPr>
          <w:rFonts w:eastAsia="Calibri" w:cs="Times New Roman"/>
          <w:b/>
          <w:sz w:val="32"/>
          <w:szCs w:val="32"/>
        </w:rPr>
        <w:t>метапредметные</w:t>
      </w:r>
      <w:proofErr w:type="spellEnd"/>
      <w:r w:rsidRPr="00D10A15">
        <w:rPr>
          <w:rFonts w:eastAsia="Calibri" w:cs="Times New Roman"/>
          <w:b/>
          <w:sz w:val="32"/>
          <w:szCs w:val="32"/>
        </w:rPr>
        <w:t xml:space="preserve"> и предметные результаты освоения курса математики</w:t>
      </w:r>
    </w:p>
    <w:p w:rsidR="001401CD" w:rsidRPr="00354944" w:rsidRDefault="001401CD" w:rsidP="001401CD">
      <w:pPr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b/>
          <w:i/>
          <w:sz w:val="28"/>
          <w:szCs w:val="28"/>
        </w:rPr>
        <w:t>Личностными</w:t>
      </w:r>
      <w:r w:rsidRPr="00354944">
        <w:rPr>
          <w:rFonts w:eastAsia="Calibri" w:cs="Times New Roman"/>
          <w:i/>
          <w:sz w:val="28"/>
          <w:szCs w:val="28"/>
        </w:rPr>
        <w:t xml:space="preserve"> </w:t>
      </w:r>
      <w:r w:rsidRPr="00354944">
        <w:rPr>
          <w:rFonts w:eastAsia="Calibri" w:cs="Times New Roman"/>
          <w:sz w:val="28"/>
          <w:szCs w:val="28"/>
        </w:rPr>
        <w:t>результатами обучения учащихся являются: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самостоятельность мышления; умение устанавливать, с какими учебными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задачами ученик может самостоятельно успешно справиться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готовность и способность к саморазвитию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- </w:t>
      </w:r>
      <w:proofErr w:type="spellStart"/>
      <w:r w:rsidRPr="00354944">
        <w:rPr>
          <w:rFonts w:eastAsia="Calibri" w:cs="Times New Roman"/>
          <w:sz w:val="28"/>
          <w:szCs w:val="28"/>
        </w:rPr>
        <w:t>сформированность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мотивации к обучению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способность характеризовать и оценивать собственные математические знания и умения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заинтересованность в расширении и углублении получаемых математических знаний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способность преодолевать трудности, доводить начатую работу до ее завершения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- способность к </w:t>
      </w:r>
      <w:proofErr w:type="spellStart"/>
      <w:r w:rsidRPr="00354944">
        <w:rPr>
          <w:rFonts w:eastAsia="Calibri" w:cs="Times New Roman"/>
          <w:sz w:val="28"/>
          <w:szCs w:val="28"/>
        </w:rPr>
        <w:t>самоорганизованности</w:t>
      </w:r>
      <w:proofErr w:type="spellEnd"/>
      <w:r w:rsidRPr="00354944">
        <w:rPr>
          <w:rFonts w:eastAsia="Calibri" w:cs="Times New Roman"/>
          <w:sz w:val="28"/>
          <w:szCs w:val="28"/>
        </w:rPr>
        <w:t>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высказывать собственные суждения и давать им обоснование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b/>
          <w:i/>
          <w:sz w:val="28"/>
          <w:szCs w:val="28"/>
        </w:rPr>
        <w:t>Метапредметными</w:t>
      </w:r>
      <w:proofErr w:type="spellEnd"/>
      <w:r w:rsidRPr="00354944">
        <w:rPr>
          <w:rFonts w:eastAsia="Calibri" w:cs="Times New Roman"/>
          <w:i/>
          <w:sz w:val="28"/>
          <w:szCs w:val="28"/>
        </w:rPr>
        <w:t xml:space="preserve"> </w:t>
      </w:r>
      <w:r w:rsidRPr="00354944">
        <w:rPr>
          <w:rFonts w:eastAsia="Calibri" w:cs="Times New Roman"/>
          <w:sz w:val="28"/>
          <w:szCs w:val="28"/>
        </w:rPr>
        <w:t>результатами обучения являются: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владение основными методами познания окружающего мира (наблюдение, сравнение, анализ, синтез, обобщение, моделирование)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понимание и принятие учебной задачи, поиск и нахождение способов ее решения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планирование, контроль и оценка учебных действий; определение наиболее эффективного способа достижения результата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выполнение учебных действий в разных формах (практические работы, работа с моделями и др.)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- создание моделей изучаемых объектов с использованием </w:t>
      </w:r>
      <w:proofErr w:type="spellStart"/>
      <w:r w:rsidRPr="00354944">
        <w:rPr>
          <w:rFonts w:eastAsia="Calibri" w:cs="Times New Roman"/>
          <w:sz w:val="28"/>
          <w:szCs w:val="28"/>
        </w:rPr>
        <w:t>знаково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- символических средств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адекватное оценивание результатов своей деятельности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активное использование математической речи для решения разнообразных коммуникативных задач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lastRenderedPageBreak/>
        <w:t>- готовность слушать собеседника, вести диалог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умение работать в информационной среде.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b/>
          <w:i/>
          <w:sz w:val="28"/>
          <w:szCs w:val="28"/>
        </w:rPr>
        <w:t>Предметными</w:t>
      </w:r>
      <w:r w:rsidRPr="00354944">
        <w:rPr>
          <w:rFonts w:eastAsia="Calibri" w:cs="Times New Roman"/>
          <w:i/>
          <w:sz w:val="28"/>
          <w:szCs w:val="28"/>
        </w:rPr>
        <w:t xml:space="preserve"> </w:t>
      </w:r>
      <w:r w:rsidRPr="00354944">
        <w:rPr>
          <w:rFonts w:eastAsia="Calibri" w:cs="Times New Roman"/>
          <w:sz w:val="28"/>
          <w:szCs w:val="28"/>
        </w:rPr>
        <w:t>результатами учащихся на выходе из начальной школы являются: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1401CD" w:rsidRPr="00354944" w:rsidRDefault="001401CD" w:rsidP="001401CD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1401CD" w:rsidRDefault="001401CD" w:rsidP="00165B2C">
      <w:pPr>
        <w:spacing w:line="240" w:lineRule="auto"/>
        <w:ind w:left="360"/>
        <w:jc w:val="center"/>
        <w:rPr>
          <w:rFonts w:eastAsia="Calibri" w:cs="Times New Roman"/>
          <w:b/>
          <w:sz w:val="28"/>
          <w:szCs w:val="28"/>
        </w:rPr>
      </w:pPr>
    </w:p>
    <w:p w:rsidR="00165B2C" w:rsidRPr="00165B2C" w:rsidRDefault="00165B2C" w:rsidP="00165B2C">
      <w:pPr>
        <w:spacing w:line="240" w:lineRule="auto"/>
        <w:ind w:left="360"/>
        <w:jc w:val="center"/>
        <w:rPr>
          <w:rFonts w:eastAsia="Calibri" w:cs="Times New Roman"/>
          <w:b/>
          <w:sz w:val="28"/>
          <w:szCs w:val="28"/>
        </w:rPr>
      </w:pPr>
      <w:r w:rsidRPr="00165B2C">
        <w:rPr>
          <w:rFonts w:eastAsia="Calibri" w:cs="Times New Roman"/>
          <w:b/>
          <w:sz w:val="28"/>
          <w:szCs w:val="28"/>
        </w:rPr>
        <w:t>Планируемые результаты обучения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     К концу обучения в </w:t>
      </w:r>
      <w:r w:rsidRPr="00354944">
        <w:rPr>
          <w:rFonts w:eastAsia="Calibri" w:cs="Times New Roman"/>
          <w:i/>
          <w:sz w:val="28"/>
          <w:szCs w:val="28"/>
        </w:rPr>
        <w:t xml:space="preserve">первом классе </w:t>
      </w:r>
      <w:r w:rsidRPr="00354944">
        <w:rPr>
          <w:rFonts w:eastAsia="Calibri" w:cs="Times New Roman"/>
          <w:sz w:val="28"/>
          <w:szCs w:val="28"/>
        </w:rPr>
        <w:t xml:space="preserve">ученик </w:t>
      </w:r>
      <w:r w:rsidRPr="00354944">
        <w:rPr>
          <w:rFonts w:eastAsia="Calibri" w:cs="Times New Roman"/>
          <w:b/>
          <w:i/>
          <w:sz w:val="28"/>
          <w:szCs w:val="28"/>
        </w:rPr>
        <w:t>научится</w:t>
      </w:r>
      <w:r w:rsidRPr="00354944">
        <w:rPr>
          <w:rFonts w:eastAsia="Calibri" w:cs="Times New Roman"/>
          <w:b/>
          <w:sz w:val="28"/>
          <w:szCs w:val="28"/>
        </w:rPr>
        <w:t>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назы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натуральные числа от 1 до 20 в прямом и в обратном порядке, следующее (предыдущее) при счете число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число, большее (меньшее) данного числа (на несколько единиц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геометрическую фигуру (точку, отрезок, треугольник, квадрат, пятиугольник, куб, шар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различ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число и цифру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знаки арифметических действий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круг и шар, квадрат и куб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многоугольники по числу сторон (углов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направления движения (слева направо, справа налево, сверху вниз, снизу вверх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lastRenderedPageBreak/>
        <w:t>чит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числа в пределах 20, записанные цифра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записи вида 3 + 2 = 5, 6 – 4 = 2, 5  2 = 10, 9 : 3 = 3.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сравнивать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меты с целью выявления в них сходства и различий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меты по размерам (больше, меньше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два числа (больше, меньше, больше на, меньше на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данные значения длины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трезки по длине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воспроизводи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езультаты табличного сложения любых однозначных чисел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езультаты табличного вычитания однозначных чисел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способ решения задачи в вопросно-ответной форме.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распозна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геометрические фигуры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модел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тношения «больше», «меньше», «больше на», «меньше на» с использованием фишек, геометрических схем (графов) с цветными стрелка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ситуации, иллюстрирующие арифметические действия (сложение, вычитание, умножение, деление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ситуацию, описанную текстом арифметической задачи, с помощью фишек или схематического рисунка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характериз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сположение предметов на плоскости и в пространстве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сположение чисел на шкале линейки (левее, правее, между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езультаты сравнения чисел словами «больше» или «меньше»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ъявленную геометрическую фигуру (форма, размеры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анализ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текст арифметической задачи: выделять условие и вопрос, данные и искомые числа (величины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lastRenderedPageBreak/>
        <w:t>— предложенные варианты решения за</w:t>
      </w:r>
      <w:r>
        <w:rPr>
          <w:rFonts w:eastAsia="Calibri" w:cs="Times New Roman"/>
          <w:sz w:val="28"/>
          <w:szCs w:val="28"/>
        </w:rPr>
        <w:t xml:space="preserve">дачи с целью выбора верного или </w:t>
      </w:r>
      <w:r w:rsidRPr="00354944">
        <w:rPr>
          <w:rFonts w:eastAsia="Calibri" w:cs="Times New Roman"/>
          <w:sz w:val="28"/>
          <w:szCs w:val="28"/>
        </w:rPr>
        <w:t>оптимального решения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классифиц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спределять элементы множеств на группы по заданному признаку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упорядочи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меты (по высоте, длине, ширине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трезки в соответствии с их длина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числа (в порядке увеличения или уменьшения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констру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алгоритм решения задач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несложные задачи с заданной сюжетной ситуацией (по рисунку, схеме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контрол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свою деятельность (обнаруживать и исправлять допущенные ошибки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оцени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сстояние между точками, длину предмета или отрезка (на глаз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дъявленное готовое решение учебной задачи (верно, неверно).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решать учебные и практические задачи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ересчитывать предметы, выражать числами получаемые результаты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записывать цифрами числа от 1 до 20, число нуль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ешать простые текстовые арифметические задачи (в одно действие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измерять длину отрезка с помощью линейк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изображать отрезок заданной длины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тмечать на бумаге точку, проводить линию по линейке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выполнять вычисления (в том числе вычислять значения выражений, содержащих скобки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риентироваться в таблице: выбирать необходимую для ре</w:t>
      </w:r>
      <w:r>
        <w:rPr>
          <w:rFonts w:eastAsia="Calibri" w:cs="Times New Roman"/>
          <w:sz w:val="28"/>
          <w:szCs w:val="28"/>
        </w:rPr>
        <w:t xml:space="preserve">шения задачи </w:t>
      </w:r>
      <w:r w:rsidRPr="00354944">
        <w:rPr>
          <w:rFonts w:eastAsia="Calibri" w:cs="Times New Roman"/>
          <w:sz w:val="28"/>
          <w:szCs w:val="28"/>
        </w:rPr>
        <w:t>информацию.</w:t>
      </w:r>
    </w:p>
    <w:p w:rsidR="00165B2C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     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К концу обучения в </w:t>
      </w:r>
      <w:r w:rsidRPr="00AA789A">
        <w:rPr>
          <w:rFonts w:eastAsia="Calibri" w:cs="Times New Roman"/>
          <w:b/>
          <w:i/>
          <w:sz w:val="28"/>
          <w:szCs w:val="28"/>
        </w:rPr>
        <w:t xml:space="preserve">первом классе </w:t>
      </w:r>
      <w:r w:rsidRPr="00354944">
        <w:rPr>
          <w:rFonts w:eastAsia="Calibri" w:cs="Times New Roman"/>
          <w:sz w:val="28"/>
          <w:szCs w:val="28"/>
        </w:rPr>
        <w:t xml:space="preserve">ученик </w:t>
      </w:r>
      <w:r w:rsidRPr="00354944">
        <w:rPr>
          <w:rFonts w:eastAsia="Calibri" w:cs="Times New Roman"/>
          <w:b/>
          <w:i/>
          <w:sz w:val="28"/>
          <w:szCs w:val="28"/>
        </w:rPr>
        <w:t>может научиться</w:t>
      </w:r>
      <w:r w:rsidRPr="00354944">
        <w:rPr>
          <w:rFonts w:eastAsia="Calibri" w:cs="Times New Roman"/>
          <w:b/>
          <w:sz w:val="28"/>
          <w:szCs w:val="28"/>
        </w:rPr>
        <w:t>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сравни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зные приёмы вычислений с целью выявления наиболее удобного приема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воспроизводи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lastRenderedPageBreak/>
        <w:t>— способ решения арифметической задачи или любой другой учебной задачи в виде связного устного рассказа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классифициро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пределять основание классификаци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обосновыва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иемы вычислений на основе испол</w:t>
      </w:r>
      <w:r>
        <w:rPr>
          <w:rFonts w:eastAsia="Calibri" w:cs="Times New Roman"/>
          <w:sz w:val="28"/>
          <w:szCs w:val="28"/>
        </w:rPr>
        <w:t xml:space="preserve">ьзования свойств арифметических </w:t>
      </w:r>
      <w:r w:rsidRPr="00354944">
        <w:rPr>
          <w:rFonts w:eastAsia="Calibri" w:cs="Times New Roman"/>
          <w:sz w:val="28"/>
          <w:szCs w:val="28"/>
        </w:rPr>
        <w:t>действий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контролировать деятельность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существлять взаимопроверку выполненного задания при работе в парах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решать учебные и практические задачи: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преобразовывать текст задачи в соответствии с предложенными условия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использовать изученные свойства арифметических действий при вычислениях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составлять фигуры из частей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разбивать данную фигуру на части в соответствии с заданными требованиям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изображать на бумаге треугольник с помощью линейки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определять, имеет ли данная фигура ось симметрии и число осей, — представлять заданную информацию в виде таблицы;</w:t>
      </w:r>
    </w:p>
    <w:p w:rsidR="00165B2C" w:rsidRPr="00354944" w:rsidRDefault="00165B2C" w:rsidP="00165B2C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— выбирать из математического текста необходимую информацию для ответа на поставленный вопрос.</w:t>
      </w:r>
    </w:p>
    <w:p w:rsidR="00EA7662" w:rsidRPr="00D14829" w:rsidRDefault="00EA7662" w:rsidP="00EA7662">
      <w:pPr>
        <w:pStyle w:val="a9"/>
        <w:spacing w:line="240" w:lineRule="auto"/>
        <w:rPr>
          <w:rFonts w:eastAsia="Calibri" w:cs="Times New Roman"/>
          <w:sz w:val="28"/>
          <w:szCs w:val="28"/>
        </w:rPr>
      </w:pPr>
    </w:p>
    <w:p w:rsidR="00EA7662" w:rsidRDefault="00EA7662" w:rsidP="00EA7662"/>
    <w:p w:rsidR="00165B2C" w:rsidRDefault="00165B2C" w:rsidP="00EA7662"/>
    <w:p w:rsidR="00E54887" w:rsidRDefault="00E54887" w:rsidP="00EA7662"/>
    <w:p w:rsidR="00E54887" w:rsidRDefault="00E54887" w:rsidP="00EA7662"/>
    <w:p w:rsidR="00E54887" w:rsidRDefault="00E54887" w:rsidP="00EA7662"/>
    <w:p w:rsidR="00E54887" w:rsidRDefault="00E54887" w:rsidP="00EA7662"/>
    <w:p w:rsidR="00EA7662" w:rsidRPr="00D10A15" w:rsidRDefault="00EA7662" w:rsidP="00D10A15">
      <w:pPr>
        <w:pStyle w:val="a9"/>
        <w:numPr>
          <w:ilvl w:val="0"/>
          <w:numId w:val="31"/>
        </w:numPr>
        <w:spacing w:line="240" w:lineRule="auto"/>
        <w:jc w:val="center"/>
        <w:rPr>
          <w:rFonts w:eastAsia="Calibri" w:cs="Times New Roman"/>
          <w:b/>
          <w:sz w:val="32"/>
          <w:szCs w:val="32"/>
        </w:rPr>
      </w:pPr>
      <w:r w:rsidRPr="00D10A15">
        <w:rPr>
          <w:rFonts w:eastAsia="Calibri" w:cs="Times New Roman"/>
          <w:b/>
          <w:sz w:val="32"/>
          <w:szCs w:val="32"/>
        </w:rPr>
        <w:lastRenderedPageBreak/>
        <w:t>Материально-техническое обеспечение образовательного процесса по предмету «Математика»</w:t>
      </w:r>
    </w:p>
    <w:p w:rsidR="00EA7662" w:rsidRDefault="00EA7662" w:rsidP="00EA7662">
      <w:pPr>
        <w:spacing w:line="240" w:lineRule="auto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    </w:t>
      </w:r>
    </w:p>
    <w:p w:rsidR="00EA7662" w:rsidRPr="00B879FA" w:rsidRDefault="00EA7662" w:rsidP="00EA766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 </w:t>
      </w:r>
      <w:r w:rsidRPr="00B879FA">
        <w:rPr>
          <w:rFonts w:eastAsia="Calibri" w:cs="Times New Roman"/>
          <w:b/>
          <w:i/>
          <w:sz w:val="28"/>
          <w:szCs w:val="28"/>
        </w:rPr>
        <w:t>Печатные средства обучения:</w:t>
      </w:r>
    </w:p>
    <w:p w:rsidR="00EA7662" w:rsidRPr="00354944" w:rsidRDefault="00EA7662" w:rsidP="00EA766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Для учителя:</w:t>
      </w:r>
    </w:p>
    <w:p w:rsidR="00EA7662" w:rsidRPr="00354944" w:rsidRDefault="00EA7662" w:rsidP="00EA7662">
      <w:pPr>
        <w:numPr>
          <w:ilvl w:val="0"/>
          <w:numId w:val="12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. Программа четырехлетней начальной школы по математике: проект «Начальная школа </w:t>
      </w:r>
      <w:r>
        <w:rPr>
          <w:rFonts w:eastAsia="Calibri" w:cs="Times New Roman"/>
          <w:sz w:val="28"/>
          <w:szCs w:val="28"/>
        </w:rPr>
        <w:t>XXI века». М.: Вентана-Граф,2013</w:t>
      </w:r>
      <w:r w:rsidRPr="00354944">
        <w:rPr>
          <w:rFonts w:eastAsia="Calibri" w:cs="Times New Roman"/>
          <w:sz w:val="28"/>
          <w:szCs w:val="28"/>
        </w:rPr>
        <w:t>.</w:t>
      </w:r>
    </w:p>
    <w:p w:rsidR="00EA7662" w:rsidRDefault="00EA7662" w:rsidP="00EA7662">
      <w:pPr>
        <w:numPr>
          <w:ilvl w:val="0"/>
          <w:numId w:val="12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., </w:t>
      </w:r>
      <w:proofErr w:type="spellStart"/>
      <w:r w:rsidRPr="00354944">
        <w:rPr>
          <w:rFonts w:eastAsia="Calibri" w:cs="Times New Roman"/>
          <w:sz w:val="28"/>
          <w:szCs w:val="28"/>
        </w:rPr>
        <w:t>Кочурова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Е.Э., </w:t>
      </w:r>
      <w:proofErr w:type="spellStart"/>
      <w:r w:rsidRPr="00354944">
        <w:rPr>
          <w:rFonts w:eastAsia="Calibri" w:cs="Times New Roman"/>
          <w:sz w:val="28"/>
          <w:szCs w:val="28"/>
        </w:rPr>
        <w:t>Рыдзе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О.А. Математика: 1 класс</w:t>
      </w:r>
      <w:r>
        <w:rPr>
          <w:rFonts w:eastAsia="Calibri" w:cs="Times New Roman"/>
          <w:sz w:val="28"/>
          <w:szCs w:val="28"/>
        </w:rPr>
        <w:t xml:space="preserve"> </w:t>
      </w:r>
      <w:r w:rsidRPr="00354944">
        <w:rPr>
          <w:rFonts w:eastAsia="Calibri" w:cs="Times New Roman"/>
          <w:sz w:val="28"/>
          <w:szCs w:val="28"/>
        </w:rPr>
        <w:t>:</w:t>
      </w:r>
      <w:r>
        <w:rPr>
          <w:rFonts w:eastAsia="Calibri" w:cs="Times New Roman"/>
          <w:sz w:val="28"/>
          <w:szCs w:val="28"/>
        </w:rPr>
        <w:t xml:space="preserve"> методическое пособие</w:t>
      </w:r>
      <w:r w:rsidRPr="00354944">
        <w:rPr>
          <w:rFonts w:eastAsia="Calibri" w:cs="Times New Roman"/>
          <w:sz w:val="28"/>
          <w:szCs w:val="28"/>
        </w:rPr>
        <w:t>: проект «Начальная школа XXI века». Издание второе, перер</w:t>
      </w:r>
      <w:r>
        <w:rPr>
          <w:rFonts w:eastAsia="Calibri" w:cs="Times New Roman"/>
          <w:sz w:val="28"/>
          <w:szCs w:val="28"/>
        </w:rPr>
        <w:t>аботанное. М.: Вентана-Граф,2014</w:t>
      </w:r>
      <w:r w:rsidRPr="00354944">
        <w:rPr>
          <w:rFonts w:eastAsia="Calibri" w:cs="Times New Roman"/>
          <w:sz w:val="28"/>
          <w:szCs w:val="28"/>
        </w:rPr>
        <w:t>.</w:t>
      </w:r>
    </w:p>
    <w:p w:rsidR="00EA7662" w:rsidRDefault="00EA7662" w:rsidP="00EA7662">
      <w:pPr>
        <w:numPr>
          <w:ilvl w:val="0"/>
          <w:numId w:val="12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., Юдачева Т.В. Математика в начальной школе: проверочные и контрольные работы: проект «Начальная школа XXI века». Издание второе, перер</w:t>
      </w:r>
      <w:r>
        <w:rPr>
          <w:rFonts w:eastAsia="Calibri" w:cs="Times New Roman"/>
          <w:sz w:val="28"/>
          <w:szCs w:val="28"/>
        </w:rPr>
        <w:t>аботанное. М.: Вентана-Граф,2013</w:t>
      </w:r>
      <w:r w:rsidRPr="00354944">
        <w:rPr>
          <w:rFonts w:eastAsia="Calibri" w:cs="Times New Roman"/>
          <w:sz w:val="28"/>
          <w:szCs w:val="28"/>
        </w:rPr>
        <w:t>.</w:t>
      </w:r>
    </w:p>
    <w:p w:rsidR="00EA7662" w:rsidRPr="00354944" w:rsidRDefault="00EA7662" w:rsidP="00EA7662">
      <w:pPr>
        <w:numPr>
          <w:ilvl w:val="0"/>
          <w:numId w:val="12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., </w:t>
      </w:r>
      <w:proofErr w:type="spellStart"/>
      <w:r>
        <w:rPr>
          <w:rFonts w:eastAsia="Calibri" w:cs="Times New Roman"/>
          <w:sz w:val="28"/>
          <w:szCs w:val="28"/>
        </w:rPr>
        <w:t>Юдачёва</w:t>
      </w:r>
      <w:proofErr w:type="spellEnd"/>
      <w:r>
        <w:rPr>
          <w:rFonts w:eastAsia="Calibri" w:cs="Times New Roman"/>
          <w:sz w:val="28"/>
          <w:szCs w:val="28"/>
        </w:rPr>
        <w:t xml:space="preserve"> Т. В. Математика в начальной школе: устные вычисления: методическое пособие. - М.: Вентана-Граф,2013</w:t>
      </w:r>
      <w:r w:rsidRPr="00354944">
        <w:rPr>
          <w:rFonts w:eastAsia="Calibri" w:cs="Times New Roman"/>
          <w:sz w:val="28"/>
          <w:szCs w:val="28"/>
        </w:rPr>
        <w:t>.</w:t>
      </w:r>
    </w:p>
    <w:p w:rsidR="00EA7662" w:rsidRPr="00354944" w:rsidRDefault="00EA7662" w:rsidP="00EA766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354944">
        <w:rPr>
          <w:rFonts w:eastAsia="Calibri" w:cs="Times New Roman"/>
          <w:b/>
          <w:sz w:val="28"/>
          <w:szCs w:val="28"/>
        </w:rPr>
        <w:t>Для учащихся:</w:t>
      </w:r>
    </w:p>
    <w:p w:rsidR="00EA7662" w:rsidRDefault="00EA7662" w:rsidP="00EA7662">
      <w:pPr>
        <w:numPr>
          <w:ilvl w:val="0"/>
          <w:numId w:val="13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., </w:t>
      </w:r>
      <w:proofErr w:type="spellStart"/>
      <w:r w:rsidRPr="00354944">
        <w:rPr>
          <w:rFonts w:eastAsia="Calibri" w:cs="Times New Roman"/>
          <w:sz w:val="28"/>
          <w:szCs w:val="28"/>
        </w:rPr>
        <w:t>Кочурова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Е.Э., </w:t>
      </w:r>
      <w:proofErr w:type="spellStart"/>
      <w:r w:rsidRPr="00354944">
        <w:rPr>
          <w:rFonts w:eastAsia="Calibri" w:cs="Times New Roman"/>
          <w:sz w:val="28"/>
          <w:szCs w:val="28"/>
        </w:rPr>
        <w:t>Рыдзе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О.А. Математика: 1 класс</w:t>
      </w:r>
      <w:r>
        <w:rPr>
          <w:rFonts w:eastAsia="Calibri" w:cs="Times New Roman"/>
          <w:sz w:val="28"/>
          <w:szCs w:val="28"/>
        </w:rPr>
        <w:t xml:space="preserve">, </w:t>
      </w:r>
      <w:r w:rsidRPr="00354944">
        <w:rPr>
          <w:rFonts w:eastAsia="Calibri" w:cs="Times New Roman"/>
          <w:sz w:val="28"/>
          <w:szCs w:val="28"/>
        </w:rPr>
        <w:t>учебник для учащихся общеобразовательных учрежден</w:t>
      </w:r>
      <w:r>
        <w:rPr>
          <w:rFonts w:eastAsia="Calibri" w:cs="Times New Roman"/>
          <w:sz w:val="28"/>
          <w:szCs w:val="28"/>
        </w:rPr>
        <w:t>ий: в 2 ч. М.: Вентана-Граф,2014</w:t>
      </w:r>
      <w:r w:rsidRPr="00354944">
        <w:rPr>
          <w:rFonts w:eastAsia="Calibri" w:cs="Times New Roman"/>
          <w:sz w:val="28"/>
          <w:szCs w:val="28"/>
        </w:rPr>
        <w:t>.</w:t>
      </w:r>
    </w:p>
    <w:p w:rsidR="00EA7662" w:rsidRDefault="00EA7662" w:rsidP="00EA7662">
      <w:pPr>
        <w:numPr>
          <w:ilvl w:val="0"/>
          <w:numId w:val="13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proofErr w:type="spellStart"/>
      <w:r w:rsidRPr="00354944">
        <w:rPr>
          <w:rFonts w:eastAsia="Calibri" w:cs="Times New Roman"/>
          <w:sz w:val="28"/>
          <w:szCs w:val="28"/>
        </w:rPr>
        <w:t>Кочурова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Е.Э. </w:t>
      </w:r>
      <w:r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354944">
        <w:rPr>
          <w:rFonts w:eastAsia="Calibri" w:cs="Times New Roman"/>
          <w:sz w:val="28"/>
          <w:szCs w:val="28"/>
        </w:rPr>
        <w:t>Рудницкая</w:t>
      </w:r>
      <w:proofErr w:type="spellEnd"/>
      <w:r w:rsidRPr="00354944">
        <w:rPr>
          <w:rFonts w:eastAsia="Calibri" w:cs="Times New Roman"/>
          <w:sz w:val="28"/>
          <w:szCs w:val="28"/>
        </w:rPr>
        <w:t xml:space="preserve"> В.Н </w:t>
      </w:r>
      <w:r>
        <w:rPr>
          <w:rFonts w:eastAsia="Calibri" w:cs="Times New Roman"/>
          <w:sz w:val="28"/>
          <w:szCs w:val="28"/>
        </w:rPr>
        <w:t xml:space="preserve">. </w:t>
      </w:r>
      <w:r w:rsidRPr="00354944">
        <w:rPr>
          <w:rFonts w:eastAsia="Calibri" w:cs="Times New Roman"/>
          <w:sz w:val="28"/>
          <w:szCs w:val="28"/>
        </w:rPr>
        <w:t>Математика: 1 класс: рабочая тетрадь для учащихся общеобразовательных учреждений: №</w:t>
      </w:r>
      <w:r>
        <w:rPr>
          <w:rFonts w:eastAsia="Calibri" w:cs="Times New Roman"/>
          <w:sz w:val="28"/>
          <w:szCs w:val="28"/>
        </w:rPr>
        <w:t>1, №2, №3. М.: Вентана-Граф,2014</w:t>
      </w:r>
    </w:p>
    <w:p w:rsidR="00EA7662" w:rsidRDefault="00EA7662" w:rsidP="00EA7662">
      <w:pPr>
        <w:pStyle w:val="a9"/>
        <w:numPr>
          <w:ilvl w:val="0"/>
          <w:numId w:val="13"/>
        </w:numPr>
        <w:spacing w:after="200" w:line="240" w:lineRule="auto"/>
        <w:ind w:left="426"/>
        <w:jc w:val="left"/>
        <w:rPr>
          <w:rFonts w:cs="Times New Roman"/>
          <w:sz w:val="28"/>
          <w:szCs w:val="28"/>
        </w:rPr>
      </w:pPr>
      <w:proofErr w:type="spellStart"/>
      <w:r w:rsidRPr="00BC1448">
        <w:rPr>
          <w:rFonts w:cs="Times New Roman"/>
          <w:sz w:val="28"/>
          <w:szCs w:val="28"/>
        </w:rPr>
        <w:t>Кочурова</w:t>
      </w:r>
      <w:proofErr w:type="spellEnd"/>
      <w:r w:rsidRPr="00BC1448">
        <w:rPr>
          <w:rFonts w:cs="Times New Roman"/>
          <w:sz w:val="28"/>
          <w:szCs w:val="28"/>
        </w:rPr>
        <w:t xml:space="preserve"> Е. Э. Я учусь считать: Рабочая тетрадь: 1 класс. – М.: </w:t>
      </w:r>
      <w:proofErr w:type="spellStart"/>
      <w:r w:rsidRPr="00BC1448">
        <w:rPr>
          <w:rFonts w:cs="Times New Roman"/>
          <w:sz w:val="28"/>
          <w:szCs w:val="28"/>
        </w:rPr>
        <w:t>Вентана</w:t>
      </w:r>
      <w:proofErr w:type="spellEnd"/>
      <w:r w:rsidRPr="00BC1448">
        <w:rPr>
          <w:rFonts w:cs="Times New Roman"/>
          <w:sz w:val="28"/>
          <w:szCs w:val="28"/>
        </w:rPr>
        <w:t xml:space="preserve"> - Гр</w:t>
      </w:r>
      <w:r>
        <w:rPr>
          <w:rFonts w:cs="Times New Roman"/>
          <w:sz w:val="28"/>
          <w:szCs w:val="28"/>
        </w:rPr>
        <w:t>аф, 2014</w:t>
      </w:r>
      <w:r w:rsidRPr="00BC1448">
        <w:rPr>
          <w:rFonts w:cs="Times New Roman"/>
          <w:sz w:val="28"/>
          <w:szCs w:val="28"/>
        </w:rPr>
        <w:t>.</w:t>
      </w:r>
    </w:p>
    <w:p w:rsidR="00EA7662" w:rsidRPr="00BC1448" w:rsidRDefault="00EA7662" w:rsidP="00EA7662">
      <w:pPr>
        <w:numPr>
          <w:ilvl w:val="0"/>
          <w:numId w:val="13"/>
        </w:numPr>
        <w:spacing w:line="240" w:lineRule="auto"/>
        <w:ind w:left="426" w:hanging="66"/>
        <w:jc w:val="left"/>
        <w:rPr>
          <w:rFonts w:eastAsia="Calibri" w:cs="Times New Roman"/>
          <w:sz w:val="28"/>
          <w:szCs w:val="28"/>
        </w:rPr>
      </w:pPr>
      <w:proofErr w:type="spellStart"/>
      <w:r>
        <w:rPr>
          <w:rFonts w:eastAsia="Calibri" w:cs="Times New Roman"/>
          <w:sz w:val="28"/>
          <w:szCs w:val="28"/>
        </w:rPr>
        <w:t>Рудницкая</w:t>
      </w:r>
      <w:proofErr w:type="spellEnd"/>
      <w:r>
        <w:rPr>
          <w:rFonts w:eastAsia="Calibri" w:cs="Times New Roman"/>
          <w:sz w:val="28"/>
          <w:szCs w:val="28"/>
        </w:rPr>
        <w:t xml:space="preserve"> В.Н. Математика, 1 класс, дидактические материалы : в 2 ч.- </w:t>
      </w:r>
      <w:r w:rsidRPr="00BC1448">
        <w:rPr>
          <w:rFonts w:cs="Times New Roman"/>
          <w:sz w:val="28"/>
          <w:szCs w:val="28"/>
        </w:rPr>
        <w:t xml:space="preserve">М.: </w:t>
      </w:r>
      <w:proofErr w:type="spellStart"/>
      <w:r w:rsidRPr="00BC1448">
        <w:rPr>
          <w:rFonts w:cs="Times New Roman"/>
          <w:sz w:val="28"/>
          <w:szCs w:val="28"/>
        </w:rPr>
        <w:t>Вентана</w:t>
      </w:r>
      <w:proofErr w:type="spellEnd"/>
      <w:r w:rsidRPr="00BC1448">
        <w:rPr>
          <w:rFonts w:cs="Times New Roman"/>
          <w:sz w:val="28"/>
          <w:szCs w:val="28"/>
        </w:rPr>
        <w:t xml:space="preserve"> - Гр</w:t>
      </w:r>
      <w:r>
        <w:rPr>
          <w:rFonts w:cs="Times New Roman"/>
          <w:sz w:val="28"/>
          <w:szCs w:val="28"/>
        </w:rPr>
        <w:t>аф, 2014</w:t>
      </w:r>
      <w:r w:rsidRPr="00BC1448">
        <w:rPr>
          <w:rFonts w:cs="Times New Roman"/>
          <w:sz w:val="28"/>
          <w:szCs w:val="28"/>
        </w:rPr>
        <w:t>.</w:t>
      </w:r>
    </w:p>
    <w:p w:rsidR="00EA7662" w:rsidRPr="00354944" w:rsidRDefault="00EA7662" w:rsidP="00EA7662">
      <w:pPr>
        <w:numPr>
          <w:ilvl w:val="0"/>
          <w:numId w:val="13"/>
        </w:numPr>
        <w:spacing w:line="240" w:lineRule="auto"/>
        <w:ind w:left="426" w:hanging="66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Раздаточные средства обучения (приложения к учебникам и рабочим тетрадям для 1-2 классов).</w:t>
      </w:r>
    </w:p>
    <w:p w:rsidR="00EA7662" w:rsidRDefault="00EA7662" w:rsidP="00EA7662">
      <w:pPr>
        <w:spacing w:after="200" w:line="240" w:lineRule="auto"/>
        <w:jc w:val="left"/>
        <w:rPr>
          <w:rFonts w:eastAsia="Calibri" w:cs="Times New Roman"/>
          <w:sz w:val="28"/>
          <w:szCs w:val="28"/>
        </w:rPr>
      </w:pPr>
    </w:p>
    <w:p w:rsidR="00EA7662" w:rsidRPr="00C02F3D" w:rsidRDefault="00EA7662" w:rsidP="00EA7662">
      <w:pPr>
        <w:spacing w:after="200" w:line="240" w:lineRule="auto"/>
        <w:jc w:val="left"/>
        <w:rPr>
          <w:rFonts w:eastAsia="Calibri" w:cs="Times New Roman"/>
          <w:sz w:val="28"/>
          <w:szCs w:val="28"/>
        </w:rPr>
      </w:pPr>
      <w:r w:rsidRPr="00B879FA">
        <w:rPr>
          <w:rFonts w:eastAsia="Calibri" w:cs="Times New Roman"/>
          <w:b/>
          <w:i/>
          <w:sz w:val="28"/>
          <w:szCs w:val="28"/>
        </w:rPr>
        <w:t>Технические средства обучения</w:t>
      </w:r>
      <w:r>
        <w:rPr>
          <w:rFonts w:eastAsia="Calibri" w:cs="Times New Roman"/>
          <w:b/>
          <w:i/>
          <w:sz w:val="28"/>
          <w:szCs w:val="28"/>
        </w:rPr>
        <w:t xml:space="preserve"> и оборудование</w:t>
      </w:r>
      <w:r w:rsidRPr="00B879FA">
        <w:rPr>
          <w:rFonts w:eastAsia="Calibri" w:cs="Times New Roman"/>
          <w:b/>
          <w:i/>
          <w:sz w:val="28"/>
          <w:szCs w:val="28"/>
        </w:rPr>
        <w:t>:</w:t>
      </w:r>
    </w:p>
    <w:p w:rsidR="00EA7662" w:rsidRPr="00354944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Ноутбук.</w:t>
      </w:r>
    </w:p>
    <w:p w:rsidR="00EA7662" w:rsidRPr="00354944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Проектор.</w:t>
      </w:r>
    </w:p>
    <w:p w:rsidR="00EA7662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>Интерактивная доска.</w:t>
      </w:r>
    </w:p>
    <w:p w:rsidR="00EA7662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>Измерительные приборы: весы, часы.</w:t>
      </w:r>
    </w:p>
    <w:p w:rsidR="00EA7662" w:rsidRPr="00277643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емонстрационные инструменты: линейка, угольник, циркуль.</w:t>
      </w:r>
    </w:p>
    <w:p w:rsidR="00EA7662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боры пространственных геометрических фигур: куб, шар, конус, цилиндр, разные виды многогранников.</w:t>
      </w:r>
    </w:p>
    <w:p w:rsidR="00EA7662" w:rsidRPr="00354944" w:rsidRDefault="00EA7662" w:rsidP="00EA7662">
      <w:pPr>
        <w:numPr>
          <w:ilvl w:val="0"/>
          <w:numId w:val="14"/>
        </w:numPr>
        <w:spacing w:line="240" w:lineRule="auto"/>
        <w:ind w:left="720" w:hanging="360"/>
        <w:jc w:val="lef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ндивидуальные пособия и инструменты: ученическая линейка, чертёжный угольник, циркуль, палетка.</w:t>
      </w:r>
    </w:p>
    <w:p w:rsidR="00EA7662" w:rsidRPr="00B726D5" w:rsidRDefault="00EA7662" w:rsidP="00B726D5">
      <w:pPr>
        <w:spacing w:line="240" w:lineRule="auto"/>
        <w:ind w:left="709" w:hanging="425"/>
        <w:rPr>
          <w:rFonts w:eastAsia="Calibri" w:cs="Times New Roman"/>
          <w:b/>
          <w:i/>
          <w:sz w:val="28"/>
          <w:szCs w:val="28"/>
        </w:rPr>
      </w:pPr>
      <w:r w:rsidRPr="00354944">
        <w:rPr>
          <w:rFonts w:eastAsia="Calibri" w:cs="Times New Roman"/>
          <w:sz w:val="28"/>
          <w:szCs w:val="28"/>
        </w:rPr>
        <w:t xml:space="preserve">     </w:t>
      </w:r>
      <w:r w:rsidRPr="00B726D5">
        <w:rPr>
          <w:rFonts w:eastAsia="Calibri" w:cs="Times New Roman"/>
          <w:b/>
          <w:i/>
          <w:sz w:val="28"/>
          <w:szCs w:val="28"/>
        </w:rPr>
        <w:t>Наглядные пособия:</w:t>
      </w:r>
    </w:p>
    <w:p w:rsidR="00EA7662" w:rsidRPr="00B726D5" w:rsidRDefault="00EA7662" w:rsidP="00B726D5">
      <w:pPr>
        <w:numPr>
          <w:ilvl w:val="0"/>
          <w:numId w:val="15"/>
        </w:numPr>
        <w:spacing w:line="240" w:lineRule="auto"/>
        <w:ind w:left="709" w:hanging="425"/>
        <w:jc w:val="left"/>
        <w:rPr>
          <w:rFonts w:eastAsia="Calibri" w:cs="Times New Roman"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Комплект таблиц для начальной школы «Математика. 1 класс».</w:t>
      </w:r>
    </w:p>
    <w:p w:rsidR="00EA7662" w:rsidRPr="00B726D5" w:rsidRDefault="00EA7662" w:rsidP="00B726D5">
      <w:pPr>
        <w:numPr>
          <w:ilvl w:val="0"/>
          <w:numId w:val="15"/>
        </w:numPr>
        <w:spacing w:line="240" w:lineRule="auto"/>
        <w:ind w:left="709" w:hanging="425"/>
        <w:jc w:val="left"/>
        <w:rPr>
          <w:rFonts w:eastAsia="Calibri" w:cs="Times New Roman"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Комплект наглядных пособий «Геометрический материал в начальной школе».</w:t>
      </w:r>
    </w:p>
    <w:p w:rsidR="00EA7662" w:rsidRPr="00B726D5" w:rsidRDefault="00EA7662" w:rsidP="00B726D5">
      <w:pPr>
        <w:numPr>
          <w:ilvl w:val="0"/>
          <w:numId w:val="15"/>
        </w:numPr>
        <w:spacing w:line="240" w:lineRule="auto"/>
        <w:ind w:left="709" w:hanging="425"/>
        <w:jc w:val="left"/>
        <w:rPr>
          <w:rFonts w:eastAsia="Calibri" w:cs="Times New Roman"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Набор цифр и геометрического материала.</w:t>
      </w:r>
    </w:p>
    <w:p w:rsidR="00EA7662" w:rsidRPr="00B726D5" w:rsidRDefault="00EA7662" w:rsidP="00B726D5">
      <w:pPr>
        <w:numPr>
          <w:ilvl w:val="0"/>
          <w:numId w:val="15"/>
        </w:numPr>
        <w:spacing w:line="240" w:lineRule="auto"/>
        <w:ind w:left="709" w:hanging="425"/>
        <w:jc w:val="left"/>
        <w:rPr>
          <w:rFonts w:eastAsia="Calibri" w:cs="Times New Roman"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Наборы предметных картинок для устного счета.</w:t>
      </w:r>
    </w:p>
    <w:p w:rsidR="00EA7662" w:rsidRPr="00B726D5" w:rsidRDefault="00EA7662" w:rsidP="00B726D5">
      <w:pPr>
        <w:spacing w:line="240" w:lineRule="auto"/>
        <w:ind w:left="709" w:hanging="425"/>
        <w:rPr>
          <w:rFonts w:eastAsia="Calibri" w:cs="Times New Roman"/>
          <w:b/>
          <w:i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 xml:space="preserve">     </w:t>
      </w:r>
      <w:r w:rsidRPr="00B726D5">
        <w:rPr>
          <w:rFonts w:eastAsia="Calibri" w:cs="Times New Roman"/>
          <w:b/>
          <w:i/>
          <w:sz w:val="28"/>
          <w:szCs w:val="28"/>
        </w:rPr>
        <w:t>Информационно-коммуникативные средства:</w:t>
      </w:r>
    </w:p>
    <w:p w:rsidR="00EA7662" w:rsidRPr="00B726D5" w:rsidRDefault="00EA7662" w:rsidP="00B726D5">
      <w:pPr>
        <w:numPr>
          <w:ilvl w:val="0"/>
          <w:numId w:val="16"/>
        </w:numPr>
        <w:spacing w:line="240" w:lineRule="auto"/>
        <w:ind w:left="709" w:hanging="425"/>
        <w:jc w:val="left"/>
        <w:rPr>
          <w:rFonts w:eastAsia="Calibri" w:cs="Times New Roman"/>
          <w:b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Электронный образовательный ресурс: математика: 1 класс: проект «Начальная школа XXI века». Издание второе, переработанное. М.: Вентана-Граф,2011. (CD)</w:t>
      </w:r>
    </w:p>
    <w:p w:rsidR="00EA7662" w:rsidRPr="00B726D5" w:rsidRDefault="00EA7662" w:rsidP="00B726D5">
      <w:pPr>
        <w:numPr>
          <w:ilvl w:val="0"/>
          <w:numId w:val="16"/>
        </w:numPr>
        <w:spacing w:line="240" w:lineRule="auto"/>
        <w:ind w:left="709" w:hanging="425"/>
        <w:jc w:val="left"/>
        <w:rPr>
          <w:rFonts w:eastAsia="Calibri" w:cs="Times New Roman"/>
          <w:b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В помощь учителю: ИКТ: математика: мультимедийное сопровождение уроков в начальной школе. Волгоград: Учитель, 2010. (CD)</w:t>
      </w:r>
    </w:p>
    <w:p w:rsidR="00EA7662" w:rsidRPr="00B726D5" w:rsidRDefault="00EA7662" w:rsidP="00B726D5">
      <w:pPr>
        <w:numPr>
          <w:ilvl w:val="0"/>
          <w:numId w:val="16"/>
        </w:numPr>
        <w:spacing w:line="240" w:lineRule="auto"/>
        <w:ind w:left="709" w:hanging="425"/>
        <w:jc w:val="left"/>
        <w:rPr>
          <w:rFonts w:eastAsia="Calibri" w:cs="Times New Roman"/>
          <w:b/>
          <w:sz w:val="28"/>
          <w:szCs w:val="28"/>
        </w:rPr>
      </w:pPr>
      <w:r w:rsidRPr="00B726D5">
        <w:rPr>
          <w:rFonts w:eastAsia="Calibri" w:cs="Times New Roman"/>
          <w:sz w:val="28"/>
          <w:szCs w:val="28"/>
        </w:rPr>
        <w:t>Электронное приложение к газете «Первое сентября: Начальная школа». (CD)</w:t>
      </w:r>
    </w:p>
    <w:p w:rsidR="00EA7662" w:rsidRPr="00B726D5" w:rsidRDefault="0021514F" w:rsidP="00B726D5">
      <w:pPr>
        <w:numPr>
          <w:ilvl w:val="0"/>
          <w:numId w:val="16"/>
        </w:numPr>
        <w:spacing w:line="240" w:lineRule="auto"/>
        <w:ind w:left="709" w:hanging="425"/>
        <w:jc w:val="left"/>
        <w:rPr>
          <w:rFonts w:eastAsia="Calibri" w:cs="Times New Roman"/>
          <w:b/>
          <w:sz w:val="28"/>
          <w:szCs w:val="28"/>
        </w:rPr>
      </w:pPr>
      <w:proofErr w:type="spellStart"/>
      <w:r w:rsidRPr="00B726D5">
        <w:rPr>
          <w:rFonts w:eastAsia="Calibri" w:cs="Times New Roman"/>
          <w:sz w:val="28"/>
          <w:szCs w:val="28"/>
        </w:rPr>
        <w:t>Рудницкая</w:t>
      </w:r>
      <w:proofErr w:type="spellEnd"/>
      <w:r w:rsidRPr="00B726D5">
        <w:rPr>
          <w:rFonts w:eastAsia="Calibri" w:cs="Times New Roman"/>
          <w:sz w:val="28"/>
          <w:szCs w:val="28"/>
        </w:rPr>
        <w:t xml:space="preserve"> В. Н. </w:t>
      </w:r>
      <w:r w:rsidR="00EA7662" w:rsidRPr="00B726D5">
        <w:rPr>
          <w:rFonts w:eastAsia="Calibri" w:cs="Times New Roman"/>
          <w:sz w:val="28"/>
          <w:szCs w:val="28"/>
        </w:rPr>
        <w:t xml:space="preserve">Математика: тематическое планирование: 1-4 классы. - </w:t>
      </w:r>
      <w:r w:rsidR="00EA7662" w:rsidRPr="00B726D5">
        <w:rPr>
          <w:rFonts w:cs="Times New Roman"/>
          <w:sz w:val="28"/>
          <w:szCs w:val="28"/>
        </w:rPr>
        <w:t xml:space="preserve">М.: </w:t>
      </w:r>
      <w:proofErr w:type="spellStart"/>
      <w:r w:rsidR="00EA7662" w:rsidRPr="00B726D5">
        <w:rPr>
          <w:rFonts w:cs="Times New Roman"/>
          <w:sz w:val="28"/>
          <w:szCs w:val="28"/>
        </w:rPr>
        <w:t>Вентана</w:t>
      </w:r>
      <w:proofErr w:type="spellEnd"/>
      <w:r w:rsidR="00EA7662" w:rsidRPr="00B726D5">
        <w:rPr>
          <w:rFonts w:cs="Times New Roman"/>
          <w:sz w:val="28"/>
          <w:szCs w:val="28"/>
        </w:rPr>
        <w:t xml:space="preserve"> - Граф, 2014</w:t>
      </w:r>
    </w:p>
    <w:p w:rsidR="0021514F" w:rsidRPr="00B726D5" w:rsidRDefault="0021514F" w:rsidP="00B726D5">
      <w:pPr>
        <w:pStyle w:val="a9"/>
        <w:numPr>
          <w:ilvl w:val="0"/>
          <w:numId w:val="16"/>
        </w:numPr>
        <w:spacing w:line="240" w:lineRule="auto"/>
        <w:ind w:left="709" w:hanging="425"/>
        <w:jc w:val="left"/>
        <w:rPr>
          <w:sz w:val="28"/>
          <w:szCs w:val="28"/>
        </w:rPr>
      </w:pPr>
      <w:r w:rsidRPr="00B726D5">
        <w:rPr>
          <w:sz w:val="28"/>
          <w:szCs w:val="28"/>
        </w:rPr>
        <w:t>Математика. Математические таблицы 1-4 классы: Наглядное пособие для интерактивных досок с тестовыми заданиями.</w:t>
      </w:r>
      <w:r w:rsidR="00B726D5">
        <w:rPr>
          <w:sz w:val="28"/>
          <w:szCs w:val="28"/>
        </w:rPr>
        <w:t xml:space="preserve"> </w:t>
      </w:r>
      <w:r w:rsidRPr="00B726D5">
        <w:rPr>
          <w:sz w:val="28"/>
          <w:szCs w:val="28"/>
        </w:rPr>
        <w:t>ООО «Экзамен-Медиа», 2011.</w:t>
      </w:r>
    </w:p>
    <w:p w:rsidR="0021514F" w:rsidRPr="00B726D5" w:rsidRDefault="0021514F" w:rsidP="00B726D5">
      <w:pPr>
        <w:pStyle w:val="a9"/>
        <w:numPr>
          <w:ilvl w:val="0"/>
          <w:numId w:val="16"/>
        </w:numPr>
        <w:spacing w:line="240" w:lineRule="auto"/>
        <w:ind w:left="709" w:hanging="425"/>
        <w:jc w:val="left"/>
        <w:rPr>
          <w:sz w:val="28"/>
          <w:szCs w:val="28"/>
        </w:rPr>
      </w:pPr>
      <w:r w:rsidRPr="00B726D5">
        <w:rPr>
          <w:sz w:val="28"/>
          <w:szCs w:val="28"/>
        </w:rPr>
        <w:t>Математика. 1 класс: Наглядное пособие для интерактивных досок с тестовыми заданиями.</w:t>
      </w:r>
      <w:r w:rsidR="00B726D5">
        <w:rPr>
          <w:sz w:val="28"/>
          <w:szCs w:val="28"/>
        </w:rPr>
        <w:t xml:space="preserve"> </w:t>
      </w:r>
      <w:r w:rsidRPr="00B726D5">
        <w:rPr>
          <w:sz w:val="28"/>
          <w:szCs w:val="28"/>
        </w:rPr>
        <w:t>ООО «Экзамен-Медиа».</w:t>
      </w:r>
    </w:p>
    <w:p w:rsidR="00EA7662" w:rsidRPr="00354944" w:rsidRDefault="00EA7662" w:rsidP="00EA7662">
      <w:pPr>
        <w:spacing w:line="240" w:lineRule="auto"/>
        <w:ind w:left="927"/>
        <w:rPr>
          <w:rFonts w:eastAsia="Calibri" w:cs="Times New Roman"/>
          <w:b/>
          <w:sz w:val="28"/>
          <w:szCs w:val="28"/>
        </w:rPr>
      </w:pPr>
    </w:p>
    <w:p w:rsidR="00EA7662" w:rsidRDefault="00EA7662" w:rsidP="00EA7662"/>
    <w:p w:rsidR="00EA7662" w:rsidRPr="00EA7662" w:rsidRDefault="00EA7662" w:rsidP="00EA7662"/>
    <w:sectPr w:rsidR="00EA7662" w:rsidRPr="00EA7662" w:rsidSect="00DF10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98"/>
    <w:multiLevelType w:val="multilevel"/>
    <w:tmpl w:val="31EEE9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07994"/>
    <w:multiLevelType w:val="multilevel"/>
    <w:tmpl w:val="F5C8B2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8B4320"/>
    <w:multiLevelType w:val="hybridMultilevel"/>
    <w:tmpl w:val="36FA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C3556"/>
    <w:multiLevelType w:val="hybridMultilevel"/>
    <w:tmpl w:val="B120ACDA"/>
    <w:lvl w:ilvl="0" w:tplc="83FCF788">
      <w:start w:val="12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5E0182A"/>
    <w:multiLevelType w:val="hybridMultilevel"/>
    <w:tmpl w:val="93AE0D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08864A6"/>
    <w:multiLevelType w:val="hybridMultilevel"/>
    <w:tmpl w:val="0700F40C"/>
    <w:lvl w:ilvl="0" w:tplc="280EFC06">
      <w:start w:val="2"/>
      <w:numFmt w:val="upperRoman"/>
      <w:lvlText w:val="%1."/>
      <w:lvlJc w:val="left"/>
      <w:pPr>
        <w:ind w:left="1440" w:hanging="72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661ED"/>
    <w:multiLevelType w:val="multilevel"/>
    <w:tmpl w:val="FC667B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137F36"/>
    <w:multiLevelType w:val="multilevel"/>
    <w:tmpl w:val="17FA55D8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9265C7"/>
    <w:multiLevelType w:val="hybridMultilevel"/>
    <w:tmpl w:val="6904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F608B"/>
    <w:multiLevelType w:val="multilevel"/>
    <w:tmpl w:val="1018CC2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5F627B"/>
    <w:multiLevelType w:val="hybridMultilevel"/>
    <w:tmpl w:val="B99E6A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5EF0CC7"/>
    <w:multiLevelType w:val="multilevel"/>
    <w:tmpl w:val="C5E44C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F0E6C"/>
    <w:multiLevelType w:val="multilevel"/>
    <w:tmpl w:val="E9DE6BA6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631F4C"/>
    <w:multiLevelType w:val="hybridMultilevel"/>
    <w:tmpl w:val="DC60F94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61189"/>
    <w:multiLevelType w:val="hybridMultilevel"/>
    <w:tmpl w:val="087019B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CAD128C"/>
    <w:multiLevelType w:val="multilevel"/>
    <w:tmpl w:val="521449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7172E1"/>
    <w:multiLevelType w:val="hybridMultilevel"/>
    <w:tmpl w:val="D0C6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76FF7"/>
    <w:multiLevelType w:val="multilevel"/>
    <w:tmpl w:val="603E92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33575"/>
    <w:multiLevelType w:val="hybridMultilevel"/>
    <w:tmpl w:val="409C02D0"/>
    <w:lvl w:ilvl="0" w:tplc="00E0D0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69119F"/>
    <w:multiLevelType w:val="hybridMultilevel"/>
    <w:tmpl w:val="6904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3683D"/>
    <w:multiLevelType w:val="hybridMultilevel"/>
    <w:tmpl w:val="6DB2A2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752122C"/>
    <w:multiLevelType w:val="multilevel"/>
    <w:tmpl w:val="D0E8E72E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5B4A3F"/>
    <w:multiLevelType w:val="hybridMultilevel"/>
    <w:tmpl w:val="53D0ACF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3E422C34"/>
    <w:multiLevelType w:val="hybridMultilevel"/>
    <w:tmpl w:val="E348D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3F10"/>
    <w:multiLevelType w:val="hybridMultilevel"/>
    <w:tmpl w:val="D2B64AC4"/>
    <w:lvl w:ilvl="0" w:tplc="4CE8B4B4">
      <w:start w:val="12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5">
    <w:nsid w:val="543B1B65"/>
    <w:multiLevelType w:val="hybridMultilevel"/>
    <w:tmpl w:val="86DAE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D4632"/>
    <w:multiLevelType w:val="hybridMultilevel"/>
    <w:tmpl w:val="74BA714C"/>
    <w:lvl w:ilvl="0" w:tplc="BF9C617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C35AD"/>
    <w:multiLevelType w:val="hybridMultilevel"/>
    <w:tmpl w:val="5664BD18"/>
    <w:lvl w:ilvl="0" w:tplc="F02088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8">
    <w:nsid w:val="5A0D7B33"/>
    <w:multiLevelType w:val="multilevel"/>
    <w:tmpl w:val="68889BC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5E0A35"/>
    <w:multiLevelType w:val="hybridMultilevel"/>
    <w:tmpl w:val="EF3A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B74BC"/>
    <w:multiLevelType w:val="hybridMultilevel"/>
    <w:tmpl w:val="5E58B212"/>
    <w:lvl w:ilvl="0" w:tplc="A2EE20B0">
      <w:start w:val="6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1">
    <w:nsid w:val="5B43680B"/>
    <w:multiLevelType w:val="hybridMultilevel"/>
    <w:tmpl w:val="6CFA2AB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5BD3098B"/>
    <w:multiLevelType w:val="multilevel"/>
    <w:tmpl w:val="B30685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2250A4"/>
    <w:multiLevelType w:val="multilevel"/>
    <w:tmpl w:val="BEECD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DA1319C"/>
    <w:multiLevelType w:val="hybridMultilevel"/>
    <w:tmpl w:val="D0C6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27DFA"/>
    <w:multiLevelType w:val="hybridMultilevel"/>
    <w:tmpl w:val="D804BD22"/>
    <w:lvl w:ilvl="0" w:tplc="F020888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6">
    <w:nsid w:val="642706BD"/>
    <w:multiLevelType w:val="hybridMultilevel"/>
    <w:tmpl w:val="6A6887CA"/>
    <w:lvl w:ilvl="0" w:tplc="B400192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6DB1D0B"/>
    <w:multiLevelType w:val="hybridMultilevel"/>
    <w:tmpl w:val="ABF8E3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6D0D5C9D"/>
    <w:multiLevelType w:val="multilevel"/>
    <w:tmpl w:val="6C56A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6D5BFF"/>
    <w:multiLevelType w:val="hybridMultilevel"/>
    <w:tmpl w:val="3A7E6A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1F63111"/>
    <w:multiLevelType w:val="hybridMultilevel"/>
    <w:tmpl w:val="2966BA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7D44E96"/>
    <w:multiLevelType w:val="hybridMultilevel"/>
    <w:tmpl w:val="2FF063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0A5D7F"/>
    <w:multiLevelType w:val="hybridMultilevel"/>
    <w:tmpl w:val="37FABAF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DB67A58">
      <w:start w:val="1"/>
      <w:numFmt w:val="decimal"/>
      <w:lvlText w:val="%3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2"/>
  </w:num>
  <w:num w:numId="3">
    <w:abstractNumId w:val="22"/>
  </w:num>
  <w:num w:numId="4">
    <w:abstractNumId w:val="10"/>
  </w:num>
  <w:num w:numId="5">
    <w:abstractNumId w:val="37"/>
  </w:num>
  <w:num w:numId="6">
    <w:abstractNumId w:val="40"/>
  </w:num>
  <w:num w:numId="7">
    <w:abstractNumId w:val="31"/>
  </w:num>
  <w:num w:numId="8">
    <w:abstractNumId w:val="4"/>
  </w:num>
  <w:num w:numId="9">
    <w:abstractNumId w:val="14"/>
  </w:num>
  <w:num w:numId="10">
    <w:abstractNumId w:val="20"/>
  </w:num>
  <w:num w:numId="11">
    <w:abstractNumId w:val="32"/>
  </w:num>
  <w:num w:numId="12">
    <w:abstractNumId w:val="1"/>
  </w:num>
  <w:num w:numId="13">
    <w:abstractNumId w:val="38"/>
  </w:num>
  <w:num w:numId="14">
    <w:abstractNumId w:val="15"/>
  </w:num>
  <w:num w:numId="15">
    <w:abstractNumId w:val="33"/>
  </w:num>
  <w:num w:numId="16">
    <w:abstractNumId w:val="11"/>
  </w:num>
  <w:num w:numId="17">
    <w:abstractNumId w:val="36"/>
  </w:num>
  <w:num w:numId="18">
    <w:abstractNumId w:val="29"/>
  </w:num>
  <w:num w:numId="19">
    <w:abstractNumId w:val="23"/>
  </w:num>
  <w:num w:numId="20">
    <w:abstractNumId w:val="2"/>
  </w:num>
  <w:num w:numId="21">
    <w:abstractNumId w:val="21"/>
  </w:num>
  <w:num w:numId="22">
    <w:abstractNumId w:val="12"/>
  </w:num>
  <w:num w:numId="23">
    <w:abstractNumId w:val="7"/>
  </w:num>
  <w:num w:numId="24">
    <w:abstractNumId w:val="6"/>
  </w:num>
  <w:num w:numId="25">
    <w:abstractNumId w:val="0"/>
  </w:num>
  <w:num w:numId="26">
    <w:abstractNumId w:val="17"/>
  </w:num>
  <w:num w:numId="27">
    <w:abstractNumId w:val="28"/>
  </w:num>
  <w:num w:numId="28">
    <w:abstractNumId w:val="9"/>
  </w:num>
  <w:num w:numId="29">
    <w:abstractNumId w:val="26"/>
  </w:num>
  <w:num w:numId="30">
    <w:abstractNumId w:val="18"/>
  </w:num>
  <w:num w:numId="31">
    <w:abstractNumId w:val="5"/>
  </w:num>
  <w:num w:numId="32">
    <w:abstractNumId w:val="27"/>
  </w:num>
  <w:num w:numId="33">
    <w:abstractNumId w:val="35"/>
  </w:num>
  <w:num w:numId="34">
    <w:abstractNumId w:val="16"/>
  </w:num>
  <w:num w:numId="35">
    <w:abstractNumId w:val="24"/>
  </w:num>
  <w:num w:numId="36">
    <w:abstractNumId w:val="34"/>
  </w:num>
  <w:num w:numId="37">
    <w:abstractNumId w:val="19"/>
  </w:num>
  <w:num w:numId="38">
    <w:abstractNumId w:val="8"/>
  </w:num>
  <w:num w:numId="39">
    <w:abstractNumId w:val="25"/>
  </w:num>
  <w:num w:numId="40">
    <w:abstractNumId w:val="41"/>
  </w:num>
  <w:num w:numId="41">
    <w:abstractNumId w:val="13"/>
  </w:num>
  <w:num w:numId="42">
    <w:abstractNumId w:val="3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D9D"/>
    <w:rsid w:val="00070D1A"/>
    <w:rsid w:val="000C4361"/>
    <w:rsid w:val="001401CD"/>
    <w:rsid w:val="00156277"/>
    <w:rsid w:val="00163B06"/>
    <w:rsid w:val="00165B2C"/>
    <w:rsid w:val="00197118"/>
    <w:rsid w:val="0021514F"/>
    <w:rsid w:val="002A1285"/>
    <w:rsid w:val="002C7D1A"/>
    <w:rsid w:val="002D7D9D"/>
    <w:rsid w:val="004C0415"/>
    <w:rsid w:val="004F7F35"/>
    <w:rsid w:val="005437EE"/>
    <w:rsid w:val="0057485E"/>
    <w:rsid w:val="005F66A1"/>
    <w:rsid w:val="00643B77"/>
    <w:rsid w:val="0070598A"/>
    <w:rsid w:val="007A12E6"/>
    <w:rsid w:val="007A15B4"/>
    <w:rsid w:val="00A1317E"/>
    <w:rsid w:val="00B726D5"/>
    <w:rsid w:val="00BF09DB"/>
    <w:rsid w:val="00D10A15"/>
    <w:rsid w:val="00D90FB2"/>
    <w:rsid w:val="00DF109A"/>
    <w:rsid w:val="00E54887"/>
    <w:rsid w:val="00EA7057"/>
    <w:rsid w:val="00EA7662"/>
    <w:rsid w:val="00EB6D47"/>
    <w:rsid w:val="00FD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9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109A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0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F10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09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F10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09A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DF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F109A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DF109A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DF109A"/>
    <w:pPr>
      <w:widowControl w:val="0"/>
      <w:shd w:val="clear" w:color="auto" w:fill="FFFFFF"/>
      <w:spacing w:before="240" w:line="245" w:lineRule="exact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paragraph" w:styleId="a9">
    <w:name w:val="List Paragraph"/>
    <w:basedOn w:val="a"/>
    <w:uiPriority w:val="34"/>
    <w:qFormat/>
    <w:rsid w:val="00DF109A"/>
    <w:pPr>
      <w:ind w:left="720"/>
      <w:contextualSpacing/>
    </w:pPr>
  </w:style>
  <w:style w:type="character" w:customStyle="1" w:styleId="-1pt">
    <w:name w:val="Основной текст + Курсив;Интервал -1 pt"/>
    <w:basedOn w:val="a8"/>
    <w:rsid w:val="00DF109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DF10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225pt3pt">
    <w:name w:val="Основной текст + Sylfaen;22;5 pt;Интервал 3 pt"/>
    <w:basedOn w:val="a8"/>
    <w:rsid w:val="00DF10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TrebuchetMS85pt0pt">
    <w:name w:val="Основной текст + Trebuchet MS;8;5 pt;Интервал 0 pt"/>
    <w:basedOn w:val="a8"/>
    <w:rsid w:val="00DF10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Заголовок 3+"/>
    <w:basedOn w:val="a"/>
    <w:rsid w:val="00DF109A"/>
    <w:pPr>
      <w:widowControl w:val="0"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rsid w:val="00DF109A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semiHidden/>
    <w:rsid w:val="00DF109A"/>
    <w:pPr>
      <w:widowControl w:val="0"/>
      <w:overflowPunct w:val="0"/>
      <w:autoSpaceDE w:val="0"/>
      <w:autoSpaceDN w:val="0"/>
      <w:adjustRightInd w:val="0"/>
      <w:ind w:firstLine="709"/>
      <w:jc w:val="left"/>
      <w:textAlignment w:val="baseline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semiHidden/>
    <w:rsid w:val="00DF109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semiHidden/>
    <w:rsid w:val="00DF109A"/>
    <w:rPr>
      <w:sz w:val="20"/>
      <w:vertAlign w:val="superscript"/>
    </w:rPr>
  </w:style>
  <w:style w:type="character" w:customStyle="1" w:styleId="2">
    <w:name w:val="Основной текст (2)_"/>
    <w:basedOn w:val="a0"/>
    <w:link w:val="20"/>
    <w:rsid w:val="00DF109A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09A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20"/>
      <w:szCs w:val="20"/>
    </w:rPr>
  </w:style>
  <w:style w:type="character" w:customStyle="1" w:styleId="BookmanOldStyle95pt">
    <w:name w:val="Основной текст + Bookman Old Style;9;5 pt"/>
    <w:basedOn w:val="a8"/>
    <w:rsid w:val="00DF109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DF109A"/>
    <w:pPr>
      <w:shd w:val="clear" w:color="auto" w:fill="FFFFFF"/>
      <w:spacing w:line="240" w:lineRule="exact"/>
    </w:pPr>
    <w:rPr>
      <w:rFonts w:eastAsia="Times New Roman" w:cs="Times New Roman"/>
      <w:color w:val="000000"/>
      <w:sz w:val="20"/>
      <w:szCs w:val="20"/>
      <w:lang w:val="ru" w:eastAsia="ru-RU"/>
    </w:rPr>
  </w:style>
  <w:style w:type="character" w:customStyle="1" w:styleId="Sylfaen105pt">
    <w:name w:val="Основной текст + Sylfaen;10;5 pt"/>
    <w:basedOn w:val="a8"/>
    <w:rsid w:val="00DF109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Constantia10pt">
    <w:name w:val="Основной текст (2) + Constantia;10 pt"/>
    <w:basedOn w:val="2"/>
    <w:rsid w:val="00DF10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eorgia95pt">
    <w:name w:val="Основной текст + Georgia;9;5 pt"/>
    <w:basedOn w:val="a8"/>
    <w:rsid w:val="00DF109A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"/>
    <w:basedOn w:val="a8"/>
    <w:rsid w:val="00DF1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F10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F109A"/>
    <w:pPr>
      <w:shd w:val="clear" w:color="auto" w:fill="FFFFFF"/>
      <w:spacing w:line="235" w:lineRule="exact"/>
      <w:ind w:firstLine="260"/>
    </w:pPr>
    <w:rPr>
      <w:rFonts w:eastAsia="Times New Roman" w:cs="Times New Roman"/>
      <w:sz w:val="22"/>
    </w:rPr>
  </w:style>
  <w:style w:type="character" w:customStyle="1" w:styleId="4PalatinoLinotype95pt">
    <w:name w:val="Основной текст (4) + Palatino Linotype;9;5 pt;Полужирный;Не курсив"/>
    <w:basedOn w:val="40"/>
    <w:rsid w:val="00DF109A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pt">
    <w:name w:val="Основной текст (4) + 10 pt;Не курсив"/>
    <w:basedOn w:val="40"/>
    <w:rsid w:val="00DF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10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109A"/>
    <w:pPr>
      <w:shd w:val="clear" w:color="auto" w:fill="FFFFFF"/>
      <w:spacing w:before="180" w:line="240" w:lineRule="exact"/>
      <w:ind w:firstLine="320"/>
    </w:pPr>
    <w:rPr>
      <w:rFonts w:eastAsia="Times New Roman" w:cs="Times New Roman"/>
      <w:sz w:val="22"/>
    </w:rPr>
  </w:style>
  <w:style w:type="character" w:customStyle="1" w:styleId="TimesNewRoman11pt">
    <w:name w:val="Основной текст + Times New Roman;11 pt;Курсив"/>
    <w:basedOn w:val="a8"/>
    <w:rsid w:val="00DF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PalatinoLinotype95pt">
    <w:name w:val="Основной текст + Palatino Linotype;9;5 pt;Полужирный"/>
    <w:basedOn w:val="a8"/>
    <w:rsid w:val="00DF109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F109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1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105pt">
    <w:name w:val="Основной текст (6) + 10;5 pt;Курсив"/>
    <w:basedOn w:val="6"/>
    <w:rsid w:val="00DF109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109A"/>
    <w:pPr>
      <w:shd w:val="clear" w:color="auto" w:fill="FFFFFF"/>
      <w:spacing w:before="60" w:line="235" w:lineRule="exact"/>
      <w:ind w:firstLine="340"/>
      <w:jc w:val="lef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0">
    <w:name w:val="Основной текст (6)"/>
    <w:basedOn w:val="a"/>
    <w:link w:val="6"/>
    <w:rsid w:val="00DF109A"/>
    <w:pPr>
      <w:shd w:val="clear" w:color="auto" w:fill="FFFFFF"/>
      <w:spacing w:line="235" w:lineRule="exact"/>
      <w:jc w:val="lef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TimesNewRoman10pt">
    <w:name w:val="Основной текст (6) + Times New Roman;10 pt"/>
    <w:basedOn w:val="6"/>
    <w:rsid w:val="00DF10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F109A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ad">
    <w:name w:val="Оглавление_"/>
    <w:basedOn w:val="a0"/>
    <w:link w:val="ae"/>
    <w:rsid w:val="00DF1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2">
    <w:name w:val="Оглавление (2)_"/>
    <w:basedOn w:val="a0"/>
    <w:link w:val="23"/>
    <w:rsid w:val="00DF109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109A"/>
    <w:pPr>
      <w:shd w:val="clear" w:color="auto" w:fill="FFFFFF"/>
      <w:spacing w:after="60" w:line="0" w:lineRule="atLeast"/>
      <w:ind w:firstLine="340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ae">
    <w:name w:val="Оглавление"/>
    <w:basedOn w:val="a"/>
    <w:link w:val="ad"/>
    <w:rsid w:val="00DF109A"/>
    <w:pPr>
      <w:shd w:val="clear" w:color="auto" w:fill="FFFFFF"/>
      <w:spacing w:line="240" w:lineRule="exact"/>
      <w:ind w:firstLine="3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3">
    <w:name w:val="Оглавление (2)"/>
    <w:basedOn w:val="a"/>
    <w:link w:val="22"/>
    <w:rsid w:val="00DF109A"/>
    <w:pPr>
      <w:shd w:val="clear" w:color="auto" w:fill="FFFFFF"/>
      <w:spacing w:before="60" w:after="60" w:line="0" w:lineRule="atLeast"/>
      <w:ind w:firstLine="34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2">
    <w:name w:val="Заголовок №1"/>
    <w:rsid w:val="0057485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D10A1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D10A15"/>
  </w:style>
  <w:style w:type="character" w:customStyle="1" w:styleId="c4">
    <w:name w:val="c4"/>
    <w:basedOn w:val="a0"/>
    <w:rsid w:val="00D10A15"/>
  </w:style>
  <w:style w:type="character" w:customStyle="1" w:styleId="c13">
    <w:name w:val="c13"/>
    <w:basedOn w:val="a0"/>
    <w:rsid w:val="00D10A15"/>
  </w:style>
  <w:style w:type="paragraph" w:styleId="af">
    <w:name w:val="Balloon Text"/>
    <w:basedOn w:val="a"/>
    <w:link w:val="af0"/>
    <w:uiPriority w:val="99"/>
    <w:semiHidden/>
    <w:unhideWhenUsed/>
    <w:rsid w:val="00D1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9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109A"/>
    <w:pPr>
      <w:keepNext/>
      <w:spacing w:before="240" w:after="60" w:line="276" w:lineRule="auto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0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DF109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09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F109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09A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DF1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4"/>
    <w:rsid w:val="00DF109A"/>
    <w:rPr>
      <w:rFonts w:ascii="Arial Unicode MS" w:eastAsia="Arial Unicode MS" w:hAnsi="Arial Unicode MS" w:cs="Arial Unicode MS"/>
      <w:spacing w:val="-10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8"/>
    <w:rsid w:val="00DF109A"/>
    <w:rPr>
      <w:rFonts w:ascii="Arial Unicode MS" w:eastAsia="Arial Unicode MS" w:hAnsi="Arial Unicode MS" w:cs="Arial Unicode MS"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DF109A"/>
    <w:pPr>
      <w:widowControl w:val="0"/>
      <w:shd w:val="clear" w:color="auto" w:fill="FFFFFF"/>
      <w:spacing w:before="240" w:line="245" w:lineRule="exact"/>
    </w:pPr>
    <w:rPr>
      <w:rFonts w:ascii="Arial Unicode MS" w:eastAsia="Arial Unicode MS" w:hAnsi="Arial Unicode MS" w:cs="Arial Unicode MS"/>
      <w:spacing w:val="-10"/>
      <w:sz w:val="21"/>
      <w:szCs w:val="21"/>
    </w:rPr>
  </w:style>
  <w:style w:type="paragraph" w:styleId="a9">
    <w:name w:val="List Paragraph"/>
    <w:basedOn w:val="a"/>
    <w:uiPriority w:val="34"/>
    <w:qFormat/>
    <w:rsid w:val="00DF109A"/>
    <w:pPr>
      <w:ind w:left="720"/>
      <w:contextualSpacing/>
    </w:pPr>
  </w:style>
  <w:style w:type="character" w:customStyle="1" w:styleId="-1pt">
    <w:name w:val="Основной текст + Курсив;Интервал -1 pt"/>
    <w:basedOn w:val="a8"/>
    <w:rsid w:val="00DF109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8"/>
    <w:rsid w:val="00DF109A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ylfaen225pt3pt">
    <w:name w:val="Основной текст + Sylfaen;22;5 pt;Интервал 3 pt"/>
    <w:basedOn w:val="a8"/>
    <w:rsid w:val="00DF10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TrebuchetMS85pt0pt">
    <w:name w:val="Основной текст + Trebuchet MS;8;5 pt;Интервал 0 pt"/>
    <w:basedOn w:val="a8"/>
    <w:rsid w:val="00DF109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">
    <w:name w:val="Заголовок 3+"/>
    <w:basedOn w:val="a"/>
    <w:rsid w:val="00DF109A"/>
    <w:pPr>
      <w:widowControl w:val="0"/>
      <w:overflowPunct w:val="0"/>
      <w:autoSpaceDE w:val="0"/>
      <w:autoSpaceDN w:val="0"/>
      <w:adjustRightInd w:val="0"/>
      <w:spacing w:before="240" w:line="240" w:lineRule="auto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FontStyle68">
    <w:name w:val="Font Style68"/>
    <w:rsid w:val="00DF109A"/>
    <w:rPr>
      <w:rFonts w:ascii="Times New Roman" w:hAnsi="Times New Roman" w:cs="Times New Roman"/>
      <w:sz w:val="22"/>
      <w:szCs w:val="22"/>
    </w:rPr>
  </w:style>
  <w:style w:type="paragraph" w:styleId="aa">
    <w:name w:val="footnote text"/>
    <w:basedOn w:val="a"/>
    <w:link w:val="ab"/>
    <w:semiHidden/>
    <w:rsid w:val="00DF109A"/>
    <w:pPr>
      <w:widowControl w:val="0"/>
      <w:overflowPunct w:val="0"/>
      <w:autoSpaceDE w:val="0"/>
      <w:autoSpaceDN w:val="0"/>
      <w:adjustRightInd w:val="0"/>
      <w:ind w:firstLine="709"/>
      <w:jc w:val="left"/>
      <w:textAlignment w:val="baseline"/>
    </w:pPr>
    <w:rPr>
      <w:rFonts w:eastAsia="Times New Roman" w:cs="Times New Roman"/>
      <w:sz w:val="20"/>
      <w:szCs w:val="20"/>
      <w:lang w:val="x-none" w:eastAsia="ru-RU"/>
    </w:rPr>
  </w:style>
  <w:style w:type="character" w:customStyle="1" w:styleId="ab">
    <w:name w:val="Текст сноски Знак"/>
    <w:basedOn w:val="a0"/>
    <w:link w:val="aa"/>
    <w:semiHidden/>
    <w:rsid w:val="00DF109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semiHidden/>
    <w:rsid w:val="00DF109A"/>
    <w:rPr>
      <w:sz w:val="20"/>
      <w:vertAlign w:val="superscript"/>
    </w:rPr>
  </w:style>
  <w:style w:type="character" w:customStyle="1" w:styleId="2">
    <w:name w:val="Основной текст (2)_"/>
    <w:basedOn w:val="a0"/>
    <w:link w:val="20"/>
    <w:rsid w:val="00DF109A"/>
    <w:rPr>
      <w:rFonts w:ascii="Sylfaen" w:eastAsia="Sylfaen" w:hAnsi="Sylfaen" w:cs="Sylfae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109A"/>
    <w:pPr>
      <w:shd w:val="clear" w:color="auto" w:fill="FFFFFF"/>
      <w:spacing w:before="240" w:after="240" w:line="0" w:lineRule="atLeast"/>
    </w:pPr>
    <w:rPr>
      <w:rFonts w:ascii="Sylfaen" w:eastAsia="Sylfaen" w:hAnsi="Sylfaen" w:cs="Sylfaen"/>
      <w:sz w:val="20"/>
      <w:szCs w:val="20"/>
    </w:rPr>
  </w:style>
  <w:style w:type="character" w:customStyle="1" w:styleId="BookmanOldStyle95pt">
    <w:name w:val="Основной текст + Bookman Old Style;9;5 pt"/>
    <w:basedOn w:val="a8"/>
    <w:rsid w:val="00DF109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rsid w:val="00DF109A"/>
    <w:pPr>
      <w:shd w:val="clear" w:color="auto" w:fill="FFFFFF"/>
      <w:spacing w:line="240" w:lineRule="exact"/>
    </w:pPr>
    <w:rPr>
      <w:rFonts w:eastAsia="Times New Roman" w:cs="Times New Roman"/>
      <w:color w:val="000000"/>
      <w:sz w:val="20"/>
      <w:szCs w:val="20"/>
      <w:lang w:val="ru" w:eastAsia="ru-RU"/>
    </w:rPr>
  </w:style>
  <w:style w:type="character" w:customStyle="1" w:styleId="Sylfaen105pt">
    <w:name w:val="Основной текст + Sylfaen;10;5 pt"/>
    <w:basedOn w:val="a8"/>
    <w:rsid w:val="00DF109A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2Constantia10pt">
    <w:name w:val="Основной текст (2) + Constantia;10 pt"/>
    <w:basedOn w:val="2"/>
    <w:rsid w:val="00DF109A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Georgia95pt">
    <w:name w:val="Основной текст + Georgia;9;5 pt"/>
    <w:basedOn w:val="a8"/>
    <w:rsid w:val="00DF109A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imesNewRoman10pt">
    <w:name w:val="Основной текст + Times New Roman;10 pt"/>
    <w:basedOn w:val="a8"/>
    <w:rsid w:val="00DF10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F10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DF109A"/>
    <w:pPr>
      <w:shd w:val="clear" w:color="auto" w:fill="FFFFFF"/>
      <w:spacing w:line="235" w:lineRule="exact"/>
      <w:ind w:firstLine="260"/>
    </w:pPr>
    <w:rPr>
      <w:rFonts w:eastAsia="Times New Roman" w:cs="Times New Roman"/>
      <w:sz w:val="22"/>
    </w:rPr>
  </w:style>
  <w:style w:type="character" w:customStyle="1" w:styleId="4PalatinoLinotype95pt">
    <w:name w:val="Основной текст (4) + Palatino Linotype;9;5 pt;Полужирный;Не курсив"/>
    <w:basedOn w:val="40"/>
    <w:rsid w:val="00DF109A"/>
    <w:rPr>
      <w:rFonts w:ascii="Palatino Linotype" w:eastAsia="Palatino Linotype" w:hAnsi="Palatino Linotype" w:cs="Palatino Linotype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10pt">
    <w:name w:val="Основной текст (4) + 10 pt;Не курсив"/>
    <w:basedOn w:val="40"/>
    <w:rsid w:val="00DF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F10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F109A"/>
    <w:pPr>
      <w:shd w:val="clear" w:color="auto" w:fill="FFFFFF"/>
      <w:spacing w:before="180" w:line="240" w:lineRule="exact"/>
      <w:ind w:firstLine="320"/>
    </w:pPr>
    <w:rPr>
      <w:rFonts w:eastAsia="Times New Roman" w:cs="Times New Roman"/>
      <w:sz w:val="22"/>
    </w:rPr>
  </w:style>
  <w:style w:type="character" w:customStyle="1" w:styleId="TimesNewRoman11pt">
    <w:name w:val="Основной текст + Times New Roman;11 pt;Курсив"/>
    <w:basedOn w:val="a8"/>
    <w:rsid w:val="00DF10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PalatinoLinotype95pt">
    <w:name w:val="Основной текст + Palatino Linotype;9;5 pt;Полужирный"/>
    <w:basedOn w:val="a8"/>
    <w:rsid w:val="00DF109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F109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F1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105pt">
    <w:name w:val="Основной текст (6) + 10;5 pt;Курсив"/>
    <w:basedOn w:val="6"/>
    <w:rsid w:val="00DF109A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F109A"/>
    <w:pPr>
      <w:shd w:val="clear" w:color="auto" w:fill="FFFFFF"/>
      <w:spacing w:before="60" w:line="235" w:lineRule="exact"/>
      <w:ind w:firstLine="340"/>
      <w:jc w:val="lef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0">
    <w:name w:val="Основной текст (6)"/>
    <w:basedOn w:val="a"/>
    <w:link w:val="6"/>
    <w:rsid w:val="00DF109A"/>
    <w:pPr>
      <w:shd w:val="clear" w:color="auto" w:fill="FFFFFF"/>
      <w:spacing w:line="235" w:lineRule="exact"/>
      <w:jc w:val="lef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6TimesNewRoman10pt">
    <w:name w:val="Основной текст (6) + Times New Roman;10 pt"/>
    <w:basedOn w:val="6"/>
    <w:rsid w:val="00DF10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DF109A"/>
    <w:rPr>
      <w:rFonts w:ascii="Century Schoolbook" w:eastAsia="Century Schoolbook" w:hAnsi="Century Schoolbook" w:cs="Century Schoolbook"/>
      <w:sz w:val="13"/>
      <w:szCs w:val="13"/>
      <w:shd w:val="clear" w:color="auto" w:fill="FFFFFF"/>
    </w:rPr>
  </w:style>
  <w:style w:type="character" w:customStyle="1" w:styleId="ad">
    <w:name w:val="Оглавление_"/>
    <w:basedOn w:val="a0"/>
    <w:link w:val="ae"/>
    <w:rsid w:val="00DF109A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2">
    <w:name w:val="Оглавление (2)_"/>
    <w:basedOn w:val="a0"/>
    <w:link w:val="23"/>
    <w:rsid w:val="00DF109A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F109A"/>
    <w:pPr>
      <w:shd w:val="clear" w:color="auto" w:fill="FFFFFF"/>
      <w:spacing w:after="60" w:line="0" w:lineRule="atLeast"/>
      <w:ind w:firstLine="340"/>
    </w:pPr>
    <w:rPr>
      <w:rFonts w:ascii="Century Schoolbook" w:eastAsia="Century Schoolbook" w:hAnsi="Century Schoolbook" w:cs="Century Schoolbook"/>
      <w:sz w:val="13"/>
      <w:szCs w:val="13"/>
    </w:rPr>
  </w:style>
  <w:style w:type="paragraph" w:customStyle="1" w:styleId="ae">
    <w:name w:val="Оглавление"/>
    <w:basedOn w:val="a"/>
    <w:link w:val="ad"/>
    <w:rsid w:val="00DF109A"/>
    <w:pPr>
      <w:shd w:val="clear" w:color="auto" w:fill="FFFFFF"/>
      <w:spacing w:line="240" w:lineRule="exact"/>
      <w:ind w:firstLine="34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23">
    <w:name w:val="Оглавление (2)"/>
    <w:basedOn w:val="a"/>
    <w:link w:val="22"/>
    <w:rsid w:val="00DF109A"/>
    <w:pPr>
      <w:shd w:val="clear" w:color="auto" w:fill="FFFFFF"/>
      <w:spacing w:before="60" w:after="60" w:line="0" w:lineRule="atLeast"/>
      <w:ind w:firstLine="340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12">
    <w:name w:val="Заголовок №1"/>
    <w:rsid w:val="0057485E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D10A1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c1">
    <w:name w:val="c1"/>
    <w:basedOn w:val="a0"/>
    <w:rsid w:val="00D10A15"/>
  </w:style>
  <w:style w:type="character" w:customStyle="1" w:styleId="c4">
    <w:name w:val="c4"/>
    <w:basedOn w:val="a0"/>
    <w:rsid w:val="00D10A15"/>
  </w:style>
  <w:style w:type="character" w:customStyle="1" w:styleId="c13">
    <w:name w:val="c13"/>
    <w:basedOn w:val="a0"/>
    <w:rsid w:val="00D10A15"/>
  </w:style>
  <w:style w:type="paragraph" w:styleId="af">
    <w:name w:val="Balloon Text"/>
    <w:basedOn w:val="a"/>
    <w:link w:val="af0"/>
    <w:uiPriority w:val="99"/>
    <w:semiHidden/>
    <w:unhideWhenUsed/>
    <w:rsid w:val="00D1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0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FC96-1DB2-466E-90A5-EF26B82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368</Words>
  <Characters>121803</Characters>
  <Application>Microsoft Office Word</Application>
  <DocSecurity>0</DocSecurity>
  <Lines>1015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9-13T18:55:00Z</dcterms:created>
  <dcterms:modified xsi:type="dcterms:W3CDTF">2014-10-29T18:01:00Z</dcterms:modified>
</cp:coreProperties>
</file>